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99CBD" w14:textId="3C5456D2" w:rsidR="00F92481" w:rsidRPr="00131512" w:rsidRDefault="00E26949" w:rsidP="005C1825">
      <w:pPr>
        <w:rPr>
          <w:rFonts w:cs="Arial"/>
          <w:szCs w:val="22"/>
        </w:rPr>
      </w:pPr>
      <w:r w:rsidRPr="009B44D1">
        <w:rPr>
          <w:rFonts w:cs="Arial"/>
          <w:noProof/>
          <w:szCs w:val="22"/>
          <w:lang w:eastAsia="cs-CZ" w:bidi="ar-SA"/>
        </w:rPr>
        <w:drawing>
          <wp:anchor distT="0" distB="0" distL="114300" distR="114300" simplePos="0" relativeHeight="251657728" behindDoc="0" locked="0" layoutInCell="1" allowOverlap="1" wp14:anchorId="193F3523" wp14:editId="77134278">
            <wp:simplePos x="0" y="0"/>
            <wp:positionH relativeFrom="column">
              <wp:posOffset>2840990</wp:posOffset>
            </wp:positionH>
            <wp:positionV relativeFrom="paragraph">
              <wp:posOffset>-962025</wp:posOffset>
            </wp:positionV>
            <wp:extent cx="771525" cy="7715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>
        <w:rPr>
          <w:rFonts w:cs="Arial"/>
          <w:b/>
          <w:bCs/>
          <w:sz w:val="32"/>
          <w:szCs w:val="32"/>
        </w:rPr>
        <w:t>Z</w:t>
      </w:r>
      <w:r w:rsidR="003E4D42" w:rsidRPr="009B44D1">
        <w:rPr>
          <w:rFonts w:cs="Arial"/>
          <w:b/>
          <w:bCs/>
          <w:sz w:val="32"/>
          <w:szCs w:val="32"/>
        </w:rPr>
        <w:t>ápis č.</w:t>
      </w:r>
      <w:r w:rsidR="003472E5">
        <w:rPr>
          <w:rFonts w:cs="Arial"/>
          <w:b/>
          <w:bCs/>
          <w:sz w:val="32"/>
          <w:szCs w:val="32"/>
        </w:rPr>
        <w:t>1</w:t>
      </w:r>
      <w:r w:rsidR="003E4D42" w:rsidRPr="009B44D1">
        <w:rPr>
          <w:rFonts w:cs="Arial"/>
          <w:b/>
          <w:bCs/>
          <w:sz w:val="32"/>
          <w:szCs w:val="32"/>
        </w:rPr>
        <w:t>/20</w:t>
      </w:r>
      <w:r w:rsidR="004A066F">
        <w:rPr>
          <w:rFonts w:cs="Arial"/>
          <w:b/>
          <w:bCs/>
          <w:sz w:val="32"/>
          <w:szCs w:val="32"/>
        </w:rPr>
        <w:t>2</w:t>
      </w:r>
      <w:r w:rsidR="00823E2B">
        <w:rPr>
          <w:rFonts w:cs="Arial"/>
          <w:b/>
          <w:bCs/>
          <w:sz w:val="32"/>
          <w:szCs w:val="32"/>
        </w:rPr>
        <w:t>4</w:t>
      </w:r>
      <w:r w:rsidR="003E4D42" w:rsidRPr="009B44D1">
        <w:rPr>
          <w:rFonts w:cs="Arial"/>
          <w:b/>
          <w:bCs/>
          <w:sz w:val="32"/>
          <w:szCs w:val="32"/>
        </w:rPr>
        <w:t xml:space="preserve"> ze </w:t>
      </w:r>
      <w:r w:rsidR="00F92481" w:rsidRPr="009B44D1">
        <w:rPr>
          <w:rFonts w:cs="Arial"/>
          <w:b/>
          <w:bCs/>
          <w:sz w:val="32"/>
          <w:szCs w:val="32"/>
        </w:rPr>
        <w:t xml:space="preserve">zasedání </w:t>
      </w:r>
      <w:r w:rsidR="00141DFF">
        <w:rPr>
          <w:rFonts w:cs="Arial"/>
          <w:b/>
          <w:bCs/>
          <w:sz w:val="32"/>
          <w:szCs w:val="32"/>
        </w:rPr>
        <w:t>Z</w:t>
      </w:r>
      <w:r w:rsidR="00F92481" w:rsidRPr="009B44D1">
        <w:rPr>
          <w:rFonts w:cs="Arial"/>
          <w:b/>
          <w:bCs/>
          <w:sz w:val="32"/>
          <w:szCs w:val="32"/>
        </w:rPr>
        <w:t>astupitelstva obce Zbenice,</w:t>
      </w:r>
    </w:p>
    <w:p w14:paraId="431F09A7" w14:textId="725F547D" w:rsidR="00F92481" w:rsidRPr="009B44D1" w:rsidRDefault="003E4D42">
      <w:pPr>
        <w:jc w:val="center"/>
        <w:rPr>
          <w:rFonts w:cs="Arial"/>
          <w:b/>
          <w:bCs/>
          <w:sz w:val="32"/>
          <w:szCs w:val="32"/>
        </w:rPr>
      </w:pPr>
      <w:r w:rsidRPr="009B44D1">
        <w:rPr>
          <w:rFonts w:cs="Arial"/>
          <w:b/>
          <w:bCs/>
          <w:sz w:val="32"/>
          <w:szCs w:val="32"/>
        </w:rPr>
        <w:t>ze</w:t>
      </w:r>
      <w:r w:rsidR="00F92481" w:rsidRPr="009B44D1">
        <w:rPr>
          <w:rFonts w:cs="Arial"/>
          <w:b/>
          <w:bCs/>
          <w:sz w:val="32"/>
          <w:szCs w:val="32"/>
        </w:rPr>
        <w:t xml:space="preserve"> dne </w:t>
      </w:r>
      <w:r w:rsidR="003472E5">
        <w:rPr>
          <w:rFonts w:cs="Arial"/>
          <w:b/>
          <w:bCs/>
          <w:sz w:val="32"/>
          <w:szCs w:val="32"/>
        </w:rPr>
        <w:t>31</w:t>
      </w:r>
      <w:r w:rsidR="004A066F">
        <w:rPr>
          <w:rFonts w:cs="Arial"/>
          <w:b/>
          <w:bCs/>
          <w:sz w:val="32"/>
          <w:szCs w:val="32"/>
        </w:rPr>
        <w:t>.</w:t>
      </w:r>
      <w:r w:rsidR="00382651">
        <w:rPr>
          <w:rFonts w:cs="Arial"/>
          <w:b/>
          <w:bCs/>
          <w:sz w:val="32"/>
          <w:szCs w:val="32"/>
        </w:rPr>
        <w:t>0</w:t>
      </w:r>
      <w:r w:rsidR="003472E5">
        <w:rPr>
          <w:rFonts w:cs="Arial"/>
          <w:b/>
          <w:bCs/>
          <w:sz w:val="32"/>
          <w:szCs w:val="32"/>
        </w:rPr>
        <w:t>1</w:t>
      </w:r>
      <w:r w:rsidR="004A066F">
        <w:rPr>
          <w:rFonts w:cs="Arial"/>
          <w:b/>
          <w:bCs/>
          <w:sz w:val="32"/>
          <w:szCs w:val="32"/>
        </w:rPr>
        <w:t>.202</w:t>
      </w:r>
      <w:r w:rsidR="00823E2B">
        <w:rPr>
          <w:rFonts w:cs="Arial"/>
          <w:b/>
          <w:bCs/>
          <w:sz w:val="32"/>
          <w:szCs w:val="32"/>
        </w:rPr>
        <w:t>4</w:t>
      </w:r>
    </w:p>
    <w:p w14:paraId="18C22369" w14:textId="77777777" w:rsidR="003E4D42" w:rsidRPr="009B44D1" w:rsidRDefault="003E4D42" w:rsidP="003E4D42">
      <w:pPr>
        <w:rPr>
          <w:rFonts w:cs="Arial"/>
          <w:szCs w:val="22"/>
        </w:rPr>
      </w:pPr>
    </w:p>
    <w:p w14:paraId="6AD54184" w14:textId="77777777" w:rsidR="003E4D42" w:rsidRPr="009B44D1" w:rsidRDefault="003E4D42" w:rsidP="003E4D42">
      <w:pPr>
        <w:rPr>
          <w:rFonts w:cs="Arial"/>
          <w:szCs w:val="22"/>
        </w:rPr>
      </w:pPr>
    </w:p>
    <w:p w14:paraId="333921F1" w14:textId="36F0FC7D" w:rsidR="00F71695" w:rsidRPr="00F859A4" w:rsidRDefault="003E4D42" w:rsidP="000413EA">
      <w:pPr>
        <w:tabs>
          <w:tab w:val="left" w:pos="1418"/>
        </w:tabs>
        <w:ind w:left="1418" w:hanging="1418"/>
        <w:rPr>
          <w:rFonts w:cs="Arial"/>
          <w:bCs/>
          <w:szCs w:val="22"/>
        </w:rPr>
      </w:pPr>
      <w:r w:rsidRPr="007A7911">
        <w:rPr>
          <w:rFonts w:cs="Arial"/>
          <w:b/>
          <w:szCs w:val="22"/>
        </w:rPr>
        <w:t>Přítomni</w:t>
      </w:r>
      <w:r w:rsidRPr="007A7911">
        <w:rPr>
          <w:rFonts w:cs="Arial"/>
          <w:szCs w:val="22"/>
        </w:rPr>
        <w:t>:</w:t>
      </w:r>
      <w:r w:rsidR="00125CC6" w:rsidRPr="007A7911">
        <w:rPr>
          <w:rFonts w:cs="Arial"/>
          <w:szCs w:val="22"/>
        </w:rPr>
        <w:tab/>
      </w:r>
      <w:r w:rsidR="00F71695">
        <w:rPr>
          <w:rFonts w:cs="Arial"/>
          <w:szCs w:val="22"/>
        </w:rPr>
        <w:t>Markéta Mazourová,</w:t>
      </w:r>
      <w:r w:rsidR="00F71695" w:rsidRPr="000413EA">
        <w:rPr>
          <w:rFonts w:cs="Arial"/>
          <w:szCs w:val="22"/>
        </w:rPr>
        <w:t xml:space="preserve"> </w:t>
      </w:r>
      <w:r w:rsidR="00F71695" w:rsidRPr="00ED7121">
        <w:rPr>
          <w:rFonts w:cs="Arial"/>
          <w:szCs w:val="22"/>
        </w:rPr>
        <w:t xml:space="preserve">Blanka </w:t>
      </w:r>
      <w:proofErr w:type="spellStart"/>
      <w:r w:rsidR="00F71695" w:rsidRPr="00ED7121">
        <w:rPr>
          <w:rFonts w:cs="Arial"/>
          <w:szCs w:val="22"/>
        </w:rPr>
        <w:t>Běloušková</w:t>
      </w:r>
      <w:proofErr w:type="spellEnd"/>
      <w:r w:rsidR="00F71695" w:rsidRPr="00ED7121">
        <w:rPr>
          <w:rFonts w:cs="Arial"/>
          <w:szCs w:val="22"/>
        </w:rPr>
        <w:t xml:space="preserve">, Jana Heverová, </w:t>
      </w:r>
      <w:proofErr w:type="spellStart"/>
      <w:r w:rsidR="00F71695">
        <w:rPr>
          <w:rFonts w:cs="Arial"/>
          <w:szCs w:val="22"/>
        </w:rPr>
        <w:t>Bc.</w:t>
      </w:r>
      <w:r w:rsidR="00F71695" w:rsidRPr="00ED7121">
        <w:rPr>
          <w:rFonts w:cs="Arial"/>
          <w:szCs w:val="22"/>
        </w:rPr>
        <w:t>Martina</w:t>
      </w:r>
      <w:proofErr w:type="spellEnd"/>
      <w:r w:rsidR="00F71695" w:rsidRPr="00ED7121">
        <w:rPr>
          <w:rFonts w:cs="Arial"/>
          <w:szCs w:val="22"/>
        </w:rPr>
        <w:t xml:space="preserve"> Kludská, Tomáš Běloušek</w:t>
      </w:r>
      <w:r w:rsidR="00F859A4">
        <w:rPr>
          <w:rFonts w:cs="Arial"/>
          <w:b/>
          <w:szCs w:val="22"/>
        </w:rPr>
        <w:t xml:space="preserve">, </w:t>
      </w:r>
      <w:r w:rsidR="00AD3B53" w:rsidRPr="00AD3B53">
        <w:rPr>
          <w:rFonts w:cs="Arial"/>
          <w:bCs/>
          <w:szCs w:val="22"/>
        </w:rPr>
        <w:t xml:space="preserve">Helena </w:t>
      </w:r>
      <w:proofErr w:type="spellStart"/>
      <w:r w:rsidR="00AD3B53" w:rsidRPr="00AD3B53">
        <w:rPr>
          <w:rFonts w:cs="Arial"/>
          <w:bCs/>
          <w:szCs w:val="22"/>
        </w:rPr>
        <w:t>Mazáková</w:t>
      </w:r>
      <w:proofErr w:type="spellEnd"/>
      <w:r w:rsidR="00823E2B">
        <w:rPr>
          <w:rFonts w:cs="Arial"/>
          <w:bCs/>
          <w:szCs w:val="22"/>
        </w:rPr>
        <w:t>, Zdeňka Vršecká</w:t>
      </w:r>
    </w:p>
    <w:p w14:paraId="60173EDD" w14:textId="6A8E44A6" w:rsidR="00F95222" w:rsidRPr="00F859A4" w:rsidRDefault="003E4D42" w:rsidP="000413EA">
      <w:pPr>
        <w:tabs>
          <w:tab w:val="left" w:pos="1418"/>
        </w:tabs>
        <w:ind w:left="1418" w:hanging="1418"/>
        <w:rPr>
          <w:rFonts w:cs="Arial"/>
          <w:b/>
          <w:szCs w:val="22"/>
        </w:rPr>
      </w:pPr>
      <w:r w:rsidRPr="00F859A4">
        <w:rPr>
          <w:rFonts w:cs="Arial"/>
          <w:b/>
          <w:szCs w:val="22"/>
        </w:rPr>
        <w:t xml:space="preserve">Omluveni:  </w:t>
      </w:r>
      <w:r w:rsidR="00F7351E">
        <w:rPr>
          <w:rFonts w:cs="Arial"/>
          <w:b/>
          <w:szCs w:val="22"/>
        </w:rPr>
        <w:t xml:space="preserve">  </w:t>
      </w:r>
      <w:r w:rsidR="00AD3B53">
        <w:rPr>
          <w:rFonts w:cs="Arial"/>
          <w:b/>
          <w:szCs w:val="22"/>
        </w:rPr>
        <w:t xml:space="preserve"> </w:t>
      </w:r>
      <w:r w:rsidR="00F7351E">
        <w:rPr>
          <w:rFonts w:cs="Arial"/>
          <w:b/>
          <w:szCs w:val="22"/>
        </w:rPr>
        <w:t xml:space="preserve"> </w:t>
      </w:r>
    </w:p>
    <w:p w14:paraId="76D39DD1" w14:textId="608913E9" w:rsidR="00CF67D4" w:rsidRPr="008A3C78" w:rsidRDefault="00637B53" w:rsidP="00256BA8">
      <w:pPr>
        <w:tabs>
          <w:tab w:val="left" w:pos="1418"/>
        </w:tabs>
        <w:rPr>
          <w:rFonts w:cs="Arial"/>
          <w:bCs/>
          <w:szCs w:val="22"/>
        </w:rPr>
      </w:pPr>
      <w:proofErr w:type="gramStart"/>
      <w:r w:rsidRPr="007A7911">
        <w:rPr>
          <w:rFonts w:cs="Arial"/>
          <w:b/>
          <w:szCs w:val="22"/>
        </w:rPr>
        <w:t>Hosté :</w:t>
      </w:r>
      <w:proofErr w:type="gramEnd"/>
      <w:r w:rsidR="00CF67D4" w:rsidRPr="007A7911">
        <w:rPr>
          <w:rFonts w:cs="Arial"/>
          <w:b/>
          <w:szCs w:val="22"/>
        </w:rPr>
        <w:t xml:space="preserve"> </w:t>
      </w:r>
      <w:r w:rsidR="00CF67D4" w:rsidRPr="007A7911">
        <w:rPr>
          <w:rFonts w:cs="Arial"/>
          <w:b/>
          <w:szCs w:val="22"/>
        </w:rPr>
        <w:tab/>
      </w:r>
      <w:r w:rsidR="008A3C78">
        <w:rPr>
          <w:rFonts w:cs="Arial"/>
          <w:bCs/>
          <w:szCs w:val="22"/>
        </w:rPr>
        <w:t>-</w:t>
      </w:r>
    </w:p>
    <w:p w14:paraId="2F5A4C98" w14:textId="77777777" w:rsidR="00637B53" w:rsidRPr="007A7911" w:rsidRDefault="00CF67D4" w:rsidP="003E4D42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="00637B53" w:rsidRPr="007A7911">
        <w:rPr>
          <w:rFonts w:cs="Arial"/>
          <w:szCs w:val="22"/>
        </w:rPr>
        <w:tab/>
      </w:r>
    </w:p>
    <w:p w14:paraId="36392BD3" w14:textId="35A7B4AA" w:rsidR="003E4D42" w:rsidRDefault="00256BA8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edání zastupitelstva obce Zbenice bylo zahájeno v 19:00 hod v </w:t>
      </w:r>
      <w:r w:rsidR="005462D3" w:rsidRPr="005462D3">
        <w:rPr>
          <w:rFonts w:cs="Arial"/>
          <w:szCs w:val="22"/>
        </w:rPr>
        <w:t>zasedací místnosti</w:t>
      </w:r>
      <w:r w:rsidR="009B44D1" w:rsidRPr="007A7911">
        <w:rPr>
          <w:rFonts w:cs="Arial"/>
          <w:szCs w:val="22"/>
        </w:rPr>
        <w:t xml:space="preserve"> </w:t>
      </w:r>
      <w:r w:rsidR="00141DFF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>becního úřadu ve Zbenicích starost</w:t>
      </w:r>
      <w:r w:rsidR="005455F0">
        <w:rPr>
          <w:rFonts w:cs="Arial"/>
          <w:szCs w:val="22"/>
        </w:rPr>
        <w:t>kou</w:t>
      </w:r>
      <w:r w:rsidRPr="007A7911">
        <w:rPr>
          <w:rFonts w:cs="Arial"/>
          <w:szCs w:val="22"/>
        </w:rPr>
        <w:t xml:space="preserve"> obce </w:t>
      </w:r>
      <w:r w:rsidR="005E36A6">
        <w:rPr>
          <w:rFonts w:cs="Arial"/>
          <w:szCs w:val="22"/>
        </w:rPr>
        <w:t>Markétou Mazourovou</w:t>
      </w:r>
      <w:r w:rsidRPr="007A7911">
        <w:rPr>
          <w:rFonts w:cs="Arial"/>
          <w:szCs w:val="22"/>
        </w:rPr>
        <w:t>. Starost</w:t>
      </w:r>
      <w:r w:rsidR="005455F0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dále z pre</w:t>
      </w:r>
      <w:r w:rsidR="0091502B">
        <w:rPr>
          <w:rFonts w:cs="Arial"/>
          <w:szCs w:val="22"/>
        </w:rPr>
        <w:t>z</w:t>
      </w:r>
      <w:r w:rsidRPr="007A7911">
        <w:rPr>
          <w:rFonts w:cs="Arial"/>
          <w:szCs w:val="22"/>
        </w:rPr>
        <w:t xml:space="preserve">enční listiny přítomných členů zastupitelstva </w:t>
      </w:r>
      <w:bookmarkStart w:id="0" w:name="_Hlk14860151"/>
      <w:r w:rsidR="007A7911" w:rsidRPr="006E527D">
        <w:rPr>
          <w:rFonts w:cs="Arial"/>
          <w:bCs/>
          <w:szCs w:val="22"/>
        </w:rPr>
        <w:t>(příloha č.1)</w:t>
      </w:r>
      <w:r w:rsidR="007A7911" w:rsidRPr="007A7911">
        <w:rPr>
          <w:rFonts w:cs="Arial"/>
          <w:szCs w:val="22"/>
        </w:rPr>
        <w:t xml:space="preserve"> </w:t>
      </w:r>
      <w:bookmarkEnd w:id="0"/>
      <w:r w:rsidRPr="007A7911">
        <w:rPr>
          <w:rFonts w:cs="Arial"/>
          <w:szCs w:val="22"/>
        </w:rPr>
        <w:t>konstatoval</w:t>
      </w:r>
      <w:r w:rsidR="005455F0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>, že j</w:t>
      </w:r>
      <w:r w:rsidR="00567114">
        <w:rPr>
          <w:rFonts w:cs="Arial"/>
          <w:szCs w:val="22"/>
        </w:rPr>
        <w:t>e</w:t>
      </w:r>
      <w:r w:rsidRPr="007A7911">
        <w:rPr>
          <w:rFonts w:cs="Arial"/>
          <w:szCs w:val="22"/>
        </w:rPr>
        <w:t xml:space="preserve"> přítom</w:t>
      </w:r>
      <w:r w:rsidR="00C73719">
        <w:rPr>
          <w:rFonts w:cs="Arial"/>
          <w:szCs w:val="22"/>
        </w:rPr>
        <w:t>n</w:t>
      </w:r>
      <w:r w:rsidR="0099502C">
        <w:rPr>
          <w:rFonts w:cs="Arial"/>
          <w:szCs w:val="22"/>
        </w:rPr>
        <w:t>o</w:t>
      </w:r>
      <w:r w:rsidRPr="007A7911">
        <w:rPr>
          <w:rFonts w:cs="Arial"/>
          <w:szCs w:val="22"/>
        </w:rPr>
        <w:t xml:space="preserve"> </w:t>
      </w:r>
      <w:r w:rsidR="00823E2B">
        <w:rPr>
          <w:rFonts w:cs="Arial"/>
          <w:szCs w:val="22"/>
        </w:rPr>
        <w:t>7</w:t>
      </w:r>
      <w:r w:rsidR="00F13260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</w:t>
      </w:r>
      <w:r w:rsidR="0099502C">
        <w:rPr>
          <w:rFonts w:cs="Arial"/>
          <w:szCs w:val="22"/>
        </w:rPr>
        <w:t>ů</w:t>
      </w:r>
      <w:r w:rsidRPr="007A7911">
        <w:rPr>
          <w:rFonts w:cs="Arial"/>
          <w:szCs w:val="22"/>
        </w:rPr>
        <w:t xml:space="preserve"> z celkového počtu </w:t>
      </w:r>
      <w:r w:rsidR="00D02080">
        <w:rPr>
          <w:rFonts w:cs="Arial"/>
          <w:szCs w:val="22"/>
        </w:rPr>
        <w:t>7</w:t>
      </w:r>
      <w:r w:rsidR="0051683F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členů zastupitelstva, takže zastupitelstvo je usnášení</w:t>
      </w:r>
      <w:r w:rsidR="00455044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>schopné</w:t>
      </w:r>
      <w:r w:rsidR="00303E39" w:rsidRPr="007A7911">
        <w:rPr>
          <w:rFonts w:cs="Arial"/>
          <w:szCs w:val="22"/>
        </w:rPr>
        <w:t>.</w:t>
      </w:r>
      <w:r w:rsidR="00B92B40">
        <w:rPr>
          <w:rFonts w:cs="Arial"/>
          <w:szCs w:val="22"/>
        </w:rPr>
        <w:t xml:space="preserve"> </w:t>
      </w:r>
    </w:p>
    <w:p w14:paraId="4A5317DE" w14:textId="44C3E901" w:rsidR="00256BA8" w:rsidRDefault="00256BA8" w:rsidP="003E4D42">
      <w:pPr>
        <w:rPr>
          <w:rFonts w:cs="Arial"/>
          <w:szCs w:val="22"/>
        </w:rPr>
      </w:pPr>
    </w:p>
    <w:p w14:paraId="0FBA8BD9" w14:textId="77777777" w:rsidR="00FA6FE3" w:rsidRPr="009B44D1" w:rsidRDefault="00FA6FE3" w:rsidP="003E4D42">
      <w:pPr>
        <w:rPr>
          <w:rFonts w:cs="Arial"/>
          <w:sz w:val="20"/>
          <w:szCs w:val="20"/>
        </w:rPr>
      </w:pPr>
    </w:p>
    <w:p w14:paraId="70C76DCC" w14:textId="77777777" w:rsidR="00F92481" w:rsidRPr="009B44D1" w:rsidRDefault="00F92481">
      <w:pPr>
        <w:rPr>
          <w:rFonts w:cs="Arial"/>
          <w:b/>
          <w:bCs/>
        </w:rPr>
      </w:pPr>
      <w:r w:rsidRPr="009B44D1">
        <w:rPr>
          <w:rFonts w:cs="Arial"/>
          <w:b/>
          <w:bCs/>
        </w:rPr>
        <w:t>Program:</w:t>
      </w:r>
    </w:p>
    <w:p w14:paraId="2DCC1642" w14:textId="77777777" w:rsidR="00F92481" w:rsidRPr="007A7911" w:rsidRDefault="00F92481">
      <w:pPr>
        <w:rPr>
          <w:rFonts w:cs="Arial"/>
          <w:b/>
          <w:bCs/>
          <w:szCs w:val="22"/>
        </w:rPr>
      </w:pPr>
    </w:p>
    <w:p w14:paraId="1CFA6CE0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bookmarkStart w:id="1" w:name="_Hlk23261227"/>
      <w:r w:rsidRPr="00AC2F40">
        <w:rPr>
          <w:rFonts w:cs="Arial"/>
        </w:rPr>
        <w:t>Schválení programu zasedání.</w:t>
      </w:r>
    </w:p>
    <w:p w14:paraId="4E2F91B6" w14:textId="77777777" w:rsidR="000C359F" w:rsidRPr="00AC2F40" w:rsidRDefault="000C359F" w:rsidP="00AC2F40">
      <w:pPr>
        <w:pStyle w:val="Odstavecseseznamem"/>
        <w:numPr>
          <w:ilvl w:val="0"/>
          <w:numId w:val="17"/>
        </w:numPr>
        <w:rPr>
          <w:rFonts w:cs="Arial"/>
        </w:rPr>
      </w:pPr>
      <w:r w:rsidRPr="00AC2F40">
        <w:rPr>
          <w:rFonts w:cs="Arial"/>
        </w:rPr>
        <w:t xml:space="preserve">Volba ověřovatelů zápisu.    </w:t>
      </w:r>
    </w:p>
    <w:p w14:paraId="4C5B8032" w14:textId="664B2ABC" w:rsidR="00C90AF5" w:rsidRDefault="0067585B" w:rsidP="00103EDE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Kontrola usnesení z minulého zasedání zastupitelstva ze dne </w:t>
      </w:r>
      <w:r w:rsidR="00015FC3">
        <w:rPr>
          <w:rFonts w:cs="Arial"/>
        </w:rPr>
        <w:t>2</w:t>
      </w:r>
      <w:r w:rsidR="008A3C78">
        <w:rPr>
          <w:rFonts w:cs="Arial"/>
        </w:rPr>
        <w:t>0</w:t>
      </w:r>
      <w:r>
        <w:rPr>
          <w:rFonts w:cs="Arial"/>
        </w:rPr>
        <w:t>.1</w:t>
      </w:r>
      <w:r w:rsidR="008A3C78">
        <w:rPr>
          <w:rFonts w:cs="Arial"/>
        </w:rPr>
        <w:t>2</w:t>
      </w:r>
      <w:r>
        <w:rPr>
          <w:rFonts w:cs="Arial"/>
        </w:rPr>
        <w:t>.202</w:t>
      </w:r>
      <w:r w:rsidR="00823E2B">
        <w:rPr>
          <w:rFonts w:cs="Arial"/>
        </w:rPr>
        <w:t>4</w:t>
      </w:r>
    </w:p>
    <w:p w14:paraId="1A758335" w14:textId="3FB6587A" w:rsidR="00107138" w:rsidRPr="00107138" w:rsidRDefault="00823E2B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Rybník Pronájem</w:t>
      </w:r>
    </w:p>
    <w:p w14:paraId="319FB532" w14:textId="5AB7FDE4" w:rsidR="00107138" w:rsidRPr="00107138" w:rsidRDefault="00823E2B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ascii="Calibri" w:eastAsia="Times New Roman" w:hAnsi="Calibri" w:cs="Calibri"/>
          <w:color w:val="000000"/>
          <w:kern w:val="0"/>
          <w:sz w:val="24"/>
          <w:lang w:eastAsia="cs-CZ" w:bidi="ar-SA"/>
        </w:rPr>
        <w:t>Prezentace školy Chraštice</w:t>
      </w:r>
    </w:p>
    <w:p w14:paraId="30A3D44A" w14:textId="4766A8F0" w:rsidR="00107138" w:rsidRDefault="00823E2B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Vodovod Pečice</w:t>
      </w:r>
    </w:p>
    <w:p w14:paraId="69F66FCB" w14:textId="66101601" w:rsidR="00823E2B" w:rsidRDefault="00823E2B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>Stočné zvýšení dle kalkulace garanta</w:t>
      </w:r>
    </w:p>
    <w:p w14:paraId="4CCBFE9C" w14:textId="79803FF6" w:rsidR="00823E2B" w:rsidRPr="00107138" w:rsidRDefault="00823E2B" w:rsidP="00107138">
      <w:pPr>
        <w:pStyle w:val="Odstavecseseznamem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Schválení návrhu plánu společných zařízení </w:t>
      </w:r>
      <w:proofErr w:type="spellStart"/>
      <w:r>
        <w:rPr>
          <w:rFonts w:cs="Arial"/>
        </w:rPr>
        <w:t>KoPÚ</w:t>
      </w:r>
      <w:proofErr w:type="spellEnd"/>
      <w:r>
        <w:rPr>
          <w:rFonts w:cs="Arial"/>
        </w:rPr>
        <w:t xml:space="preserve"> Zbenice</w:t>
      </w:r>
    </w:p>
    <w:p w14:paraId="6F73278A" w14:textId="20DF1014" w:rsidR="00107138" w:rsidRPr="008A3C78" w:rsidRDefault="00107138" w:rsidP="008A3C78">
      <w:pPr>
        <w:ind w:left="360"/>
        <w:rPr>
          <w:rFonts w:cs="Arial"/>
        </w:rPr>
      </w:pPr>
    </w:p>
    <w:p w14:paraId="553C949C" w14:textId="77777777" w:rsidR="0067585B" w:rsidRPr="00103EDE" w:rsidRDefault="0067585B" w:rsidP="000305A2">
      <w:pPr>
        <w:pStyle w:val="Odstavecseseznamem"/>
        <w:ind w:left="1065"/>
        <w:rPr>
          <w:rFonts w:cs="Arial"/>
        </w:rPr>
      </w:pPr>
    </w:p>
    <w:p w14:paraId="10A20004" w14:textId="3951B50E" w:rsidR="00823E2B" w:rsidRDefault="00FE1FB2" w:rsidP="00A641E7">
      <w:pPr>
        <w:rPr>
          <w:rFonts w:cs="Arial"/>
        </w:rPr>
      </w:pPr>
      <w:r>
        <w:rPr>
          <w:rFonts w:cs="Arial"/>
        </w:rPr>
        <w:t xml:space="preserve">Oproti zveřejněnému programu veřejného zasedání byl doplněn bod </w:t>
      </w:r>
      <w:r w:rsidR="00823E2B">
        <w:rPr>
          <w:rFonts w:cs="Arial"/>
        </w:rPr>
        <w:t>č.</w:t>
      </w:r>
      <w:r w:rsidR="00544EBD">
        <w:rPr>
          <w:rFonts w:cs="Arial"/>
        </w:rPr>
        <w:t>9</w:t>
      </w:r>
      <w:r w:rsidR="00823E2B">
        <w:rPr>
          <w:rFonts w:cs="Arial"/>
        </w:rPr>
        <w:t>)</w:t>
      </w:r>
      <w:r w:rsidR="00544EBD">
        <w:rPr>
          <w:rFonts w:cs="Arial"/>
        </w:rPr>
        <w:t xml:space="preserve"> a 10)</w:t>
      </w:r>
    </w:p>
    <w:p w14:paraId="63FCEEC7" w14:textId="77777777" w:rsidR="00544EBD" w:rsidRDefault="00544EBD" w:rsidP="00A641E7">
      <w:pPr>
        <w:rPr>
          <w:rFonts w:cs="Arial"/>
        </w:rPr>
      </w:pPr>
    </w:p>
    <w:p w14:paraId="3CB002AA" w14:textId="77777777" w:rsidR="00544EBD" w:rsidRPr="00544EBD" w:rsidRDefault="00544EBD" w:rsidP="00544EBD">
      <w:pPr>
        <w:pStyle w:val="Odstavecseseznamem"/>
        <w:numPr>
          <w:ilvl w:val="0"/>
          <w:numId w:val="17"/>
        </w:numPr>
        <w:rPr>
          <w:rFonts w:cs="Arial"/>
        </w:rPr>
      </w:pPr>
      <w:r w:rsidRPr="00544EBD">
        <w:rPr>
          <w:rFonts w:cs="Arial"/>
        </w:rPr>
        <w:t>Schválení o možnosti zastupitelů pracovat pro obec na dohodu o provedení práce</w:t>
      </w:r>
    </w:p>
    <w:p w14:paraId="0F841FBF" w14:textId="763C8D10" w:rsidR="00AC2F40" w:rsidRPr="00544EBD" w:rsidRDefault="00823E2B" w:rsidP="00544EBD">
      <w:pPr>
        <w:pStyle w:val="Odstavecseseznamem"/>
        <w:numPr>
          <w:ilvl w:val="0"/>
          <w:numId w:val="17"/>
        </w:numPr>
        <w:rPr>
          <w:rFonts w:cs="Arial"/>
        </w:rPr>
      </w:pPr>
      <w:r w:rsidRPr="00544EBD">
        <w:rPr>
          <w:rFonts w:cs="Arial"/>
        </w:rPr>
        <w:t>Různé obecní záležitosti</w:t>
      </w:r>
      <w:r w:rsidR="009D7877" w:rsidRPr="00544EBD">
        <w:rPr>
          <w:rFonts w:cs="Arial"/>
        </w:rPr>
        <w:t xml:space="preserve"> </w:t>
      </w:r>
    </w:p>
    <w:p w14:paraId="76682D08" w14:textId="77777777" w:rsidR="00983A8F" w:rsidRPr="0062372A" w:rsidRDefault="00983A8F" w:rsidP="0062372A">
      <w:pPr>
        <w:rPr>
          <w:rFonts w:cs="Arial"/>
        </w:rPr>
      </w:pPr>
    </w:p>
    <w:bookmarkEnd w:id="1"/>
    <w:p w14:paraId="394049B8" w14:textId="77777777" w:rsidR="00DD7DE4" w:rsidRPr="008032F5" w:rsidRDefault="00DD7DE4" w:rsidP="007B7E8F">
      <w:pPr>
        <w:pStyle w:val="Nadpis1"/>
        <w:numPr>
          <w:ilvl w:val="0"/>
          <w:numId w:val="2"/>
        </w:numPr>
      </w:pPr>
      <w:r w:rsidRPr="008032F5">
        <w:t>Schválení programu zasedání.</w:t>
      </w:r>
    </w:p>
    <w:p w14:paraId="7258E278" w14:textId="77777777" w:rsidR="00C53880" w:rsidRPr="007A7911" w:rsidRDefault="00C53880" w:rsidP="00DD7DE4">
      <w:pPr>
        <w:rPr>
          <w:rFonts w:cs="Arial"/>
          <w:szCs w:val="22"/>
        </w:rPr>
      </w:pPr>
    </w:p>
    <w:p w14:paraId="56F51280" w14:textId="67712B88" w:rsidR="00DD7DE4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AA580A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seznámil</w:t>
      </w:r>
      <w:r w:rsidR="00AA580A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přítomné s návrhem programu v souladu s informací zveřejněnou na úřední desce.</w:t>
      </w:r>
      <w:r w:rsidR="00FE1FB2">
        <w:rPr>
          <w:rFonts w:cs="Arial"/>
          <w:szCs w:val="22"/>
        </w:rPr>
        <w:t xml:space="preserve"> K navrženému a doplněnému programu nebyly žádné připomínky,</w:t>
      </w:r>
      <w:r w:rsidR="00DD7DE4" w:rsidRPr="007A7911">
        <w:rPr>
          <w:rFonts w:cs="Arial"/>
          <w:szCs w:val="22"/>
        </w:rPr>
        <w:t xml:space="preserve"> </w:t>
      </w:r>
      <w:r w:rsidR="00FE1FB2">
        <w:rPr>
          <w:rFonts w:cs="Arial"/>
          <w:szCs w:val="22"/>
        </w:rPr>
        <w:t>p</w:t>
      </w:r>
      <w:r w:rsidR="00DD7DE4" w:rsidRPr="007A7911">
        <w:rPr>
          <w:rFonts w:cs="Arial"/>
          <w:szCs w:val="22"/>
        </w:rPr>
        <w:t xml:space="preserve">rogram </w:t>
      </w:r>
      <w:r w:rsidR="000270B3">
        <w:rPr>
          <w:rFonts w:cs="Arial"/>
          <w:szCs w:val="22"/>
        </w:rPr>
        <w:t xml:space="preserve">zasedání </w:t>
      </w:r>
      <w:r w:rsidR="00DD7DE4" w:rsidRPr="007A7911">
        <w:rPr>
          <w:rFonts w:cs="Arial"/>
          <w:szCs w:val="22"/>
        </w:rPr>
        <w:t>byl schválen</w:t>
      </w:r>
    </w:p>
    <w:p w14:paraId="12D38A8D" w14:textId="77777777" w:rsidR="00303E39" w:rsidRPr="007A7911" w:rsidRDefault="00303E39" w:rsidP="00DD7DE4">
      <w:pPr>
        <w:rPr>
          <w:rFonts w:cs="Arial"/>
          <w:szCs w:val="22"/>
        </w:rPr>
      </w:pPr>
    </w:p>
    <w:p w14:paraId="5876F2BA" w14:textId="77777777" w:rsidR="00303E39" w:rsidRPr="007A7911" w:rsidRDefault="00303E39" w:rsidP="00AD5AD1">
      <w:pPr>
        <w:ind w:firstLine="709"/>
        <w:rPr>
          <w:rFonts w:cs="Arial"/>
          <w:szCs w:val="22"/>
        </w:rPr>
      </w:pPr>
      <w:bookmarkStart w:id="2" w:name="_Hlk16166869"/>
      <w:r w:rsidRPr="007A7911">
        <w:rPr>
          <w:rFonts w:cs="Arial"/>
          <w:szCs w:val="22"/>
          <w:u w:val="single"/>
        </w:rPr>
        <w:t>Návrh usnesení č. 1</w:t>
      </w:r>
      <w:r w:rsidRPr="007A7911">
        <w:rPr>
          <w:rFonts w:cs="Arial"/>
          <w:szCs w:val="22"/>
        </w:rPr>
        <w:t>:</w:t>
      </w:r>
    </w:p>
    <w:bookmarkEnd w:id="2"/>
    <w:p w14:paraId="664AA98D" w14:textId="6063E827" w:rsidR="00303E39" w:rsidRPr="007A7911" w:rsidRDefault="00303E39" w:rsidP="00303E39">
      <w:pPr>
        <w:rPr>
          <w:rFonts w:cs="Arial"/>
          <w:szCs w:val="22"/>
        </w:rPr>
      </w:pPr>
      <w:r w:rsidRPr="007A7911">
        <w:rPr>
          <w:rFonts w:cs="Arial"/>
          <w:szCs w:val="22"/>
        </w:rPr>
        <w:t>Zastupitelstvo obce Zbenice schvaluje předložený</w:t>
      </w:r>
      <w:r w:rsidR="0075667E">
        <w:rPr>
          <w:rFonts w:cs="Arial"/>
          <w:szCs w:val="22"/>
        </w:rPr>
        <w:t xml:space="preserve"> </w:t>
      </w:r>
      <w:r w:rsidR="00D35F90" w:rsidRPr="007A7911">
        <w:rPr>
          <w:rFonts w:cs="Arial"/>
          <w:szCs w:val="22"/>
        </w:rPr>
        <w:t xml:space="preserve">program </w:t>
      </w:r>
      <w:r w:rsidRPr="007A7911">
        <w:rPr>
          <w:rFonts w:cs="Arial"/>
          <w:szCs w:val="22"/>
        </w:rPr>
        <w:t>veřejného zasedání.</w:t>
      </w:r>
    </w:p>
    <w:p w14:paraId="59577A36" w14:textId="77777777" w:rsidR="00C53880" w:rsidRPr="007A7911" w:rsidRDefault="00C53880" w:rsidP="00DD7DE4">
      <w:pPr>
        <w:ind w:firstLine="709"/>
        <w:rPr>
          <w:rFonts w:cs="Arial"/>
          <w:b/>
          <w:bCs/>
          <w:szCs w:val="22"/>
        </w:rPr>
      </w:pPr>
    </w:p>
    <w:p w14:paraId="0BF84A5A" w14:textId="2873DFC1" w:rsidR="00303E39" w:rsidRPr="007A7911" w:rsidRDefault="00DD7DE4" w:rsidP="00303E39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823E2B">
        <w:rPr>
          <w:rFonts w:cs="Arial"/>
          <w:b/>
          <w:bCs/>
          <w:szCs w:val="22"/>
        </w:rPr>
        <w:t>7</w:t>
      </w:r>
      <w:r w:rsidR="00303E39" w:rsidRPr="007A7911">
        <w:rPr>
          <w:rFonts w:cs="Arial"/>
          <w:b/>
          <w:bCs/>
          <w:szCs w:val="22"/>
        </w:rPr>
        <w:tab/>
      </w:r>
      <w:r w:rsidRPr="007A7911">
        <w:rPr>
          <w:rFonts w:cs="Arial"/>
          <w:b/>
          <w:bCs/>
          <w:szCs w:val="22"/>
        </w:rPr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 w:rsidR="001F7BF0">
        <w:rPr>
          <w:rFonts w:cs="Arial"/>
          <w:b/>
          <w:bCs/>
          <w:szCs w:val="22"/>
        </w:rPr>
        <w:t xml:space="preserve">      </w:t>
      </w:r>
      <w:r w:rsidR="001F7BF0"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F492547" w14:textId="77777777" w:rsidR="00303E39" w:rsidRPr="007A7911" w:rsidRDefault="00303E39" w:rsidP="00303E39">
      <w:pPr>
        <w:rPr>
          <w:rFonts w:cs="Arial"/>
          <w:b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1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4B95C78A" w14:textId="77777777" w:rsidR="00E657B0" w:rsidRPr="007A7911" w:rsidRDefault="00E657B0" w:rsidP="006D549A">
      <w:pPr>
        <w:rPr>
          <w:rFonts w:cs="Arial"/>
          <w:szCs w:val="22"/>
          <w:u w:val="single"/>
        </w:rPr>
      </w:pPr>
    </w:p>
    <w:p w14:paraId="4C14DA2A" w14:textId="13440E82" w:rsidR="00E666E9" w:rsidRPr="00F47305" w:rsidRDefault="00E666E9" w:rsidP="007B7E8F">
      <w:pPr>
        <w:pStyle w:val="Nadpis1"/>
        <w:numPr>
          <w:ilvl w:val="0"/>
          <w:numId w:val="2"/>
        </w:numPr>
      </w:pPr>
      <w:r w:rsidRPr="00F47305">
        <w:t>Volba ověřovatelů zápisu</w:t>
      </w:r>
      <w:r w:rsidR="000D5E6C">
        <w:t>.</w:t>
      </w:r>
      <w:r w:rsidRPr="00F47305">
        <w:t xml:space="preserve"> </w:t>
      </w:r>
    </w:p>
    <w:p w14:paraId="57025FB6" w14:textId="77777777" w:rsidR="00C35B23" w:rsidRPr="007A7911" w:rsidRDefault="00C35B23" w:rsidP="00DD7DE4">
      <w:pPr>
        <w:ind w:left="1065"/>
        <w:rPr>
          <w:rFonts w:cs="Arial"/>
          <w:szCs w:val="22"/>
        </w:rPr>
      </w:pPr>
    </w:p>
    <w:p w14:paraId="111EBCE2" w14:textId="5CB79569" w:rsidR="00F92481" w:rsidRPr="007A7911" w:rsidRDefault="00303E39" w:rsidP="002E564F">
      <w:pPr>
        <w:ind w:firstLine="709"/>
        <w:rPr>
          <w:rFonts w:cs="Arial"/>
          <w:szCs w:val="22"/>
        </w:rPr>
      </w:pPr>
      <w:r w:rsidRPr="007A7911">
        <w:rPr>
          <w:rFonts w:cs="Arial"/>
          <w:szCs w:val="22"/>
        </w:rPr>
        <w:t>Starost</w:t>
      </w:r>
      <w:r w:rsidR="00D64C08">
        <w:rPr>
          <w:rFonts w:cs="Arial"/>
          <w:szCs w:val="22"/>
        </w:rPr>
        <w:t>ka</w:t>
      </w:r>
      <w:r w:rsidRPr="007A7911">
        <w:rPr>
          <w:rFonts w:cs="Arial"/>
          <w:szCs w:val="22"/>
        </w:rPr>
        <w:t xml:space="preserve"> navrhl</w:t>
      </w:r>
      <w:r w:rsidR="00D64C08">
        <w:rPr>
          <w:rFonts w:cs="Arial"/>
          <w:szCs w:val="22"/>
        </w:rPr>
        <w:t>a</w:t>
      </w:r>
      <w:r w:rsidRPr="007A7911">
        <w:rPr>
          <w:rFonts w:cs="Arial"/>
          <w:szCs w:val="22"/>
        </w:rPr>
        <w:t xml:space="preserve"> určit o</w:t>
      </w:r>
      <w:r w:rsidR="00F92481" w:rsidRPr="007A7911">
        <w:rPr>
          <w:rFonts w:cs="Arial"/>
          <w:szCs w:val="22"/>
        </w:rPr>
        <w:t>věřovateli zápisu</w:t>
      </w:r>
      <w:r w:rsidR="00F94F62" w:rsidRPr="007A7911">
        <w:rPr>
          <w:rFonts w:cs="Arial"/>
          <w:szCs w:val="22"/>
        </w:rPr>
        <w:t xml:space="preserve"> </w:t>
      </w:r>
      <w:r w:rsidR="00823E2B">
        <w:rPr>
          <w:rFonts w:cs="Arial"/>
          <w:szCs w:val="22"/>
        </w:rPr>
        <w:t>Blanku Bělouškovou a Janu Heverovou</w:t>
      </w:r>
      <w:r w:rsidR="00170947">
        <w:rPr>
          <w:rFonts w:cs="Arial"/>
          <w:szCs w:val="22"/>
        </w:rPr>
        <w:t xml:space="preserve">. </w:t>
      </w:r>
      <w:r w:rsidRPr="007A7911">
        <w:rPr>
          <w:rFonts w:cs="Arial"/>
          <w:szCs w:val="22"/>
        </w:rPr>
        <w:t>K návrhu nebyly vzneseny žádné protinávrhy.</w:t>
      </w:r>
    </w:p>
    <w:p w14:paraId="6340F5ED" w14:textId="77777777" w:rsidR="00303E39" w:rsidRDefault="00303E39" w:rsidP="00DD7DE4">
      <w:pPr>
        <w:rPr>
          <w:rFonts w:cs="Arial"/>
          <w:szCs w:val="22"/>
        </w:rPr>
      </w:pPr>
    </w:p>
    <w:p w14:paraId="37B17B5A" w14:textId="77777777" w:rsidR="00823E2B" w:rsidRDefault="00823E2B" w:rsidP="00DD7DE4">
      <w:pPr>
        <w:rPr>
          <w:rFonts w:cs="Arial"/>
          <w:szCs w:val="22"/>
        </w:rPr>
      </w:pPr>
    </w:p>
    <w:p w14:paraId="6138061E" w14:textId="77777777" w:rsidR="00823E2B" w:rsidRPr="007A7911" w:rsidRDefault="00823E2B" w:rsidP="00DD7DE4">
      <w:pPr>
        <w:rPr>
          <w:rFonts w:cs="Arial"/>
          <w:szCs w:val="22"/>
        </w:rPr>
      </w:pPr>
    </w:p>
    <w:p w14:paraId="4E277E68" w14:textId="77777777" w:rsidR="00303E39" w:rsidRPr="007A7911" w:rsidRDefault="00303E39" w:rsidP="00AD5AD1">
      <w:pPr>
        <w:ind w:firstLine="709"/>
        <w:rPr>
          <w:rFonts w:cs="Arial"/>
          <w:szCs w:val="22"/>
          <w:u w:val="single"/>
        </w:rPr>
      </w:pPr>
      <w:r w:rsidRPr="007A7911">
        <w:rPr>
          <w:rFonts w:cs="Arial"/>
          <w:szCs w:val="22"/>
          <w:u w:val="single"/>
        </w:rPr>
        <w:t>Návrh usnesení č. 2</w:t>
      </w:r>
    </w:p>
    <w:p w14:paraId="4A014041" w14:textId="5F66163F" w:rsidR="005D0C80" w:rsidRDefault="00303E39" w:rsidP="005D0C80">
      <w:pPr>
        <w:widowControl/>
        <w:suppressAutoHyphens w:val="0"/>
        <w:rPr>
          <w:rFonts w:cs="Arial"/>
          <w:szCs w:val="22"/>
        </w:rPr>
      </w:pPr>
      <w:r w:rsidRPr="007A7911">
        <w:rPr>
          <w:rFonts w:cs="Arial"/>
          <w:szCs w:val="22"/>
        </w:rPr>
        <w:t xml:space="preserve">Zastupitelstvo obce Zbenice </w:t>
      </w:r>
      <w:r w:rsidR="002B59AE">
        <w:rPr>
          <w:rFonts w:cs="Arial"/>
          <w:szCs w:val="22"/>
        </w:rPr>
        <w:t xml:space="preserve">po projednání </w:t>
      </w:r>
      <w:r w:rsidRPr="007A7911">
        <w:rPr>
          <w:rFonts w:cs="Arial"/>
          <w:szCs w:val="22"/>
        </w:rPr>
        <w:t>u</w:t>
      </w:r>
      <w:r w:rsidR="002B59AE">
        <w:rPr>
          <w:rFonts w:cs="Arial"/>
          <w:szCs w:val="22"/>
        </w:rPr>
        <w:t>stanovuje</w:t>
      </w:r>
      <w:r w:rsidR="00AA580A">
        <w:rPr>
          <w:rFonts w:cs="Arial"/>
          <w:szCs w:val="22"/>
        </w:rPr>
        <w:t xml:space="preserve"> ověřovateli zápisu</w:t>
      </w:r>
      <w:r w:rsidRPr="007A7911">
        <w:rPr>
          <w:rFonts w:cs="Arial"/>
          <w:szCs w:val="22"/>
        </w:rPr>
        <w:t xml:space="preserve"> </w:t>
      </w:r>
      <w:r w:rsidR="00823E2B">
        <w:rPr>
          <w:rFonts w:cs="Arial"/>
          <w:szCs w:val="22"/>
        </w:rPr>
        <w:t>Blanku Bělouškovou a Janu Heverovou.</w:t>
      </w:r>
    </w:p>
    <w:p w14:paraId="20CEA17B" w14:textId="77777777" w:rsidR="00016246" w:rsidRPr="007A7911" w:rsidRDefault="00016246" w:rsidP="005D0C80">
      <w:pPr>
        <w:widowControl/>
        <w:suppressAutoHyphens w:val="0"/>
        <w:rPr>
          <w:rFonts w:cs="Arial"/>
          <w:b/>
          <w:bCs/>
          <w:szCs w:val="22"/>
        </w:rPr>
      </w:pPr>
    </w:p>
    <w:p w14:paraId="76CDC5A8" w14:textId="74ADAAAF" w:rsidR="0096028E" w:rsidRPr="007A7911" w:rsidRDefault="0096028E" w:rsidP="0096028E">
      <w:pPr>
        <w:rPr>
          <w:rFonts w:cs="Arial"/>
          <w:b/>
          <w:bCs/>
          <w:szCs w:val="22"/>
        </w:rPr>
      </w:pPr>
      <w:r w:rsidRPr="007A7911">
        <w:rPr>
          <w:rFonts w:cs="Arial"/>
          <w:b/>
          <w:bCs/>
          <w:szCs w:val="22"/>
        </w:rPr>
        <w:t>Výsledek</w:t>
      </w:r>
      <w:r w:rsidRPr="007A7911">
        <w:rPr>
          <w:rFonts w:cs="Arial"/>
          <w:b/>
          <w:szCs w:val="22"/>
        </w:rPr>
        <w:t xml:space="preserve"> </w:t>
      </w:r>
      <w:proofErr w:type="gramStart"/>
      <w:r w:rsidRPr="007A7911">
        <w:rPr>
          <w:rFonts w:cs="Arial"/>
          <w:b/>
          <w:szCs w:val="22"/>
        </w:rPr>
        <w:t xml:space="preserve">hlasování:   </w:t>
      </w:r>
      <w:proofErr w:type="gramEnd"/>
      <w:r w:rsidRPr="007A7911">
        <w:rPr>
          <w:rFonts w:cs="Arial"/>
          <w:b/>
          <w:szCs w:val="22"/>
        </w:rPr>
        <w:t xml:space="preserve"> </w:t>
      </w:r>
      <w:r w:rsidRPr="007A7911">
        <w:rPr>
          <w:rFonts w:cs="Arial"/>
          <w:b/>
          <w:szCs w:val="22"/>
        </w:rPr>
        <w:tab/>
      </w:r>
      <w:r w:rsidRPr="007A7911">
        <w:rPr>
          <w:rFonts w:cs="Arial"/>
          <w:b/>
          <w:bCs/>
          <w:szCs w:val="22"/>
        </w:rPr>
        <w:t xml:space="preserve">pro  - </w:t>
      </w:r>
      <w:r w:rsidR="008B3539">
        <w:rPr>
          <w:rFonts w:cs="Arial"/>
          <w:b/>
          <w:bCs/>
          <w:szCs w:val="22"/>
        </w:rPr>
        <w:t xml:space="preserve">  </w:t>
      </w:r>
      <w:r w:rsidR="00823E2B">
        <w:rPr>
          <w:rFonts w:cs="Arial"/>
          <w:b/>
          <w:bCs/>
          <w:szCs w:val="22"/>
        </w:rPr>
        <w:t>7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4B898EB4" w14:textId="602C6FA0" w:rsidR="00E657B0" w:rsidRDefault="00F94F62" w:rsidP="00A641E7">
      <w:pPr>
        <w:rPr>
          <w:rFonts w:cs="Arial"/>
          <w:b/>
          <w:bCs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2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23C34683" w14:textId="1574CCF6" w:rsidR="00411FEA" w:rsidRDefault="00411FEA" w:rsidP="00A641E7">
      <w:pPr>
        <w:rPr>
          <w:rFonts w:cs="Arial"/>
          <w:b/>
          <w:bCs/>
          <w:szCs w:val="22"/>
        </w:rPr>
      </w:pPr>
    </w:p>
    <w:p w14:paraId="3CE7A3C7" w14:textId="3C968946" w:rsidR="00411FEA" w:rsidRPr="00A641E7" w:rsidRDefault="00D261E1" w:rsidP="00A641E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.</w:t>
      </w:r>
    </w:p>
    <w:p w14:paraId="77347A89" w14:textId="6FCEC04D" w:rsidR="0096331A" w:rsidRPr="008032F5" w:rsidRDefault="00D261E1" w:rsidP="007B7E8F">
      <w:pPr>
        <w:pStyle w:val="Nadpis1"/>
        <w:numPr>
          <w:ilvl w:val="0"/>
          <w:numId w:val="2"/>
        </w:numPr>
      </w:pPr>
      <w:r>
        <w:t xml:space="preserve">Kontrola usnesení z minulého zasedání zastupitelstva ze dne </w:t>
      </w:r>
      <w:r w:rsidR="00015FC3">
        <w:t>2</w:t>
      </w:r>
      <w:r w:rsidR="00041DDA">
        <w:t>0</w:t>
      </w:r>
      <w:r>
        <w:t>.1</w:t>
      </w:r>
      <w:r w:rsidR="00041DDA">
        <w:t>2</w:t>
      </w:r>
      <w:r>
        <w:t>.202</w:t>
      </w:r>
      <w:r w:rsidR="00823E2B">
        <w:t>3</w:t>
      </w:r>
      <w:r w:rsidR="000D5E6C">
        <w:t>.</w:t>
      </w:r>
    </w:p>
    <w:p w14:paraId="334DD03B" w14:textId="77777777" w:rsidR="0096331A" w:rsidRPr="0030278A" w:rsidRDefault="0096331A" w:rsidP="0096331A">
      <w:pPr>
        <w:ind w:left="1065"/>
        <w:rPr>
          <w:rFonts w:cs="Arial"/>
          <w:b/>
          <w:szCs w:val="22"/>
        </w:rPr>
      </w:pPr>
    </w:p>
    <w:p w14:paraId="4B3A4804" w14:textId="43386169" w:rsidR="0096331A" w:rsidRPr="0030278A" w:rsidRDefault="00D64C08" w:rsidP="0096331A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D261E1">
        <w:rPr>
          <w:rFonts w:cs="Arial"/>
          <w:szCs w:val="22"/>
        </w:rPr>
        <w:t xml:space="preserve">Starostka provedla kontrolu usnesení z minulého zasedání zastupitelstva ze dne </w:t>
      </w:r>
      <w:r w:rsidR="00015FC3">
        <w:rPr>
          <w:rFonts w:cs="Arial"/>
          <w:szCs w:val="22"/>
        </w:rPr>
        <w:t>2</w:t>
      </w:r>
      <w:r w:rsidR="00041DDA">
        <w:rPr>
          <w:rFonts w:cs="Arial"/>
          <w:szCs w:val="22"/>
        </w:rPr>
        <w:t>0</w:t>
      </w:r>
      <w:r w:rsidR="00D261E1">
        <w:rPr>
          <w:rFonts w:cs="Arial"/>
          <w:szCs w:val="22"/>
        </w:rPr>
        <w:t>.1</w:t>
      </w:r>
      <w:r w:rsidR="00041DDA">
        <w:rPr>
          <w:rFonts w:cs="Arial"/>
          <w:szCs w:val="22"/>
        </w:rPr>
        <w:t>2</w:t>
      </w:r>
      <w:r w:rsidR="00D261E1">
        <w:rPr>
          <w:rFonts w:cs="Arial"/>
          <w:szCs w:val="22"/>
        </w:rPr>
        <w:t>.202</w:t>
      </w:r>
      <w:r w:rsidR="00823E2B">
        <w:rPr>
          <w:rFonts w:cs="Arial"/>
          <w:szCs w:val="22"/>
        </w:rPr>
        <w:t>3</w:t>
      </w:r>
      <w:r w:rsidR="00D261E1">
        <w:rPr>
          <w:rFonts w:cs="Arial"/>
          <w:szCs w:val="22"/>
        </w:rPr>
        <w:t>.</w:t>
      </w:r>
    </w:p>
    <w:p w14:paraId="15E9A077" w14:textId="77777777" w:rsidR="0096331A" w:rsidRPr="0030278A" w:rsidRDefault="0096331A" w:rsidP="0096331A">
      <w:pPr>
        <w:ind w:left="360"/>
        <w:rPr>
          <w:rFonts w:cs="Arial"/>
          <w:szCs w:val="22"/>
        </w:rPr>
      </w:pPr>
    </w:p>
    <w:p w14:paraId="3EBDB4FF" w14:textId="58CCAC75" w:rsidR="0096331A" w:rsidRPr="0096331A" w:rsidRDefault="00D261E1" w:rsidP="00AD5AD1">
      <w:pPr>
        <w:ind w:firstLine="709"/>
        <w:rPr>
          <w:rFonts w:cs="Arial"/>
          <w:szCs w:val="22"/>
        </w:rPr>
      </w:pPr>
      <w:proofErr w:type="gramStart"/>
      <w:r>
        <w:rPr>
          <w:rFonts w:cs="Arial"/>
          <w:bCs/>
          <w:szCs w:val="22"/>
        </w:rPr>
        <w:t>U</w:t>
      </w:r>
      <w:r w:rsidR="0096331A" w:rsidRPr="0096331A">
        <w:rPr>
          <w:rFonts w:cs="Arial"/>
          <w:bCs/>
          <w:szCs w:val="22"/>
        </w:rPr>
        <w:t>snesení  č.3</w:t>
      </w:r>
      <w:proofErr w:type="gramEnd"/>
      <w:r w:rsidR="0096331A" w:rsidRPr="0096331A">
        <w:rPr>
          <w:rFonts w:cs="Arial"/>
          <w:bCs/>
          <w:szCs w:val="22"/>
        </w:rPr>
        <w:t xml:space="preserve"> </w:t>
      </w:r>
    </w:p>
    <w:p w14:paraId="604AC249" w14:textId="2FE069EF" w:rsidR="00585472" w:rsidRDefault="0096331A" w:rsidP="00F56343">
      <w:pPr>
        <w:rPr>
          <w:rFonts w:cs="Arial"/>
          <w:bCs/>
          <w:szCs w:val="22"/>
        </w:rPr>
      </w:pPr>
      <w:bookmarkStart w:id="3" w:name="_Hlk536485399"/>
      <w:bookmarkStart w:id="4" w:name="_Hlk81234570"/>
      <w:r w:rsidRPr="002542AE">
        <w:rPr>
          <w:rFonts w:cs="Arial"/>
          <w:bCs/>
          <w:szCs w:val="22"/>
        </w:rPr>
        <w:t>Zastupitelstvo obce Zbenice</w:t>
      </w:r>
      <w:r w:rsidR="002542AE">
        <w:rPr>
          <w:rFonts w:cs="Arial"/>
          <w:bCs/>
          <w:szCs w:val="22"/>
        </w:rPr>
        <w:t xml:space="preserve"> </w:t>
      </w:r>
      <w:bookmarkEnd w:id="3"/>
      <w:bookmarkEnd w:id="4"/>
      <w:r w:rsidR="00D261E1">
        <w:rPr>
          <w:rFonts w:cs="Arial"/>
          <w:bCs/>
          <w:szCs w:val="22"/>
        </w:rPr>
        <w:t>bere kontrolu usnesení z minulého zasedání zastupitelstva na vědomí</w:t>
      </w:r>
    </w:p>
    <w:p w14:paraId="2EDB18C9" w14:textId="4D35C85A" w:rsidR="002542AE" w:rsidRPr="00D261E1" w:rsidRDefault="002542AE" w:rsidP="002542AE">
      <w:pPr>
        <w:rPr>
          <w:rFonts w:cs="Arial"/>
          <w:szCs w:val="22"/>
        </w:rPr>
      </w:pPr>
    </w:p>
    <w:p w14:paraId="3F25D72C" w14:textId="77777777" w:rsidR="002542AE" w:rsidRPr="002542AE" w:rsidRDefault="002542AE" w:rsidP="00F56343">
      <w:pPr>
        <w:rPr>
          <w:rFonts w:cs="Arial"/>
          <w:bCs/>
          <w:szCs w:val="22"/>
        </w:rPr>
      </w:pPr>
    </w:p>
    <w:p w14:paraId="6E3C7348" w14:textId="77777777" w:rsidR="00F56343" w:rsidRPr="00F56343" w:rsidRDefault="00F56343" w:rsidP="00F56343">
      <w:pPr>
        <w:rPr>
          <w:rFonts w:cs="Arial"/>
          <w:b/>
          <w:szCs w:val="22"/>
        </w:rPr>
      </w:pPr>
    </w:p>
    <w:p w14:paraId="1205BF87" w14:textId="1158CDA4" w:rsidR="00D261E1" w:rsidRPr="00823E2B" w:rsidRDefault="00823E2B" w:rsidP="00D261E1">
      <w:pPr>
        <w:pStyle w:val="Odstavecseseznamem"/>
        <w:numPr>
          <w:ilvl w:val="0"/>
          <w:numId w:val="2"/>
        </w:numPr>
        <w:rPr>
          <w:rFonts w:cs="Arial"/>
          <w:b/>
          <w:bCs/>
          <w:szCs w:val="22"/>
          <w:u w:val="single"/>
        </w:rPr>
      </w:pPr>
      <w:r>
        <w:rPr>
          <w:rFonts w:eastAsia="Times New Roman" w:cs="Arial"/>
          <w:b/>
          <w:bCs/>
          <w:color w:val="000000"/>
          <w:kern w:val="0"/>
          <w:szCs w:val="22"/>
          <w:u w:val="single"/>
          <w:lang w:eastAsia="cs-CZ" w:bidi="ar-SA"/>
        </w:rPr>
        <w:t>Rybník pronájem</w:t>
      </w:r>
    </w:p>
    <w:p w14:paraId="177BB91F" w14:textId="4ED9169A" w:rsidR="00F56343" w:rsidRPr="00F56343" w:rsidRDefault="00F56343" w:rsidP="00D261E1">
      <w:pPr>
        <w:pStyle w:val="Nadpis1"/>
      </w:pPr>
    </w:p>
    <w:p w14:paraId="1436CD58" w14:textId="7DFDB87A" w:rsidR="0083713D" w:rsidRPr="0071529B" w:rsidRDefault="0071529B" w:rsidP="0071529B">
      <w:pPr>
        <w:rPr>
          <w:rFonts w:eastAsiaTheme="majorEastAsia"/>
          <w:b/>
          <w:szCs w:val="29"/>
        </w:rPr>
      </w:pPr>
      <w:r>
        <w:rPr>
          <w:rFonts w:eastAsiaTheme="majorEastAsia"/>
          <w:bCs/>
          <w:szCs w:val="29"/>
        </w:rPr>
        <w:t xml:space="preserve">            </w:t>
      </w:r>
      <w:r w:rsidR="00F56343" w:rsidRPr="00F56343">
        <w:rPr>
          <w:rFonts w:eastAsiaTheme="majorEastAsia"/>
          <w:bCs/>
          <w:szCs w:val="29"/>
        </w:rPr>
        <w:t>Starost</w:t>
      </w:r>
      <w:r w:rsidR="00E51C41">
        <w:rPr>
          <w:rFonts w:eastAsiaTheme="majorEastAsia"/>
          <w:bCs/>
          <w:szCs w:val="29"/>
        </w:rPr>
        <w:t>ka</w:t>
      </w:r>
      <w:r w:rsidR="00F56343" w:rsidRPr="00F56343">
        <w:rPr>
          <w:rFonts w:eastAsiaTheme="majorEastAsia"/>
          <w:bCs/>
          <w:szCs w:val="29"/>
        </w:rPr>
        <w:t xml:space="preserve"> </w:t>
      </w:r>
      <w:r>
        <w:rPr>
          <w:rFonts w:eastAsiaTheme="majorEastAsia"/>
          <w:bCs/>
          <w:szCs w:val="29"/>
        </w:rPr>
        <w:t>obc</w:t>
      </w:r>
      <w:r w:rsidR="00823E2B">
        <w:rPr>
          <w:rFonts w:eastAsiaTheme="majorEastAsia"/>
          <w:bCs/>
          <w:szCs w:val="29"/>
        </w:rPr>
        <w:t>e pozvala</w:t>
      </w:r>
      <w:r w:rsidR="006522DE">
        <w:rPr>
          <w:rFonts w:eastAsiaTheme="majorEastAsia"/>
          <w:bCs/>
          <w:szCs w:val="29"/>
        </w:rPr>
        <w:t xml:space="preserve"> pana </w:t>
      </w:r>
      <w:proofErr w:type="gramStart"/>
      <w:r w:rsidR="006522DE">
        <w:rPr>
          <w:rFonts w:eastAsiaTheme="majorEastAsia"/>
          <w:bCs/>
          <w:szCs w:val="29"/>
        </w:rPr>
        <w:t>Marvana</w:t>
      </w:r>
      <w:proofErr w:type="gramEnd"/>
      <w:r w:rsidR="006522DE">
        <w:rPr>
          <w:rFonts w:eastAsiaTheme="majorEastAsia"/>
          <w:bCs/>
          <w:szCs w:val="29"/>
        </w:rPr>
        <w:t xml:space="preserve"> aby zastupitelstvu přednesl svoji vizi ohledně pronájmu rybníka Jordánek. Dále se nabídl</w:t>
      </w:r>
      <w:r w:rsidR="00823E2B">
        <w:rPr>
          <w:rFonts w:eastAsiaTheme="majorEastAsia"/>
          <w:bCs/>
          <w:szCs w:val="29"/>
        </w:rPr>
        <w:t xml:space="preserve"> pan </w:t>
      </w:r>
      <w:proofErr w:type="spellStart"/>
      <w:r w:rsidR="00823E2B">
        <w:rPr>
          <w:rFonts w:eastAsiaTheme="majorEastAsia"/>
          <w:bCs/>
          <w:szCs w:val="29"/>
        </w:rPr>
        <w:t>Bernatík</w:t>
      </w:r>
      <w:proofErr w:type="spellEnd"/>
      <w:r w:rsidR="00823E2B">
        <w:rPr>
          <w:rFonts w:eastAsiaTheme="majorEastAsia"/>
          <w:bCs/>
          <w:szCs w:val="29"/>
        </w:rPr>
        <w:t xml:space="preserve">, který má </w:t>
      </w:r>
      <w:r w:rsidR="006522DE">
        <w:rPr>
          <w:rFonts w:eastAsiaTheme="majorEastAsia"/>
          <w:bCs/>
          <w:szCs w:val="29"/>
        </w:rPr>
        <w:t xml:space="preserve">také </w:t>
      </w:r>
      <w:r w:rsidR="00823E2B">
        <w:rPr>
          <w:rFonts w:eastAsiaTheme="majorEastAsia"/>
          <w:bCs/>
          <w:szCs w:val="29"/>
        </w:rPr>
        <w:t>zájem o pronájem</w:t>
      </w:r>
      <w:r w:rsidR="006522DE">
        <w:rPr>
          <w:rFonts w:eastAsiaTheme="majorEastAsia"/>
          <w:bCs/>
          <w:szCs w:val="29"/>
        </w:rPr>
        <w:t xml:space="preserve"> rybníka Jordánek</w:t>
      </w:r>
      <w:r w:rsidR="007E75AE">
        <w:rPr>
          <w:rFonts w:eastAsiaTheme="majorEastAsia"/>
          <w:bCs/>
          <w:szCs w:val="29"/>
        </w:rPr>
        <w:t>.</w:t>
      </w:r>
    </w:p>
    <w:p w14:paraId="6F58D5EC" w14:textId="77777777" w:rsidR="0071529B" w:rsidRPr="0071529B" w:rsidRDefault="0071529B" w:rsidP="0071529B">
      <w:pPr>
        <w:rPr>
          <w:rFonts w:eastAsiaTheme="majorEastAsia"/>
          <w:bCs/>
          <w:szCs w:val="29"/>
        </w:rPr>
      </w:pPr>
    </w:p>
    <w:p w14:paraId="034DB3BB" w14:textId="7094B6D4" w:rsidR="001B08E4" w:rsidRPr="001B08E4" w:rsidRDefault="001B08E4" w:rsidP="001B08E4">
      <w:pPr>
        <w:ind w:firstLine="709"/>
        <w:rPr>
          <w:rFonts w:cs="Arial"/>
          <w:bCs/>
          <w:szCs w:val="22"/>
        </w:rPr>
      </w:pPr>
      <w:r w:rsidRPr="001B08E4">
        <w:rPr>
          <w:rFonts w:cs="Arial"/>
          <w:bCs/>
          <w:szCs w:val="22"/>
        </w:rPr>
        <w:t>Návrh usnesení č. 4</w:t>
      </w:r>
    </w:p>
    <w:p w14:paraId="0B1BDF18" w14:textId="08B5698B" w:rsidR="00AC6617" w:rsidRDefault="007E75AE" w:rsidP="001B08E4">
      <w:pPr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>Zastupitelstvo</w:t>
      </w:r>
      <w:r w:rsidR="006522DE">
        <w:rPr>
          <w:rFonts w:eastAsiaTheme="majorEastAsia"/>
          <w:bCs/>
          <w:szCs w:val="29"/>
        </w:rPr>
        <w:t xml:space="preserve"> obce Zbenice vyslechlo oba uchazeče o pronájem a položili otázky </w:t>
      </w:r>
    </w:p>
    <w:p w14:paraId="3565A8C0" w14:textId="77777777" w:rsidR="006522DE" w:rsidRDefault="006522DE" w:rsidP="001B08E4">
      <w:pPr>
        <w:rPr>
          <w:rFonts w:cs="Arial"/>
          <w:szCs w:val="22"/>
        </w:rPr>
      </w:pPr>
    </w:p>
    <w:p w14:paraId="2E6490FB" w14:textId="1C78663E" w:rsidR="005D0C80" w:rsidRPr="007A7911" w:rsidRDefault="005D0C80" w:rsidP="005D0C80">
      <w:pPr>
        <w:rPr>
          <w:rFonts w:cs="Arial"/>
          <w:szCs w:val="22"/>
        </w:rPr>
      </w:pPr>
      <w:r w:rsidRPr="007A7911">
        <w:rPr>
          <w:rFonts w:cs="Arial"/>
          <w:b/>
          <w:bCs/>
          <w:szCs w:val="22"/>
        </w:rPr>
        <w:t xml:space="preserve">Výsledek </w:t>
      </w:r>
      <w:proofErr w:type="gramStart"/>
      <w:r w:rsidRPr="007A7911">
        <w:rPr>
          <w:rFonts w:cs="Arial"/>
          <w:b/>
          <w:bCs/>
          <w:szCs w:val="22"/>
        </w:rPr>
        <w:t xml:space="preserve">hlasování:  </w:t>
      </w:r>
      <w:r w:rsidRPr="007A7911">
        <w:rPr>
          <w:rFonts w:cs="Arial"/>
          <w:b/>
          <w:bCs/>
          <w:szCs w:val="22"/>
        </w:rPr>
        <w:tab/>
      </w:r>
      <w:proofErr w:type="gramEnd"/>
      <w:r w:rsidRPr="007A7911">
        <w:rPr>
          <w:rFonts w:cs="Arial"/>
          <w:b/>
          <w:bCs/>
          <w:szCs w:val="22"/>
        </w:rPr>
        <w:t xml:space="preserve">pro  - </w:t>
      </w:r>
      <w:r w:rsidR="006522DE">
        <w:rPr>
          <w:rFonts w:cs="Arial"/>
          <w:b/>
          <w:bCs/>
          <w:szCs w:val="22"/>
        </w:rPr>
        <w:t>7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 w:rsidR="000720C2">
        <w:rPr>
          <w:rFonts w:cs="Arial"/>
          <w:b/>
          <w:szCs w:val="22"/>
        </w:rPr>
        <w:t>0</w:t>
      </w:r>
    </w:p>
    <w:p w14:paraId="631AA7ED" w14:textId="77777777" w:rsidR="005D0C80" w:rsidRDefault="005D0C80" w:rsidP="005D0C80">
      <w:pPr>
        <w:rPr>
          <w:rFonts w:cs="Arial"/>
          <w:b/>
          <w:bCs/>
          <w:szCs w:val="22"/>
        </w:rPr>
      </w:pPr>
      <w:proofErr w:type="gramStart"/>
      <w:r w:rsidRPr="007A7911">
        <w:rPr>
          <w:rFonts w:cs="Arial"/>
          <w:b/>
          <w:bCs/>
          <w:szCs w:val="22"/>
        </w:rPr>
        <w:t>Usnesení  č.</w:t>
      </w:r>
      <w:r>
        <w:rPr>
          <w:rFonts w:cs="Arial"/>
          <w:b/>
          <w:bCs/>
          <w:szCs w:val="22"/>
        </w:rPr>
        <w:t>4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10A91886" w14:textId="77777777" w:rsidR="005D0C80" w:rsidRPr="0080321F" w:rsidRDefault="005D0C80" w:rsidP="005D0C80">
      <w:pPr>
        <w:rPr>
          <w:rFonts w:cs="Arial"/>
          <w:b/>
          <w:bCs/>
          <w:szCs w:val="22"/>
        </w:rPr>
      </w:pPr>
    </w:p>
    <w:p w14:paraId="686D381B" w14:textId="77777777" w:rsidR="00585472" w:rsidRPr="00542FAE" w:rsidRDefault="00585472" w:rsidP="00542FAE">
      <w:pPr>
        <w:rPr>
          <w:rFonts w:eastAsiaTheme="majorEastAsia"/>
          <w:b/>
          <w:szCs w:val="29"/>
          <w:u w:val="single"/>
        </w:rPr>
      </w:pPr>
    </w:p>
    <w:p w14:paraId="55649428" w14:textId="09D07A05" w:rsidR="00EE781A" w:rsidRDefault="00EE781A" w:rsidP="00EE781A">
      <w:pPr>
        <w:pStyle w:val="Odstavecseseznamem"/>
        <w:ind w:left="1069"/>
        <w:rPr>
          <w:rFonts w:eastAsiaTheme="majorEastAsia"/>
          <w:b/>
          <w:szCs w:val="29"/>
          <w:u w:val="single"/>
        </w:rPr>
      </w:pPr>
      <w:bookmarkStart w:id="5" w:name="_Hlk107262611"/>
    </w:p>
    <w:p w14:paraId="58B16747" w14:textId="384FC849" w:rsidR="003B644C" w:rsidRPr="009847BD" w:rsidRDefault="006522DE" w:rsidP="007136AA">
      <w:pPr>
        <w:pStyle w:val="Odstavecseseznamem"/>
        <w:numPr>
          <w:ilvl w:val="0"/>
          <w:numId w:val="2"/>
        </w:num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Prezentace školy Chraštice</w:t>
      </w:r>
    </w:p>
    <w:p w14:paraId="1DE5B662" w14:textId="07A8AE52" w:rsidR="003B644C" w:rsidRPr="003B644C" w:rsidRDefault="003B644C" w:rsidP="003B644C">
      <w:pPr>
        <w:pStyle w:val="Odstavecseseznamem"/>
        <w:ind w:left="1069"/>
        <w:rPr>
          <w:rFonts w:eastAsiaTheme="majorEastAsia"/>
          <w:b/>
          <w:szCs w:val="29"/>
          <w:u w:val="single"/>
        </w:rPr>
      </w:pPr>
    </w:p>
    <w:p w14:paraId="5DE76640" w14:textId="77777777" w:rsidR="003B644C" w:rsidRPr="003B644C" w:rsidRDefault="003B644C" w:rsidP="003B644C">
      <w:pPr>
        <w:rPr>
          <w:rFonts w:eastAsiaTheme="majorEastAsia"/>
          <w:b/>
          <w:szCs w:val="29"/>
          <w:u w:val="single"/>
        </w:rPr>
      </w:pPr>
    </w:p>
    <w:p w14:paraId="140DEC03" w14:textId="57301F38" w:rsidR="00505BC4" w:rsidRDefault="003B644C" w:rsidP="00C758ED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</w:t>
      </w:r>
      <w:r w:rsidR="006522D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tarostka </w:t>
      </w:r>
      <w:r w:rsidR="006522DE">
        <w:rPr>
          <w:rFonts w:cs="Arial"/>
          <w:szCs w:val="22"/>
        </w:rPr>
        <w:t>předala slovo místostarostovi Tomášovi Bělouškovi a ten přednesl průběh jednání ve škole Chraštice. T</w:t>
      </w:r>
      <w:r w:rsidR="0094421E">
        <w:rPr>
          <w:rFonts w:cs="Arial"/>
          <w:szCs w:val="22"/>
        </w:rPr>
        <w:t xml:space="preserve">ohoto jednání se účastnili i zastupitelky p. Vršecká a </w:t>
      </w:r>
      <w:proofErr w:type="spellStart"/>
      <w:r w:rsidR="0094421E">
        <w:rPr>
          <w:rFonts w:cs="Arial"/>
          <w:szCs w:val="22"/>
        </w:rPr>
        <w:t>p.Mazáková</w:t>
      </w:r>
      <w:proofErr w:type="spellEnd"/>
      <w:r w:rsidR="0094421E">
        <w:rPr>
          <w:rFonts w:cs="Arial"/>
          <w:szCs w:val="22"/>
        </w:rPr>
        <w:t>. Nebylo nic k jednání a schvalování.</w:t>
      </w:r>
    </w:p>
    <w:p w14:paraId="2CD6C2B2" w14:textId="77777777" w:rsidR="00505BC4" w:rsidRDefault="00505BC4" w:rsidP="00C758ED">
      <w:pPr>
        <w:rPr>
          <w:rFonts w:cs="Arial"/>
          <w:szCs w:val="22"/>
        </w:rPr>
      </w:pPr>
    </w:p>
    <w:bookmarkEnd w:id="5"/>
    <w:p w14:paraId="31B6B624" w14:textId="77777777" w:rsidR="00EF436C" w:rsidRPr="00234347" w:rsidRDefault="00EF436C" w:rsidP="005D0C80">
      <w:pPr>
        <w:tabs>
          <w:tab w:val="right" w:pos="8647"/>
        </w:tabs>
        <w:rPr>
          <w:rFonts w:cs="Arial"/>
          <w:szCs w:val="22"/>
        </w:rPr>
      </w:pPr>
    </w:p>
    <w:p w14:paraId="2A6BCA92" w14:textId="77777777" w:rsidR="005D0C80" w:rsidRPr="00B04544" w:rsidRDefault="005D0C80" w:rsidP="005D0C80">
      <w:pPr>
        <w:rPr>
          <w:rFonts w:cs="Arial"/>
          <w:szCs w:val="22"/>
        </w:rPr>
      </w:pPr>
    </w:p>
    <w:p w14:paraId="5FE5DC3D" w14:textId="56C20414" w:rsidR="009D7877" w:rsidRDefault="00F35E46" w:rsidP="009D7877">
      <w:pPr>
        <w:pStyle w:val="Odstavecseseznamem"/>
        <w:numPr>
          <w:ilvl w:val="0"/>
          <w:numId w:val="2"/>
        </w:num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Vodovod Pečice</w:t>
      </w:r>
    </w:p>
    <w:p w14:paraId="103F04AD" w14:textId="77777777" w:rsidR="009D7877" w:rsidRDefault="009D7877" w:rsidP="009D7877">
      <w:pPr>
        <w:pStyle w:val="Odstavecseseznamem"/>
        <w:ind w:left="1069"/>
        <w:rPr>
          <w:rFonts w:cs="Arial"/>
          <w:b/>
          <w:bCs/>
          <w:u w:val="single"/>
        </w:rPr>
      </w:pPr>
    </w:p>
    <w:p w14:paraId="77527271" w14:textId="79C5181D" w:rsidR="009D7877" w:rsidRDefault="00F35E46" w:rsidP="009D7877">
      <w:pPr>
        <w:pStyle w:val="Odstavecseseznamem"/>
        <w:ind w:left="1069"/>
        <w:rPr>
          <w:rFonts w:cs="Arial"/>
        </w:rPr>
      </w:pPr>
      <w:r>
        <w:rPr>
          <w:rFonts w:cs="Arial"/>
        </w:rPr>
        <w:t xml:space="preserve">Starostka a místostarosta seznámili zastupitele s aktualizací studie na vodovod </w:t>
      </w:r>
      <w:proofErr w:type="gramStart"/>
      <w:r>
        <w:rPr>
          <w:rFonts w:cs="Arial"/>
        </w:rPr>
        <w:t>Luh- Pečice</w:t>
      </w:r>
      <w:proofErr w:type="gramEnd"/>
      <w:r>
        <w:rPr>
          <w:rFonts w:cs="Arial"/>
        </w:rPr>
        <w:t xml:space="preserve"> a dali hlasovat jestli se budeme také podílet na zaplacení</w:t>
      </w:r>
    </w:p>
    <w:p w14:paraId="02E59DE6" w14:textId="77777777" w:rsidR="009D7877" w:rsidRDefault="009D7877" w:rsidP="009D7877">
      <w:pPr>
        <w:pStyle w:val="Odstavecseseznamem"/>
        <w:ind w:left="1069"/>
        <w:rPr>
          <w:rFonts w:cs="Arial"/>
        </w:rPr>
      </w:pPr>
    </w:p>
    <w:p w14:paraId="7DB88B3C" w14:textId="50507A8B" w:rsidR="00F35E46" w:rsidRPr="001B08E4" w:rsidRDefault="00F35E46" w:rsidP="00F35E46">
      <w:pPr>
        <w:ind w:firstLine="709"/>
        <w:rPr>
          <w:rFonts w:cs="Arial"/>
          <w:bCs/>
          <w:szCs w:val="22"/>
        </w:rPr>
      </w:pPr>
      <w:r w:rsidRPr="001B08E4">
        <w:rPr>
          <w:rFonts w:cs="Arial"/>
          <w:bCs/>
          <w:szCs w:val="22"/>
        </w:rPr>
        <w:t xml:space="preserve">Návrh usnesení č. </w:t>
      </w:r>
      <w:r>
        <w:rPr>
          <w:rFonts w:cs="Arial"/>
          <w:bCs/>
          <w:szCs w:val="22"/>
        </w:rPr>
        <w:t>6</w:t>
      </w:r>
    </w:p>
    <w:p w14:paraId="25901FEF" w14:textId="346E5A4D" w:rsidR="00D64C08" w:rsidRDefault="00F35E46" w:rsidP="007E75AE">
      <w:pPr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 xml:space="preserve">Zastupitelstvo obce Zbenice </w:t>
      </w:r>
      <w:r>
        <w:rPr>
          <w:rFonts w:eastAsiaTheme="majorEastAsia"/>
          <w:bCs/>
          <w:szCs w:val="29"/>
        </w:rPr>
        <w:t>se seznámilo s podmínkami a dalo hlasovat</w:t>
      </w:r>
      <w:r w:rsidR="004E6A4F">
        <w:rPr>
          <w:rFonts w:eastAsiaTheme="majorEastAsia"/>
          <w:bCs/>
          <w:szCs w:val="29"/>
        </w:rPr>
        <w:t xml:space="preserve"> </w:t>
      </w:r>
    </w:p>
    <w:p w14:paraId="113B5055" w14:textId="77777777" w:rsidR="00F35E46" w:rsidRDefault="00F35E46" w:rsidP="007E75AE">
      <w:pPr>
        <w:rPr>
          <w:rFonts w:eastAsiaTheme="majorEastAsia"/>
          <w:bCs/>
          <w:szCs w:val="29"/>
        </w:rPr>
      </w:pPr>
    </w:p>
    <w:p w14:paraId="645BADBF" w14:textId="77777777" w:rsidR="0026364A" w:rsidRDefault="0026364A" w:rsidP="007E75AE">
      <w:pPr>
        <w:rPr>
          <w:rFonts w:eastAsiaTheme="majorEastAsia"/>
          <w:bCs/>
          <w:szCs w:val="29"/>
        </w:rPr>
      </w:pPr>
    </w:p>
    <w:p w14:paraId="2A1B3433" w14:textId="77777777" w:rsidR="00F35E46" w:rsidRPr="007A7911" w:rsidRDefault="00F35E46" w:rsidP="00F35E46">
      <w:pPr>
        <w:rPr>
          <w:rFonts w:cs="Arial"/>
          <w:szCs w:val="22"/>
        </w:rPr>
      </w:pPr>
      <w:r w:rsidRPr="007A7911">
        <w:rPr>
          <w:rFonts w:cs="Arial"/>
          <w:b/>
          <w:bCs/>
          <w:szCs w:val="22"/>
        </w:rPr>
        <w:t xml:space="preserve">Výsledek </w:t>
      </w:r>
      <w:proofErr w:type="gramStart"/>
      <w:r w:rsidRPr="007A7911">
        <w:rPr>
          <w:rFonts w:cs="Arial"/>
          <w:b/>
          <w:bCs/>
          <w:szCs w:val="22"/>
        </w:rPr>
        <w:t xml:space="preserve">hlasování:  </w:t>
      </w:r>
      <w:r w:rsidRPr="007A7911">
        <w:rPr>
          <w:rFonts w:cs="Arial"/>
          <w:b/>
          <w:bCs/>
          <w:szCs w:val="22"/>
        </w:rPr>
        <w:tab/>
      </w:r>
      <w:proofErr w:type="gramEnd"/>
      <w:r w:rsidRPr="007A7911">
        <w:rPr>
          <w:rFonts w:cs="Arial"/>
          <w:b/>
          <w:bCs/>
          <w:szCs w:val="22"/>
        </w:rPr>
        <w:t xml:space="preserve">pro  - </w:t>
      </w:r>
      <w:r>
        <w:rPr>
          <w:rFonts w:cs="Arial"/>
          <w:b/>
          <w:bCs/>
          <w:szCs w:val="22"/>
        </w:rPr>
        <w:t>7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2FAAC2EA" w14:textId="67086D7E" w:rsidR="0026364A" w:rsidRDefault="00F35E46" w:rsidP="00F35E46">
      <w:pPr>
        <w:rPr>
          <w:rFonts w:eastAsiaTheme="majorEastAsia"/>
          <w:bCs/>
          <w:szCs w:val="29"/>
        </w:rPr>
      </w:pPr>
      <w:proofErr w:type="gramStart"/>
      <w:r w:rsidRPr="007A7911">
        <w:rPr>
          <w:rFonts w:cs="Arial"/>
          <w:b/>
          <w:bCs/>
          <w:szCs w:val="22"/>
        </w:rPr>
        <w:t>Usnesení  č.</w:t>
      </w:r>
      <w:r w:rsidR="001E26B2">
        <w:rPr>
          <w:rFonts w:cs="Arial"/>
          <w:b/>
          <w:bCs/>
          <w:szCs w:val="22"/>
        </w:rPr>
        <w:t>6</w:t>
      </w:r>
      <w:proofErr w:type="gramEnd"/>
      <w:r w:rsidRPr="007A7911">
        <w:rPr>
          <w:rFonts w:cs="Arial"/>
          <w:b/>
          <w:bCs/>
          <w:szCs w:val="22"/>
        </w:rPr>
        <w:t xml:space="preserve"> bylo schváleno</w:t>
      </w:r>
    </w:p>
    <w:p w14:paraId="539AF624" w14:textId="77777777" w:rsidR="0026364A" w:rsidRPr="007E75AE" w:rsidRDefault="0026364A" w:rsidP="007E75AE">
      <w:pPr>
        <w:rPr>
          <w:rFonts w:eastAsiaTheme="majorEastAsia"/>
          <w:bCs/>
          <w:szCs w:val="29"/>
        </w:rPr>
      </w:pPr>
    </w:p>
    <w:p w14:paraId="21108958" w14:textId="77777777" w:rsidR="009D7877" w:rsidRDefault="009D7877" w:rsidP="00AE3416">
      <w:pPr>
        <w:widowControl/>
        <w:suppressAutoHyphens w:val="0"/>
        <w:rPr>
          <w:rFonts w:eastAsiaTheme="majorEastAsia"/>
          <w:b/>
          <w:szCs w:val="29"/>
          <w:u w:val="single"/>
        </w:rPr>
      </w:pPr>
    </w:p>
    <w:p w14:paraId="792EDE52" w14:textId="29E1C148" w:rsidR="009D7877" w:rsidRDefault="004E6A4F" w:rsidP="009D7877">
      <w:pPr>
        <w:pStyle w:val="Odstavecseseznamem"/>
        <w:widowControl/>
        <w:numPr>
          <w:ilvl w:val="0"/>
          <w:numId w:val="2"/>
        </w:numPr>
        <w:suppressAutoHyphens w:val="0"/>
        <w:rPr>
          <w:rFonts w:eastAsiaTheme="majorEastAsia"/>
          <w:b/>
          <w:szCs w:val="29"/>
          <w:u w:val="single"/>
        </w:rPr>
      </w:pPr>
      <w:r>
        <w:rPr>
          <w:rFonts w:eastAsiaTheme="majorEastAsia"/>
          <w:b/>
          <w:szCs w:val="29"/>
          <w:u w:val="single"/>
        </w:rPr>
        <w:t>Stočné zvýšení dle kalkulace garanta</w:t>
      </w:r>
    </w:p>
    <w:p w14:paraId="7C962ED8" w14:textId="7746B344" w:rsidR="004E6A4F" w:rsidRDefault="004E6A4F" w:rsidP="004E6A4F">
      <w:pPr>
        <w:widowControl/>
        <w:suppressAutoHyphens w:val="0"/>
        <w:rPr>
          <w:rFonts w:eastAsiaTheme="majorEastAsia"/>
          <w:b/>
          <w:szCs w:val="29"/>
          <w:u w:val="single"/>
        </w:rPr>
      </w:pPr>
    </w:p>
    <w:p w14:paraId="2040856B" w14:textId="3ECD6FCF" w:rsidR="004E6A4F" w:rsidRPr="004E6A4F" w:rsidRDefault="004E6A4F" w:rsidP="004E6A4F">
      <w:pPr>
        <w:widowControl/>
        <w:suppressAutoHyphens w:val="0"/>
        <w:rPr>
          <w:rFonts w:eastAsiaTheme="majorEastAsia"/>
          <w:bCs/>
          <w:szCs w:val="29"/>
        </w:rPr>
      </w:pPr>
      <w:r>
        <w:rPr>
          <w:rFonts w:eastAsiaTheme="majorEastAsia"/>
          <w:bCs/>
          <w:szCs w:val="29"/>
        </w:rPr>
        <w:t>Starostka předala slovo místostarostovi, který seznámil zastupitele s cenami a výpočtem stočného.</w:t>
      </w:r>
    </w:p>
    <w:p w14:paraId="159D1871" w14:textId="77777777" w:rsidR="009D7877" w:rsidRDefault="009D7877" w:rsidP="009D7877">
      <w:pPr>
        <w:pStyle w:val="Odstavecseseznamem"/>
        <w:widowControl/>
        <w:suppressAutoHyphens w:val="0"/>
        <w:ind w:left="1069"/>
        <w:rPr>
          <w:rFonts w:eastAsiaTheme="majorEastAsia"/>
          <w:b/>
          <w:szCs w:val="29"/>
          <w:u w:val="single"/>
        </w:rPr>
      </w:pPr>
    </w:p>
    <w:p w14:paraId="355CE616" w14:textId="77777777" w:rsidR="009D7877" w:rsidRDefault="009D7877" w:rsidP="009D7877">
      <w:pPr>
        <w:pStyle w:val="Odstavecseseznamem"/>
        <w:widowControl/>
        <w:suppressAutoHyphens w:val="0"/>
        <w:ind w:left="1069"/>
        <w:rPr>
          <w:rFonts w:eastAsiaTheme="majorEastAsia"/>
          <w:b/>
          <w:szCs w:val="29"/>
          <w:u w:val="single"/>
        </w:rPr>
      </w:pPr>
    </w:p>
    <w:p w14:paraId="1B7D5BBA" w14:textId="0FB352CA" w:rsidR="00AE3416" w:rsidRDefault="009D7877" w:rsidP="009D7877">
      <w:pPr>
        <w:widowControl/>
        <w:suppressAutoHyphens w:val="0"/>
        <w:rPr>
          <w:rFonts w:eastAsiaTheme="majorEastAsia"/>
          <w:bCs/>
          <w:szCs w:val="29"/>
          <w:u w:val="single"/>
        </w:rPr>
      </w:pPr>
      <w:r>
        <w:rPr>
          <w:rFonts w:eastAsiaTheme="majorEastAsia"/>
          <w:bCs/>
          <w:szCs w:val="29"/>
        </w:rPr>
        <w:t xml:space="preserve">             </w:t>
      </w:r>
      <w:proofErr w:type="gramStart"/>
      <w:r w:rsidRPr="009D7877">
        <w:rPr>
          <w:rFonts w:eastAsiaTheme="majorEastAsia"/>
          <w:bCs/>
          <w:szCs w:val="29"/>
          <w:u w:val="single"/>
        </w:rPr>
        <w:t xml:space="preserve">Návrh  </w:t>
      </w:r>
      <w:r>
        <w:rPr>
          <w:rFonts w:eastAsiaTheme="majorEastAsia"/>
          <w:bCs/>
          <w:szCs w:val="29"/>
          <w:u w:val="single"/>
        </w:rPr>
        <w:t>usnesení</w:t>
      </w:r>
      <w:proofErr w:type="gramEnd"/>
      <w:r>
        <w:rPr>
          <w:rFonts w:eastAsiaTheme="majorEastAsia"/>
          <w:bCs/>
          <w:szCs w:val="29"/>
          <w:u w:val="single"/>
        </w:rPr>
        <w:t xml:space="preserve"> č.</w:t>
      </w:r>
      <w:r w:rsidR="0094421E">
        <w:rPr>
          <w:rFonts w:eastAsiaTheme="majorEastAsia"/>
          <w:bCs/>
          <w:szCs w:val="29"/>
          <w:u w:val="single"/>
        </w:rPr>
        <w:t>7</w:t>
      </w:r>
    </w:p>
    <w:p w14:paraId="651861ED" w14:textId="77777777" w:rsidR="004E6A4F" w:rsidRDefault="004E6A4F" w:rsidP="009D7877">
      <w:pPr>
        <w:widowControl/>
        <w:suppressAutoHyphens w:val="0"/>
        <w:rPr>
          <w:rFonts w:eastAsiaTheme="majorEastAsia"/>
          <w:bCs/>
          <w:szCs w:val="29"/>
          <w:u w:val="single"/>
        </w:rPr>
      </w:pPr>
    </w:p>
    <w:p w14:paraId="48F59431" w14:textId="1B0C0225" w:rsidR="004E6A4F" w:rsidRPr="004E6A4F" w:rsidRDefault="004E6A4F" w:rsidP="009D7877">
      <w:pPr>
        <w:widowControl/>
        <w:suppressAutoHyphens w:val="0"/>
        <w:rPr>
          <w:rFonts w:eastAsiaTheme="majorEastAsia"/>
          <w:bCs/>
          <w:szCs w:val="29"/>
        </w:rPr>
      </w:pPr>
      <w:r w:rsidRPr="004E6A4F">
        <w:rPr>
          <w:rFonts w:eastAsiaTheme="majorEastAsia"/>
          <w:bCs/>
          <w:szCs w:val="29"/>
        </w:rPr>
        <w:t xml:space="preserve">Zastupitelstvo se </w:t>
      </w:r>
      <w:r>
        <w:rPr>
          <w:rFonts w:eastAsiaTheme="majorEastAsia"/>
          <w:bCs/>
          <w:szCs w:val="29"/>
        </w:rPr>
        <w:t xml:space="preserve">seznámilo </w:t>
      </w:r>
      <w:r w:rsidR="0094421E">
        <w:rPr>
          <w:rFonts w:eastAsiaTheme="majorEastAsia"/>
          <w:bCs/>
          <w:szCs w:val="29"/>
        </w:rPr>
        <w:t>s cenami a s navýšením stočného a dalo hlasovat</w:t>
      </w:r>
    </w:p>
    <w:p w14:paraId="33AFAA37" w14:textId="77777777" w:rsidR="006D549A" w:rsidRDefault="006D549A" w:rsidP="006D549A">
      <w:pPr>
        <w:widowControl/>
        <w:suppressAutoHyphens w:val="0"/>
        <w:rPr>
          <w:rFonts w:eastAsiaTheme="majorEastAsia"/>
          <w:bCs/>
          <w:szCs w:val="29"/>
        </w:rPr>
      </w:pPr>
    </w:p>
    <w:p w14:paraId="699980B0" w14:textId="3E7EBA73" w:rsidR="006D549A" w:rsidRDefault="006D549A" w:rsidP="006D549A">
      <w:pPr>
        <w:rPr>
          <w:rFonts w:cs="Arial"/>
          <w:b/>
          <w:szCs w:val="22"/>
        </w:rPr>
      </w:pPr>
      <w:r w:rsidRPr="007A7911">
        <w:rPr>
          <w:rFonts w:cs="Arial"/>
          <w:b/>
          <w:bCs/>
          <w:szCs w:val="22"/>
        </w:rPr>
        <w:t xml:space="preserve">Výsledek </w:t>
      </w:r>
      <w:proofErr w:type="gramStart"/>
      <w:r w:rsidRPr="007A7911">
        <w:rPr>
          <w:rFonts w:cs="Arial"/>
          <w:b/>
          <w:bCs/>
          <w:szCs w:val="22"/>
        </w:rPr>
        <w:t xml:space="preserve">hlasování:  </w:t>
      </w:r>
      <w:r w:rsidRPr="007A7911">
        <w:rPr>
          <w:rFonts w:cs="Arial"/>
          <w:b/>
          <w:bCs/>
          <w:szCs w:val="22"/>
        </w:rPr>
        <w:tab/>
      </w:r>
      <w:proofErr w:type="gramEnd"/>
      <w:r w:rsidRPr="007A7911">
        <w:rPr>
          <w:rFonts w:cs="Arial"/>
          <w:b/>
          <w:bCs/>
          <w:szCs w:val="22"/>
        </w:rPr>
        <w:t xml:space="preserve">pro  - </w:t>
      </w:r>
      <w:r w:rsidR="0094421E">
        <w:rPr>
          <w:rFonts w:cs="Arial"/>
          <w:b/>
          <w:bCs/>
          <w:szCs w:val="22"/>
        </w:rPr>
        <w:t>7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40EADC05" w14:textId="1F555C40" w:rsidR="006D549A" w:rsidRDefault="006D549A" w:rsidP="006D549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Usnesení č.</w:t>
      </w:r>
      <w:r w:rsidR="001E26B2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 xml:space="preserve"> bylo schváleno</w:t>
      </w:r>
    </w:p>
    <w:p w14:paraId="09B548A4" w14:textId="77777777" w:rsidR="0094421E" w:rsidRPr="007A7911" w:rsidRDefault="0094421E" w:rsidP="006D549A">
      <w:pPr>
        <w:rPr>
          <w:rFonts w:cs="Arial"/>
          <w:szCs w:val="22"/>
        </w:rPr>
      </w:pPr>
    </w:p>
    <w:p w14:paraId="60492B52" w14:textId="1BB62028" w:rsidR="0094421E" w:rsidRPr="0094421E" w:rsidRDefault="0094421E" w:rsidP="0094421E">
      <w:pPr>
        <w:pStyle w:val="Odstavecseseznamem"/>
        <w:numPr>
          <w:ilvl w:val="0"/>
          <w:numId w:val="2"/>
        </w:numPr>
        <w:rPr>
          <w:rFonts w:eastAsiaTheme="majorEastAsia"/>
          <w:bCs/>
          <w:szCs w:val="29"/>
        </w:rPr>
      </w:pPr>
      <w:r>
        <w:rPr>
          <w:rFonts w:eastAsiaTheme="majorEastAsia"/>
          <w:b/>
          <w:szCs w:val="29"/>
          <w:u w:val="single"/>
        </w:rPr>
        <w:t xml:space="preserve">Schválení návrhu plánu společných zařízení </w:t>
      </w:r>
      <w:proofErr w:type="spellStart"/>
      <w:r>
        <w:rPr>
          <w:rFonts w:eastAsiaTheme="majorEastAsia"/>
          <w:b/>
          <w:szCs w:val="29"/>
          <w:u w:val="single"/>
        </w:rPr>
        <w:t>KoPÚ</w:t>
      </w:r>
      <w:proofErr w:type="spellEnd"/>
    </w:p>
    <w:p w14:paraId="720FC612" w14:textId="77777777" w:rsidR="0094421E" w:rsidRDefault="0094421E" w:rsidP="0094421E">
      <w:pPr>
        <w:widowControl/>
        <w:suppressAutoHyphens w:val="0"/>
        <w:rPr>
          <w:rFonts w:eastAsiaTheme="majorEastAsia"/>
          <w:b/>
          <w:szCs w:val="29"/>
          <w:u w:val="single"/>
        </w:rPr>
      </w:pPr>
    </w:p>
    <w:p w14:paraId="0F79FDB7" w14:textId="5942CE62" w:rsidR="0094421E" w:rsidRDefault="0094421E" w:rsidP="0094421E">
      <w:pPr>
        <w:widowControl/>
        <w:suppressAutoHyphens w:val="0"/>
        <w:rPr>
          <w:rFonts w:eastAsiaTheme="majorEastAsia"/>
          <w:bCs/>
          <w:szCs w:val="29"/>
        </w:rPr>
      </w:pPr>
      <w:r w:rsidRPr="00194812">
        <w:rPr>
          <w:rFonts w:eastAsiaTheme="majorEastAsia"/>
          <w:bCs/>
          <w:szCs w:val="29"/>
        </w:rPr>
        <w:t xml:space="preserve">Starostka </w:t>
      </w:r>
      <w:r w:rsidRPr="00194812">
        <w:rPr>
          <w:rFonts w:eastAsiaTheme="majorEastAsia"/>
          <w:bCs/>
          <w:szCs w:val="29"/>
        </w:rPr>
        <w:t>seznámila zastupitele</w:t>
      </w:r>
      <w:r w:rsidR="001E26B2">
        <w:rPr>
          <w:rFonts w:eastAsiaTheme="majorEastAsia"/>
          <w:bCs/>
          <w:szCs w:val="29"/>
        </w:rPr>
        <w:t xml:space="preserve">, že se odkládá Návrh plánu společných zařízení </w:t>
      </w:r>
      <w:proofErr w:type="spellStart"/>
      <w:r w:rsidR="001E26B2">
        <w:rPr>
          <w:rFonts w:eastAsiaTheme="majorEastAsia"/>
          <w:bCs/>
          <w:szCs w:val="29"/>
        </w:rPr>
        <w:t>KoPÚ</w:t>
      </w:r>
      <w:proofErr w:type="spellEnd"/>
      <w:r w:rsidR="001E26B2">
        <w:rPr>
          <w:rFonts w:eastAsiaTheme="majorEastAsia"/>
          <w:bCs/>
          <w:szCs w:val="29"/>
        </w:rPr>
        <w:t>, jelikož nemá stavba D4 vyřízené majetkové vyrovnání a jsou tam změny.</w:t>
      </w:r>
    </w:p>
    <w:p w14:paraId="622A8A86" w14:textId="7658B54F" w:rsidR="0094421E" w:rsidRPr="007A7911" w:rsidRDefault="0094421E" w:rsidP="0094421E">
      <w:pPr>
        <w:rPr>
          <w:rFonts w:cs="Arial"/>
          <w:szCs w:val="22"/>
        </w:rPr>
      </w:pPr>
    </w:p>
    <w:p w14:paraId="5C59A4BB" w14:textId="77777777" w:rsidR="00A41045" w:rsidRPr="00471CBA" w:rsidRDefault="00A41045" w:rsidP="005E41BD">
      <w:pPr>
        <w:widowControl/>
        <w:suppressAutoHyphens w:val="0"/>
        <w:rPr>
          <w:rFonts w:eastAsiaTheme="majorEastAsia"/>
          <w:b/>
          <w:bCs/>
          <w:szCs w:val="29"/>
          <w:u w:val="single"/>
        </w:rPr>
      </w:pPr>
    </w:p>
    <w:p w14:paraId="32B81E12" w14:textId="17133606" w:rsidR="00C856E2" w:rsidRDefault="00194812" w:rsidP="00194812">
      <w:pPr>
        <w:pStyle w:val="Odstavecseseznamem"/>
        <w:widowControl/>
        <w:numPr>
          <w:ilvl w:val="0"/>
          <w:numId w:val="2"/>
        </w:numPr>
        <w:suppressAutoHyphens w:val="0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Schválení o možnosti zastupitelů pracovat pro obec na dohodu o provedení práce</w:t>
      </w:r>
    </w:p>
    <w:p w14:paraId="3AA58964" w14:textId="77777777" w:rsidR="00194812" w:rsidRDefault="00194812" w:rsidP="00194812">
      <w:pPr>
        <w:pStyle w:val="Odstavecseseznamem"/>
        <w:widowControl/>
        <w:suppressAutoHyphens w:val="0"/>
        <w:ind w:left="927"/>
        <w:rPr>
          <w:rFonts w:cs="Arial"/>
          <w:b/>
          <w:bCs/>
          <w:szCs w:val="22"/>
          <w:u w:val="single"/>
        </w:rPr>
      </w:pPr>
    </w:p>
    <w:p w14:paraId="0F568F31" w14:textId="574F235B" w:rsidR="00194812" w:rsidRDefault="00194812" w:rsidP="00194812">
      <w:pPr>
        <w:widowControl/>
        <w:suppressAutoHyphens w:val="0"/>
        <w:rPr>
          <w:rFonts w:cs="Arial"/>
          <w:szCs w:val="22"/>
        </w:rPr>
      </w:pPr>
      <w:r w:rsidRPr="00194812">
        <w:rPr>
          <w:rFonts w:cs="Arial"/>
          <w:szCs w:val="22"/>
        </w:rPr>
        <w:t xml:space="preserve">Starostka </w:t>
      </w:r>
      <w:r>
        <w:rPr>
          <w:rFonts w:cs="Arial"/>
          <w:szCs w:val="22"/>
        </w:rPr>
        <w:t xml:space="preserve">obce seznámila zastupitele s možností pracovat na dohodu o provedení práce. </w:t>
      </w:r>
    </w:p>
    <w:p w14:paraId="7B045B25" w14:textId="77777777" w:rsidR="00194812" w:rsidRPr="00194812" w:rsidRDefault="00194812" w:rsidP="00194812">
      <w:pPr>
        <w:widowControl/>
        <w:suppressAutoHyphens w:val="0"/>
        <w:rPr>
          <w:rFonts w:cs="Arial"/>
          <w:szCs w:val="22"/>
        </w:rPr>
      </w:pPr>
    </w:p>
    <w:p w14:paraId="33BFB331" w14:textId="611F0024" w:rsidR="00194812" w:rsidRDefault="00194812" w:rsidP="00194812">
      <w:pPr>
        <w:widowControl/>
        <w:suppressAutoHyphens w:val="0"/>
        <w:rPr>
          <w:rFonts w:eastAsiaTheme="majorEastAsia"/>
          <w:bCs/>
          <w:szCs w:val="29"/>
          <w:u w:val="single"/>
        </w:rPr>
      </w:pPr>
      <w:r>
        <w:rPr>
          <w:rFonts w:eastAsiaTheme="majorEastAsia"/>
          <w:bCs/>
          <w:szCs w:val="29"/>
        </w:rPr>
        <w:t xml:space="preserve">             </w:t>
      </w:r>
      <w:proofErr w:type="gramStart"/>
      <w:r w:rsidRPr="009D7877">
        <w:rPr>
          <w:rFonts w:eastAsiaTheme="majorEastAsia"/>
          <w:bCs/>
          <w:szCs w:val="29"/>
          <w:u w:val="single"/>
        </w:rPr>
        <w:t xml:space="preserve">Návrh  </w:t>
      </w:r>
      <w:r>
        <w:rPr>
          <w:rFonts w:eastAsiaTheme="majorEastAsia"/>
          <w:bCs/>
          <w:szCs w:val="29"/>
          <w:u w:val="single"/>
        </w:rPr>
        <w:t>usnesení</w:t>
      </w:r>
      <w:proofErr w:type="gramEnd"/>
      <w:r>
        <w:rPr>
          <w:rFonts w:eastAsiaTheme="majorEastAsia"/>
          <w:bCs/>
          <w:szCs w:val="29"/>
          <w:u w:val="single"/>
        </w:rPr>
        <w:t xml:space="preserve"> č.</w:t>
      </w:r>
      <w:r>
        <w:rPr>
          <w:rFonts w:eastAsiaTheme="majorEastAsia"/>
          <w:bCs/>
          <w:szCs w:val="29"/>
          <w:u w:val="single"/>
        </w:rPr>
        <w:t>9</w:t>
      </w:r>
    </w:p>
    <w:p w14:paraId="5C4A3C29" w14:textId="77777777" w:rsidR="00194812" w:rsidRDefault="00194812" w:rsidP="00194812">
      <w:pPr>
        <w:widowControl/>
        <w:suppressAutoHyphens w:val="0"/>
        <w:rPr>
          <w:rFonts w:eastAsiaTheme="majorEastAsia"/>
          <w:bCs/>
          <w:szCs w:val="29"/>
          <w:u w:val="single"/>
        </w:rPr>
      </w:pPr>
    </w:p>
    <w:p w14:paraId="26F2D72C" w14:textId="5C3F9CBA" w:rsidR="00194812" w:rsidRPr="004E6A4F" w:rsidRDefault="00194812" w:rsidP="00194812">
      <w:pPr>
        <w:widowControl/>
        <w:suppressAutoHyphens w:val="0"/>
        <w:rPr>
          <w:rFonts w:eastAsiaTheme="majorEastAsia"/>
          <w:bCs/>
          <w:szCs w:val="29"/>
        </w:rPr>
      </w:pPr>
      <w:r w:rsidRPr="004E6A4F">
        <w:rPr>
          <w:rFonts w:eastAsiaTheme="majorEastAsia"/>
          <w:bCs/>
          <w:szCs w:val="29"/>
        </w:rPr>
        <w:t xml:space="preserve">Zastupitelstvo </w:t>
      </w:r>
      <w:r>
        <w:rPr>
          <w:rFonts w:eastAsiaTheme="majorEastAsia"/>
          <w:bCs/>
          <w:szCs w:val="29"/>
        </w:rPr>
        <w:t>odhlasovalo možnost pracovat pro obec na dohodu o provedení práce</w:t>
      </w:r>
    </w:p>
    <w:p w14:paraId="4D358A80" w14:textId="77777777" w:rsidR="00194812" w:rsidRDefault="00194812" w:rsidP="00194812">
      <w:pPr>
        <w:widowControl/>
        <w:suppressAutoHyphens w:val="0"/>
        <w:rPr>
          <w:rFonts w:eastAsiaTheme="majorEastAsia"/>
          <w:bCs/>
          <w:szCs w:val="29"/>
        </w:rPr>
      </w:pPr>
    </w:p>
    <w:p w14:paraId="1A0F3056" w14:textId="77777777" w:rsidR="00194812" w:rsidRDefault="00194812" w:rsidP="00194812">
      <w:pPr>
        <w:rPr>
          <w:rFonts w:cs="Arial"/>
          <w:b/>
          <w:szCs w:val="22"/>
        </w:rPr>
      </w:pPr>
      <w:r w:rsidRPr="007A7911">
        <w:rPr>
          <w:rFonts w:cs="Arial"/>
          <w:b/>
          <w:bCs/>
          <w:szCs w:val="22"/>
        </w:rPr>
        <w:t xml:space="preserve">Výsledek </w:t>
      </w:r>
      <w:proofErr w:type="gramStart"/>
      <w:r w:rsidRPr="007A7911">
        <w:rPr>
          <w:rFonts w:cs="Arial"/>
          <w:b/>
          <w:bCs/>
          <w:szCs w:val="22"/>
        </w:rPr>
        <w:t xml:space="preserve">hlasování:  </w:t>
      </w:r>
      <w:r w:rsidRPr="007A7911">
        <w:rPr>
          <w:rFonts w:cs="Arial"/>
          <w:b/>
          <w:bCs/>
          <w:szCs w:val="22"/>
        </w:rPr>
        <w:tab/>
      </w:r>
      <w:proofErr w:type="gramEnd"/>
      <w:r w:rsidRPr="007A7911">
        <w:rPr>
          <w:rFonts w:cs="Arial"/>
          <w:b/>
          <w:bCs/>
          <w:szCs w:val="22"/>
        </w:rPr>
        <w:t xml:space="preserve">pro  - </w:t>
      </w:r>
      <w:r>
        <w:rPr>
          <w:rFonts w:cs="Arial"/>
          <w:b/>
          <w:bCs/>
          <w:szCs w:val="22"/>
        </w:rPr>
        <w:t>7</w:t>
      </w:r>
      <w:r w:rsidRPr="007A7911">
        <w:rPr>
          <w:rFonts w:cs="Arial"/>
          <w:b/>
          <w:bCs/>
          <w:szCs w:val="22"/>
        </w:rPr>
        <w:tab/>
        <w:t>proti    -   0</w:t>
      </w:r>
      <w:r w:rsidRPr="007A7911">
        <w:rPr>
          <w:rFonts w:cs="Arial"/>
          <w:b/>
          <w:bCs/>
          <w:szCs w:val="22"/>
        </w:rPr>
        <w:tab/>
        <w:t xml:space="preserve"> zdržel se   -   0</w:t>
      </w:r>
      <w:r>
        <w:rPr>
          <w:rFonts w:cs="Arial"/>
          <w:b/>
          <w:bCs/>
          <w:szCs w:val="22"/>
        </w:rPr>
        <w:t xml:space="preserve">      </w:t>
      </w:r>
      <w:r w:rsidRPr="001F7BF0">
        <w:rPr>
          <w:rFonts w:cs="Arial"/>
          <w:b/>
          <w:szCs w:val="22"/>
        </w:rPr>
        <w:t xml:space="preserve">nehlasoval   -   </w:t>
      </w:r>
      <w:r>
        <w:rPr>
          <w:rFonts w:cs="Arial"/>
          <w:b/>
          <w:szCs w:val="22"/>
        </w:rPr>
        <w:t>0</w:t>
      </w:r>
    </w:p>
    <w:p w14:paraId="53BE12EE" w14:textId="77777777" w:rsidR="00194812" w:rsidRDefault="00194812" w:rsidP="0019481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Usnesení č.9 bylo schváleno</w:t>
      </w:r>
    </w:p>
    <w:p w14:paraId="17D826C2" w14:textId="77777777" w:rsidR="00194812" w:rsidRDefault="00194812" w:rsidP="00194812">
      <w:pPr>
        <w:pStyle w:val="Odstavecseseznamem"/>
        <w:widowControl/>
        <w:suppressAutoHyphens w:val="0"/>
        <w:ind w:left="927"/>
        <w:rPr>
          <w:rFonts w:cs="Arial"/>
          <w:b/>
          <w:bCs/>
          <w:szCs w:val="22"/>
          <w:u w:val="single"/>
        </w:rPr>
      </w:pPr>
    </w:p>
    <w:p w14:paraId="15B67C76" w14:textId="159A3164" w:rsidR="001E26B2" w:rsidRDefault="001E26B2" w:rsidP="001E26B2">
      <w:pPr>
        <w:pStyle w:val="Odstavecseseznamem"/>
        <w:widowControl/>
        <w:numPr>
          <w:ilvl w:val="0"/>
          <w:numId w:val="2"/>
        </w:numPr>
        <w:suppressAutoHyphens w:val="0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Různé obecní</w:t>
      </w:r>
      <w:r w:rsidR="00CB437F">
        <w:rPr>
          <w:rFonts w:cs="Arial"/>
          <w:b/>
          <w:bCs/>
          <w:szCs w:val="22"/>
          <w:u w:val="single"/>
        </w:rPr>
        <w:t xml:space="preserve"> záležitosti</w:t>
      </w:r>
    </w:p>
    <w:p w14:paraId="6E689A5D" w14:textId="77777777" w:rsidR="00CB437F" w:rsidRPr="00194812" w:rsidRDefault="00CB437F" w:rsidP="00CB437F">
      <w:pPr>
        <w:pStyle w:val="Odstavecseseznamem"/>
        <w:widowControl/>
        <w:suppressAutoHyphens w:val="0"/>
        <w:ind w:left="927"/>
        <w:rPr>
          <w:rFonts w:cs="Arial"/>
          <w:b/>
          <w:bCs/>
          <w:szCs w:val="22"/>
          <w:u w:val="single"/>
        </w:rPr>
      </w:pPr>
    </w:p>
    <w:p w14:paraId="705FBA63" w14:textId="77777777" w:rsidR="003E0466" w:rsidRDefault="003E0466" w:rsidP="00AE3416">
      <w:pPr>
        <w:widowControl/>
        <w:suppressAutoHyphens w:val="0"/>
        <w:rPr>
          <w:rFonts w:cs="Arial"/>
          <w:b/>
          <w:bCs/>
          <w:szCs w:val="22"/>
          <w:u w:val="single"/>
        </w:rPr>
      </w:pPr>
    </w:p>
    <w:p w14:paraId="1A284E16" w14:textId="7232A1FD" w:rsidR="00F92481" w:rsidRPr="00AE3416" w:rsidRDefault="00F92481" w:rsidP="00AE3416">
      <w:pPr>
        <w:widowControl/>
        <w:suppressAutoHyphens w:val="0"/>
        <w:rPr>
          <w:rFonts w:cs="Arial"/>
          <w:bCs/>
          <w:szCs w:val="22"/>
        </w:rPr>
      </w:pPr>
      <w:r w:rsidRPr="007A7911">
        <w:rPr>
          <w:rFonts w:cs="Arial"/>
          <w:b/>
          <w:bCs/>
          <w:szCs w:val="22"/>
          <w:u w:val="single"/>
        </w:rPr>
        <w:t>Přílohy zápisu:</w:t>
      </w:r>
      <w:r w:rsidRPr="007A7911">
        <w:rPr>
          <w:rFonts w:cs="Arial"/>
          <w:szCs w:val="22"/>
        </w:rPr>
        <w:t xml:space="preserve"> </w:t>
      </w:r>
    </w:p>
    <w:p w14:paraId="174854CC" w14:textId="77777777" w:rsidR="001C5A49" w:rsidRPr="007A7911" w:rsidRDefault="001C5A49">
      <w:pPr>
        <w:rPr>
          <w:rFonts w:cs="Arial"/>
          <w:szCs w:val="22"/>
        </w:rPr>
      </w:pPr>
    </w:p>
    <w:p w14:paraId="2EAAA9F5" w14:textId="0F6C80B0" w:rsidR="00D54C4E" w:rsidRPr="00194812" w:rsidRDefault="002D4D0B" w:rsidP="00D54C4E">
      <w:pPr>
        <w:rPr>
          <w:rFonts w:cs="Arial"/>
          <w:szCs w:val="22"/>
        </w:rPr>
      </w:pPr>
      <w:r w:rsidRPr="002D4D0B">
        <w:rPr>
          <w:rFonts w:cs="Arial"/>
          <w:szCs w:val="22"/>
        </w:rPr>
        <w:t>č.1)</w:t>
      </w:r>
      <w:r w:rsidRPr="002D4D0B">
        <w:rPr>
          <w:rFonts w:cs="Arial"/>
          <w:szCs w:val="22"/>
        </w:rPr>
        <w:tab/>
        <w:t>Prezenční listina</w:t>
      </w:r>
    </w:p>
    <w:p w14:paraId="65B223F1" w14:textId="77777777" w:rsidR="001C5A49" w:rsidRPr="007A7911" w:rsidRDefault="001C5A49">
      <w:pPr>
        <w:rPr>
          <w:rFonts w:cs="Arial"/>
          <w:szCs w:val="22"/>
        </w:rPr>
      </w:pPr>
    </w:p>
    <w:p w14:paraId="1DA48B6C" w14:textId="77777777" w:rsidR="00ED21A0" w:rsidRDefault="00ED21A0" w:rsidP="00706B85">
      <w:pPr>
        <w:rPr>
          <w:rFonts w:cs="Arial"/>
          <w:szCs w:val="22"/>
        </w:rPr>
      </w:pPr>
    </w:p>
    <w:p w14:paraId="32E789C9" w14:textId="54F98431" w:rsidR="00C144B6" w:rsidRDefault="00F92481" w:rsidP="00706B85">
      <w:pPr>
        <w:rPr>
          <w:rFonts w:cs="Arial"/>
          <w:szCs w:val="22"/>
        </w:rPr>
      </w:pPr>
      <w:r w:rsidRPr="007A7911">
        <w:rPr>
          <w:rFonts w:cs="Arial"/>
          <w:szCs w:val="22"/>
        </w:rPr>
        <w:t>Za</w:t>
      </w:r>
      <w:r w:rsidR="00C53880" w:rsidRPr="007A7911">
        <w:rPr>
          <w:rFonts w:cs="Arial"/>
          <w:szCs w:val="22"/>
        </w:rPr>
        <w:t>p</w:t>
      </w:r>
      <w:r w:rsidRPr="007A7911">
        <w:rPr>
          <w:rFonts w:cs="Arial"/>
          <w:szCs w:val="22"/>
        </w:rPr>
        <w:t>s</w:t>
      </w:r>
      <w:r w:rsidR="00C53880" w:rsidRPr="007A7911">
        <w:rPr>
          <w:rFonts w:cs="Arial"/>
          <w:szCs w:val="22"/>
        </w:rPr>
        <w:t>al</w:t>
      </w:r>
      <w:r w:rsidR="00CB2D01">
        <w:rPr>
          <w:rFonts w:cs="Arial"/>
          <w:szCs w:val="22"/>
        </w:rPr>
        <w:t>a</w:t>
      </w:r>
    </w:p>
    <w:p w14:paraId="7CCE0556" w14:textId="77777777" w:rsidR="00ED21A0" w:rsidRDefault="00ED21A0" w:rsidP="00706B85">
      <w:pPr>
        <w:rPr>
          <w:rFonts w:cs="Arial"/>
          <w:szCs w:val="22"/>
        </w:rPr>
      </w:pPr>
    </w:p>
    <w:p w14:paraId="779DA9ED" w14:textId="77777777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768CD4FE" w14:textId="2E28C109" w:rsidR="00C144B6" w:rsidRDefault="00CB2D01" w:rsidP="00706B85">
      <w:pPr>
        <w:rPr>
          <w:rFonts w:cs="Arial"/>
          <w:szCs w:val="22"/>
        </w:rPr>
      </w:pPr>
      <w:r>
        <w:rPr>
          <w:rFonts w:cs="Arial"/>
          <w:szCs w:val="22"/>
        </w:rPr>
        <w:t>Markéta Mazourová</w:t>
      </w:r>
      <w:r w:rsidR="00706B85">
        <w:rPr>
          <w:rFonts w:cs="Arial"/>
          <w:szCs w:val="22"/>
        </w:rPr>
        <w:t xml:space="preserve">, </w:t>
      </w:r>
    </w:p>
    <w:p w14:paraId="13D403B2" w14:textId="3E038C51" w:rsidR="00706B85" w:rsidRDefault="00706B85" w:rsidP="00706B85">
      <w:pPr>
        <w:rPr>
          <w:rFonts w:cs="Arial"/>
          <w:szCs w:val="22"/>
        </w:rPr>
      </w:pPr>
      <w:r>
        <w:rPr>
          <w:rFonts w:cs="Arial"/>
          <w:szCs w:val="22"/>
        </w:rPr>
        <w:t>starost</w:t>
      </w:r>
      <w:r w:rsidR="00CB2D01">
        <w:rPr>
          <w:rFonts w:cs="Arial"/>
          <w:szCs w:val="22"/>
        </w:rPr>
        <w:t>ka</w:t>
      </w:r>
      <w:r>
        <w:rPr>
          <w:rFonts w:cs="Arial"/>
          <w:szCs w:val="22"/>
        </w:rPr>
        <w:t xml:space="preserve"> obce:</w:t>
      </w:r>
      <w:r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 w:rsidR="00C144B6">
        <w:rPr>
          <w:rFonts w:cs="Arial"/>
          <w:szCs w:val="22"/>
        </w:rPr>
        <w:tab/>
      </w:r>
      <w:r>
        <w:rPr>
          <w:rFonts w:cs="Arial"/>
          <w:szCs w:val="22"/>
        </w:rPr>
        <w:t xml:space="preserve"> …………………………</w:t>
      </w:r>
      <w:proofErr w:type="gramStart"/>
      <w:r>
        <w:rPr>
          <w:rFonts w:cs="Arial"/>
          <w:szCs w:val="22"/>
        </w:rPr>
        <w:t>…….</w:t>
      </w:r>
      <w:proofErr w:type="gramEnd"/>
      <w:r>
        <w:rPr>
          <w:rFonts w:cs="Arial"/>
          <w:szCs w:val="22"/>
        </w:rPr>
        <w:t>.</w:t>
      </w:r>
    </w:p>
    <w:p w14:paraId="479E7B09" w14:textId="77777777" w:rsidR="003521CA" w:rsidRDefault="00587C1C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09CECE48" w14:textId="77777777" w:rsidR="00F92481" w:rsidRPr="007A7911" w:rsidRDefault="00F92481">
      <w:pPr>
        <w:rPr>
          <w:rFonts w:cs="Arial"/>
          <w:szCs w:val="22"/>
        </w:rPr>
      </w:pPr>
    </w:p>
    <w:p w14:paraId="5DCC4877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>Ověřovatelé</w:t>
      </w:r>
      <w:r w:rsidR="00C53880" w:rsidRPr="007A7911">
        <w:rPr>
          <w:rFonts w:cs="Arial"/>
          <w:szCs w:val="22"/>
        </w:rPr>
        <w:t xml:space="preserve"> zápisu</w:t>
      </w:r>
      <w:r w:rsidR="002F4BB6" w:rsidRPr="007A7911">
        <w:rPr>
          <w:rFonts w:cs="Arial"/>
          <w:szCs w:val="22"/>
        </w:rPr>
        <w:t>:</w:t>
      </w:r>
      <w:r w:rsidR="005052A1">
        <w:rPr>
          <w:rFonts w:cs="Arial"/>
          <w:szCs w:val="22"/>
        </w:rPr>
        <w:tab/>
      </w:r>
      <w:r w:rsidR="002F4BB6" w:rsidRPr="007A7911">
        <w:rPr>
          <w:rFonts w:cs="Arial"/>
          <w:szCs w:val="22"/>
        </w:rPr>
        <w:tab/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p w14:paraId="0104F2CC" w14:textId="77777777" w:rsidR="00F92481" w:rsidRPr="007A7911" w:rsidRDefault="00F92481">
      <w:pPr>
        <w:rPr>
          <w:rFonts w:cs="Arial"/>
          <w:szCs w:val="22"/>
        </w:rPr>
      </w:pPr>
    </w:p>
    <w:p w14:paraId="35E32F5C" w14:textId="77777777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</w:p>
    <w:p w14:paraId="036D7571" w14:textId="52469F76" w:rsidR="00F92481" w:rsidRPr="007A7911" w:rsidRDefault="00F92481">
      <w:pPr>
        <w:rPr>
          <w:rFonts w:cs="Arial"/>
          <w:szCs w:val="22"/>
        </w:rPr>
      </w:pP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Pr="007A7911">
        <w:rPr>
          <w:rFonts w:cs="Arial"/>
          <w:szCs w:val="22"/>
        </w:rPr>
        <w:tab/>
      </w:r>
      <w:r w:rsidR="000D5F80">
        <w:rPr>
          <w:rFonts w:cs="Arial"/>
          <w:szCs w:val="22"/>
        </w:rPr>
        <w:tab/>
      </w:r>
      <w:r w:rsidR="00BD6A6D">
        <w:rPr>
          <w:rFonts w:cs="Arial"/>
          <w:szCs w:val="22"/>
        </w:rPr>
        <w:t xml:space="preserve"> </w:t>
      </w:r>
      <w:r w:rsidRPr="007A7911">
        <w:rPr>
          <w:rFonts w:cs="Arial"/>
          <w:szCs w:val="22"/>
        </w:rPr>
        <w:t xml:space="preserve">…..........................................     </w:t>
      </w:r>
    </w:p>
    <w:sectPr w:rsidR="00F92481" w:rsidRPr="007A7911" w:rsidSect="00291EE8">
      <w:headerReference w:type="default" r:id="rId9"/>
      <w:footerReference w:type="default" r:id="rId10"/>
      <w:pgSz w:w="11906" w:h="16838"/>
      <w:pgMar w:top="1985" w:right="850" w:bottom="1418" w:left="993" w:header="708" w:footer="680" w:gutter="0"/>
      <w:pgNumType w:fmt="numberInDash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8E5DF" w14:textId="77777777" w:rsidR="006850A9" w:rsidRDefault="006850A9" w:rsidP="002F0EEC">
      <w:r>
        <w:separator/>
      </w:r>
    </w:p>
  </w:endnote>
  <w:endnote w:type="continuationSeparator" w:id="0">
    <w:p w14:paraId="211F4244" w14:textId="77777777" w:rsidR="006850A9" w:rsidRDefault="006850A9" w:rsidP="002F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00296" w14:textId="77777777" w:rsidR="00754516" w:rsidRDefault="007545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EEFDA69" w14:textId="77777777" w:rsidR="00754516" w:rsidRDefault="00754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5D436" w14:textId="77777777" w:rsidR="006850A9" w:rsidRDefault="006850A9" w:rsidP="002F0EEC">
      <w:r>
        <w:separator/>
      </w:r>
    </w:p>
  </w:footnote>
  <w:footnote w:type="continuationSeparator" w:id="0">
    <w:p w14:paraId="1DB973F4" w14:textId="77777777" w:rsidR="006850A9" w:rsidRDefault="006850A9" w:rsidP="002F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817F3" w14:textId="68192BAF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Obec Zbenice</w:t>
    </w:r>
  </w:p>
  <w:p w14:paraId="060BAC9B" w14:textId="77777777" w:rsidR="000C359F" w:rsidRPr="009B44D1" w:rsidRDefault="000C359F" w:rsidP="000C359F">
    <w:pPr>
      <w:rPr>
        <w:rFonts w:cs="Arial"/>
        <w:szCs w:val="22"/>
      </w:rPr>
    </w:pPr>
    <w:r w:rsidRPr="009B44D1">
      <w:rPr>
        <w:rFonts w:cs="Arial"/>
        <w:szCs w:val="22"/>
      </w:rPr>
      <w:t>Zastupitelstvo obce Zbenice</w:t>
    </w:r>
  </w:p>
  <w:p w14:paraId="3784AF21" w14:textId="77777777" w:rsidR="000C359F" w:rsidRDefault="000C35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06E3057"/>
    <w:multiLevelType w:val="hybridMultilevel"/>
    <w:tmpl w:val="C7F4790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47189B"/>
    <w:multiLevelType w:val="hybridMultilevel"/>
    <w:tmpl w:val="D6341B58"/>
    <w:lvl w:ilvl="0" w:tplc="4E2095C6">
      <w:start w:val="1"/>
      <w:numFmt w:val="decimal"/>
      <w:lvlText w:val="%1."/>
      <w:lvlJc w:val="left"/>
      <w:pPr>
        <w:ind w:left="927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7359B"/>
    <w:multiLevelType w:val="hybridMultilevel"/>
    <w:tmpl w:val="BF3E64E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7C76C0"/>
    <w:multiLevelType w:val="hybridMultilevel"/>
    <w:tmpl w:val="A1884DF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83E6AE6"/>
    <w:multiLevelType w:val="hybridMultilevel"/>
    <w:tmpl w:val="8D162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4654"/>
    <w:multiLevelType w:val="hybridMultilevel"/>
    <w:tmpl w:val="83584F9E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D923EA"/>
    <w:multiLevelType w:val="hybridMultilevel"/>
    <w:tmpl w:val="FE40A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5FC4"/>
    <w:multiLevelType w:val="hybridMultilevel"/>
    <w:tmpl w:val="47608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E4D6F"/>
    <w:multiLevelType w:val="hybridMultilevel"/>
    <w:tmpl w:val="D6341B58"/>
    <w:lvl w:ilvl="0" w:tplc="FFFFFFFF">
      <w:start w:val="1"/>
      <w:numFmt w:val="decimal"/>
      <w:lvlText w:val="%1."/>
      <w:lvlJc w:val="left"/>
      <w:pPr>
        <w:ind w:left="927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6F2441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6AA1034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E7480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0950AD6"/>
    <w:multiLevelType w:val="hybridMultilevel"/>
    <w:tmpl w:val="59209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B2606"/>
    <w:multiLevelType w:val="hybridMultilevel"/>
    <w:tmpl w:val="D69A51A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B310F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8136DAC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8F6A4E"/>
    <w:multiLevelType w:val="hybridMultilevel"/>
    <w:tmpl w:val="BE5209B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626210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E0C05AF"/>
    <w:multiLevelType w:val="hybridMultilevel"/>
    <w:tmpl w:val="72C0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54FB6"/>
    <w:multiLevelType w:val="hybridMultilevel"/>
    <w:tmpl w:val="82CC4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208C7"/>
    <w:multiLevelType w:val="hybridMultilevel"/>
    <w:tmpl w:val="4E045B78"/>
    <w:lvl w:ilvl="0" w:tplc="DD0EF0C4">
      <w:numFmt w:val="bullet"/>
      <w:lvlText w:val="-"/>
      <w:lvlJc w:val="left"/>
      <w:pPr>
        <w:ind w:left="2149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9F57C88"/>
    <w:multiLevelType w:val="hybridMultilevel"/>
    <w:tmpl w:val="60DA0D48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A7069C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CF6323E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F20731"/>
    <w:multiLevelType w:val="hybridMultilevel"/>
    <w:tmpl w:val="B2005AF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1F192E"/>
    <w:multiLevelType w:val="hybridMultilevel"/>
    <w:tmpl w:val="6E066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0C81"/>
    <w:multiLevelType w:val="hybridMultilevel"/>
    <w:tmpl w:val="A8C41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0650BC"/>
    <w:multiLevelType w:val="hybridMultilevel"/>
    <w:tmpl w:val="6DC239F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856F81"/>
    <w:multiLevelType w:val="multilevel"/>
    <w:tmpl w:val="A2F8827A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DC6F5D"/>
    <w:multiLevelType w:val="hybridMultilevel"/>
    <w:tmpl w:val="0636AFAC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62F11098"/>
    <w:multiLevelType w:val="hybridMultilevel"/>
    <w:tmpl w:val="80A83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F5C67"/>
    <w:multiLevelType w:val="hybridMultilevel"/>
    <w:tmpl w:val="AA8AFD8C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B53EAE44">
      <w:start w:val="9"/>
      <w:numFmt w:val="bullet"/>
      <w:lvlText w:val="-"/>
      <w:lvlJc w:val="left"/>
      <w:pPr>
        <w:ind w:left="2565" w:hanging="360"/>
      </w:pPr>
      <w:rPr>
        <w:rFonts w:ascii="Arial" w:eastAsia="SimSu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3" w15:restartNumberingAfterBreak="0">
    <w:nsid w:val="6C037FD0"/>
    <w:multiLevelType w:val="hybridMultilevel"/>
    <w:tmpl w:val="501A655C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2A4C8D"/>
    <w:multiLevelType w:val="hybridMultilevel"/>
    <w:tmpl w:val="13C4C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56B12"/>
    <w:multiLevelType w:val="hybridMultilevel"/>
    <w:tmpl w:val="9400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70949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7EC6A22"/>
    <w:multiLevelType w:val="multilevel"/>
    <w:tmpl w:val="DC52B56C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CC44748"/>
    <w:multiLevelType w:val="hybridMultilevel"/>
    <w:tmpl w:val="AA0E5C4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7892586">
    <w:abstractNumId w:val="12"/>
  </w:num>
  <w:num w:numId="2" w16cid:durableId="2003195124">
    <w:abstractNumId w:val="2"/>
  </w:num>
  <w:num w:numId="3" w16cid:durableId="831216774">
    <w:abstractNumId w:val="20"/>
  </w:num>
  <w:num w:numId="4" w16cid:durableId="1448542531">
    <w:abstractNumId w:val="8"/>
  </w:num>
  <w:num w:numId="5" w16cid:durableId="1733500483">
    <w:abstractNumId w:val="38"/>
  </w:num>
  <w:num w:numId="6" w16cid:durableId="686056903">
    <w:abstractNumId w:val="3"/>
  </w:num>
  <w:num w:numId="7" w16cid:durableId="82607040">
    <w:abstractNumId w:val="1"/>
  </w:num>
  <w:num w:numId="8" w16cid:durableId="576286152">
    <w:abstractNumId w:val="27"/>
  </w:num>
  <w:num w:numId="9" w16cid:durableId="510528724">
    <w:abstractNumId w:val="31"/>
  </w:num>
  <w:num w:numId="10" w16cid:durableId="1754283225">
    <w:abstractNumId w:val="13"/>
  </w:num>
  <w:num w:numId="11" w16cid:durableId="353651234">
    <w:abstractNumId w:val="26"/>
  </w:num>
  <w:num w:numId="12" w16cid:durableId="1587263">
    <w:abstractNumId w:val="14"/>
  </w:num>
  <w:num w:numId="13" w16cid:durableId="1415588344">
    <w:abstractNumId w:val="25"/>
  </w:num>
  <w:num w:numId="14" w16cid:durableId="564535627">
    <w:abstractNumId w:val="30"/>
  </w:num>
  <w:num w:numId="15" w16cid:durableId="1668946799">
    <w:abstractNumId w:val="4"/>
  </w:num>
  <w:num w:numId="16" w16cid:durableId="761532047">
    <w:abstractNumId w:val="35"/>
  </w:num>
  <w:num w:numId="17" w16cid:durableId="676427243">
    <w:abstractNumId w:val="36"/>
  </w:num>
  <w:num w:numId="18" w16cid:durableId="219830034">
    <w:abstractNumId w:val="6"/>
  </w:num>
  <w:num w:numId="19" w16cid:durableId="1574781350">
    <w:abstractNumId w:val="18"/>
  </w:num>
  <w:num w:numId="20" w16cid:durableId="372198126">
    <w:abstractNumId w:val="11"/>
  </w:num>
  <w:num w:numId="21" w16cid:durableId="1099721629">
    <w:abstractNumId w:val="7"/>
  </w:num>
  <w:num w:numId="22" w16cid:durableId="114102789">
    <w:abstractNumId w:val="21"/>
  </w:num>
  <w:num w:numId="23" w16cid:durableId="1145272100">
    <w:abstractNumId w:val="34"/>
  </w:num>
  <w:num w:numId="24" w16cid:durableId="102305151">
    <w:abstractNumId w:val="23"/>
  </w:num>
  <w:num w:numId="25" w16cid:durableId="318505034">
    <w:abstractNumId w:val="17"/>
  </w:num>
  <w:num w:numId="26" w16cid:durableId="1595244284">
    <w:abstractNumId w:val="32"/>
  </w:num>
  <w:num w:numId="27" w16cid:durableId="47120578">
    <w:abstractNumId w:val="19"/>
  </w:num>
  <w:num w:numId="28" w16cid:durableId="1698458072">
    <w:abstractNumId w:val="29"/>
  </w:num>
  <w:num w:numId="29" w16cid:durableId="2142770226">
    <w:abstractNumId w:val="33"/>
  </w:num>
  <w:num w:numId="30" w16cid:durableId="622728786">
    <w:abstractNumId w:val="37"/>
  </w:num>
  <w:num w:numId="31" w16cid:durableId="430324801">
    <w:abstractNumId w:val="16"/>
  </w:num>
  <w:num w:numId="32" w16cid:durableId="1910266694">
    <w:abstractNumId w:val="22"/>
  </w:num>
  <w:num w:numId="33" w16cid:durableId="18825348">
    <w:abstractNumId w:val="10"/>
  </w:num>
  <w:num w:numId="34" w16cid:durableId="590352610">
    <w:abstractNumId w:val="15"/>
  </w:num>
  <w:num w:numId="35" w16cid:durableId="2034727710">
    <w:abstractNumId w:val="28"/>
  </w:num>
  <w:num w:numId="36" w16cid:durableId="784344896">
    <w:abstractNumId w:val="5"/>
  </w:num>
  <w:num w:numId="37" w16cid:durableId="983507079">
    <w:abstractNumId w:val="24"/>
  </w:num>
  <w:num w:numId="38" w16cid:durableId="193215690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0A"/>
    <w:rsid w:val="00000E31"/>
    <w:rsid w:val="00001814"/>
    <w:rsid w:val="00006D20"/>
    <w:rsid w:val="00010900"/>
    <w:rsid w:val="00013488"/>
    <w:rsid w:val="00015175"/>
    <w:rsid w:val="00015FC3"/>
    <w:rsid w:val="00016246"/>
    <w:rsid w:val="000270B3"/>
    <w:rsid w:val="000305A2"/>
    <w:rsid w:val="000312F0"/>
    <w:rsid w:val="000315C4"/>
    <w:rsid w:val="0003359E"/>
    <w:rsid w:val="00035051"/>
    <w:rsid w:val="0003518A"/>
    <w:rsid w:val="00036806"/>
    <w:rsid w:val="000413EA"/>
    <w:rsid w:val="00041DDA"/>
    <w:rsid w:val="00042DDC"/>
    <w:rsid w:val="00042FD3"/>
    <w:rsid w:val="000440B5"/>
    <w:rsid w:val="00045FCE"/>
    <w:rsid w:val="00046B10"/>
    <w:rsid w:val="000522E6"/>
    <w:rsid w:val="0005301C"/>
    <w:rsid w:val="0005666C"/>
    <w:rsid w:val="000603DF"/>
    <w:rsid w:val="00060ED5"/>
    <w:rsid w:val="000618D7"/>
    <w:rsid w:val="00062081"/>
    <w:rsid w:val="000675B1"/>
    <w:rsid w:val="0007038F"/>
    <w:rsid w:val="000720C2"/>
    <w:rsid w:val="00073891"/>
    <w:rsid w:val="0007677A"/>
    <w:rsid w:val="00077CB8"/>
    <w:rsid w:val="00080B41"/>
    <w:rsid w:val="00081DC3"/>
    <w:rsid w:val="0008201E"/>
    <w:rsid w:val="00083627"/>
    <w:rsid w:val="0009020A"/>
    <w:rsid w:val="0009248D"/>
    <w:rsid w:val="0009542A"/>
    <w:rsid w:val="0009781C"/>
    <w:rsid w:val="000A08FB"/>
    <w:rsid w:val="000A270C"/>
    <w:rsid w:val="000A3183"/>
    <w:rsid w:val="000A4724"/>
    <w:rsid w:val="000B1F5A"/>
    <w:rsid w:val="000B203D"/>
    <w:rsid w:val="000B2546"/>
    <w:rsid w:val="000B2CA2"/>
    <w:rsid w:val="000B6592"/>
    <w:rsid w:val="000C13C4"/>
    <w:rsid w:val="000C1CFC"/>
    <w:rsid w:val="000C215D"/>
    <w:rsid w:val="000C3436"/>
    <w:rsid w:val="000C359F"/>
    <w:rsid w:val="000C458E"/>
    <w:rsid w:val="000C4F7A"/>
    <w:rsid w:val="000C50FE"/>
    <w:rsid w:val="000C54D1"/>
    <w:rsid w:val="000C66F2"/>
    <w:rsid w:val="000D1255"/>
    <w:rsid w:val="000D58B8"/>
    <w:rsid w:val="000D5E6C"/>
    <w:rsid w:val="000D5F80"/>
    <w:rsid w:val="000E294D"/>
    <w:rsid w:val="000E4404"/>
    <w:rsid w:val="000F1538"/>
    <w:rsid w:val="000F1545"/>
    <w:rsid w:val="000F1FDE"/>
    <w:rsid w:val="000F2EAF"/>
    <w:rsid w:val="0010178F"/>
    <w:rsid w:val="001028F7"/>
    <w:rsid w:val="00102FA9"/>
    <w:rsid w:val="001034E9"/>
    <w:rsid w:val="001034EC"/>
    <w:rsid w:val="00103B33"/>
    <w:rsid w:val="00103EDE"/>
    <w:rsid w:val="0010619B"/>
    <w:rsid w:val="00107138"/>
    <w:rsid w:val="0011091E"/>
    <w:rsid w:val="00111F33"/>
    <w:rsid w:val="0011288D"/>
    <w:rsid w:val="00113129"/>
    <w:rsid w:val="00113F98"/>
    <w:rsid w:val="001151D8"/>
    <w:rsid w:val="0011726E"/>
    <w:rsid w:val="00117B21"/>
    <w:rsid w:val="00121DC0"/>
    <w:rsid w:val="00125076"/>
    <w:rsid w:val="0012575C"/>
    <w:rsid w:val="00125CC6"/>
    <w:rsid w:val="00131512"/>
    <w:rsid w:val="0013182F"/>
    <w:rsid w:val="001324F3"/>
    <w:rsid w:val="001342DE"/>
    <w:rsid w:val="00135F1C"/>
    <w:rsid w:val="00136CCA"/>
    <w:rsid w:val="00140C37"/>
    <w:rsid w:val="001417F3"/>
    <w:rsid w:val="00141DFF"/>
    <w:rsid w:val="001420CD"/>
    <w:rsid w:val="00145260"/>
    <w:rsid w:val="001467A1"/>
    <w:rsid w:val="00151795"/>
    <w:rsid w:val="00153502"/>
    <w:rsid w:val="00155B05"/>
    <w:rsid w:val="00157E52"/>
    <w:rsid w:val="00160779"/>
    <w:rsid w:val="00161BAF"/>
    <w:rsid w:val="0016368D"/>
    <w:rsid w:val="001636D4"/>
    <w:rsid w:val="00164BAC"/>
    <w:rsid w:val="00164D31"/>
    <w:rsid w:val="001658B8"/>
    <w:rsid w:val="0017055C"/>
    <w:rsid w:val="00170947"/>
    <w:rsid w:val="00170D69"/>
    <w:rsid w:val="00171A70"/>
    <w:rsid w:val="0017239F"/>
    <w:rsid w:val="00173BF5"/>
    <w:rsid w:val="00182BD3"/>
    <w:rsid w:val="00183616"/>
    <w:rsid w:val="00184D86"/>
    <w:rsid w:val="0018557E"/>
    <w:rsid w:val="001863C8"/>
    <w:rsid w:val="00187717"/>
    <w:rsid w:val="00192B77"/>
    <w:rsid w:val="00194812"/>
    <w:rsid w:val="0019546D"/>
    <w:rsid w:val="001A10CE"/>
    <w:rsid w:val="001A4ADC"/>
    <w:rsid w:val="001A5717"/>
    <w:rsid w:val="001B02DF"/>
    <w:rsid w:val="001B08E4"/>
    <w:rsid w:val="001B3CD6"/>
    <w:rsid w:val="001B6FBB"/>
    <w:rsid w:val="001B7AD8"/>
    <w:rsid w:val="001C5A49"/>
    <w:rsid w:val="001C5E76"/>
    <w:rsid w:val="001D23C1"/>
    <w:rsid w:val="001D4A7E"/>
    <w:rsid w:val="001D54C1"/>
    <w:rsid w:val="001D5895"/>
    <w:rsid w:val="001E00EA"/>
    <w:rsid w:val="001E0A0C"/>
    <w:rsid w:val="001E26B2"/>
    <w:rsid w:val="001E282A"/>
    <w:rsid w:val="001E5F25"/>
    <w:rsid w:val="001E7C6F"/>
    <w:rsid w:val="001F1B54"/>
    <w:rsid w:val="001F1D60"/>
    <w:rsid w:val="001F21DF"/>
    <w:rsid w:val="001F257D"/>
    <w:rsid w:val="001F6A04"/>
    <w:rsid w:val="001F7AA8"/>
    <w:rsid w:val="001F7BF0"/>
    <w:rsid w:val="00202D5F"/>
    <w:rsid w:val="00207FF3"/>
    <w:rsid w:val="0021033C"/>
    <w:rsid w:val="00211D2E"/>
    <w:rsid w:val="002123B6"/>
    <w:rsid w:val="00212B4C"/>
    <w:rsid w:val="00212F67"/>
    <w:rsid w:val="00213381"/>
    <w:rsid w:val="00213CC8"/>
    <w:rsid w:val="0021461D"/>
    <w:rsid w:val="002157C5"/>
    <w:rsid w:val="00215E8A"/>
    <w:rsid w:val="002171F1"/>
    <w:rsid w:val="00217B80"/>
    <w:rsid w:val="00220194"/>
    <w:rsid w:val="002239CF"/>
    <w:rsid w:val="00224230"/>
    <w:rsid w:val="0022547C"/>
    <w:rsid w:val="002267C7"/>
    <w:rsid w:val="00227137"/>
    <w:rsid w:val="002311F2"/>
    <w:rsid w:val="00232467"/>
    <w:rsid w:val="00233B44"/>
    <w:rsid w:val="00234347"/>
    <w:rsid w:val="00236A2D"/>
    <w:rsid w:val="00237C2B"/>
    <w:rsid w:val="0024105B"/>
    <w:rsid w:val="0024336F"/>
    <w:rsid w:val="0025142D"/>
    <w:rsid w:val="002542AE"/>
    <w:rsid w:val="002542ED"/>
    <w:rsid w:val="00256162"/>
    <w:rsid w:val="0025698D"/>
    <w:rsid w:val="00256BA8"/>
    <w:rsid w:val="00257E33"/>
    <w:rsid w:val="002632BF"/>
    <w:rsid w:val="0026364A"/>
    <w:rsid w:val="00264F47"/>
    <w:rsid w:val="002654B3"/>
    <w:rsid w:val="00265E2F"/>
    <w:rsid w:val="00266E2E"/>
    <w:rsid w:val="00267B60"/>
    <w:rsid w:val="00270DF1"/>
    <w:rsid w:val="00272D38"/>
    <w:rsid w:val="00274A61"/>
    <w:rsid w:val="00283EE6"/>
    <w:rsid w:val="00285F98"/>
    <w:rsid w:val="002900F9"/>
    <w:rsid w:val="00291B05"/>
    <w:rsid w:val="00291EE8"/>
    <w:rsid w:val="00292BCC"/>
    <w:rsid w:val="00294AD3"/>
    <w:rsid w:val="002A037B"/>
    <w:rsid w:val="002A0425"/>
    <w:rsid w:val="002A5149"/>
    <w:rsid w:val="002B2475"/>
    <w:rsid w:val="002B2866"/>
    <w:rsid w:val="002B59AE"/>
    <w:rsid w:val="002B5B89"/>
    <w:rsid w:val="002C0C77"/>
    <w:rsid w:val="002C4F8C"/>
    <w:rsid w:val="002C6323"/>
    <w:rsid w:val="002C7791"/>
    <w:rsid w:val="002D0BF2"/>
    <w:rsid w:val="002D1461"/>
    <w:rsid w:val="002D4D0B"/>
    <w:rsid w:val="002E1185"/>
    <w:rsid w:val="002E322B"/>
    <w:rsid w:val="002E42AE"/>
    <w:rsid w:val="002E564F"/>
    <w:rsid w:val="002E6967"/>
    <w:rsid w:val="002F02BB"/>
    <w:rsid w:val="002F0EEC"/>
    <w:rsid w:val="002F1A81"/>
    <w:rsid w:val="002F49BC"/>
    <w:rsid w:val="002F4BB6"/>
    <w:rsid w:val="0030047E"/>
    <w:rsid w:val="00302D4D"/>
    <w:rsid w:val="00303E39"/>
    <w:rsid w:val="003043CB"/>
    <w:rsid w:val="003057DE"/>
    <w:rsid w:val="00310D91"/>
    <w:rsid w:val="003113CB"/>
    <w:rsid w:val="00312B74"/>
    <w:rsid w:val="00315E9A"/>
    <w:rsid w:val="00317379"/>
    <w:rsid w:val="00317FF8"/>
    <w:rsid w:val="003230D1"/>
    <w:rsid w:val="00323549"/>
    <w:rsid w:val="00324DE0"/>
    <w:rsid w:val="00325645"/>
    <w:rsid w:val="003266CC"/>
    <w:rsid w:val="00330056"/>
    <w:rsid w:val="00330862"/>
    <w:rsid w:val="003322E0"/>
    <w:rsid w:val="00333A75"/>
    <w:rsid w:val="00333B25"/>
    <w:rsid w:val="0033417E"/>
    <w:rsid w:val="00334705"/>
    <w:rsid w:val="00334960"/>
    <w:rsid w:val="00335290"/>
    <w:rsid w:val="003352BA"/>
    <w:rsid w:val="00336173"/>
    <w:rsid w:val="003404E1"/>
    <w:rsid w:val="00341740"/>
    <w:rsid w:val="00342D05"/>
    <w:rsid w:val="003465D3"/>
    <w:rsid w:val="003472E5"/>
    <w:rsid w:val="003476D3"/>
    <w:rsid w:val="00350F2A"/>
    <w:rsid w:val="003521CA"/>
    <w:rsid w:val="00355345"/>
    <w:rsid w:val="003553C0"/>
    <w:rsid w:val="003560D9"/>
    <w:rsid w:val="0035619E"/>
    <w:rsid w:val="00360079"/>
    <w:rsid w:val="003623F0"/>
    <w:rsid w:val="00365762"/>
    <w:rsid w:val="00370608"/>
    <w:rsid w:val="00371C1A"/>
    <w:rsid w:val="00371F37"/>
    <w:rsid w:val="00372822"/>
    <w:rsid w:val="00373641"/>
    <w:rsid w:val="0037596B"/>
    <w:rsid w:val="00376037"/>
    <w:rsid w:val="00377D20"/>
    <w:rsid w:val="00382651"/>
    <w:rsid w:val="003857C4"/>
    <w:rsid w:val="00387CCB"/>
    <w:rsid w:val="00387D6F"/>
    <w:rsid w:val="00387DB4"/>
    <w:rsid w:val="00392D8A"/>
    <w:rsid w:val="00396A3E"/>
    <w:rsid w:val="003A00C4"/>
    <w:rsid w:val="003A1DB5"/>
    <w:rsid w:val="003B3A06"/>
    <w:rsid w:val="003B4810"/>
    <w:rsid w:val="003B5B17"/>
    <w:rsid w:val="003B644C"/>
    <w:rsid w:val="003C1D5C"/>
    <w:rsid w:val="003C217D"/>
    <w:rsid w:val="003C266D"/>
    <w:rsid w:val="003C33FB"/>
    <w:rsid w:val="003C4B94"/>
    <w:rsid w:val="003D0AAE"/>
    <w:rsid w:val="003D1CC1"/>
    <w:rsid w:val="003D2FC9"/>
    <w:rsid w:val="003D3D39"/>
    <w:rsid w:val="003D4403"/>
    <w:rsid w:val="003D725C"/>
    <w:rsid w:val="003E03B3"/>
    <w:rsid w:val="003E0466"/>
    <w:rsid w:val="003E2886"/>
    <w:rsid w:val="003E2AE4"/>
    <w:rsid w:val="003E46E1"/>
    <w:rsid w:val="003E4D42"/>
    <w:rsid w:val="003E6D4D"/>
    <w:rsid w:val="003E7763"/>
    <w:rsid w:val="003E77D3"/>
    <w:rsid w:val="003F0677"/>
    <w:rsid w:val="003F20A1"/>
    <w:rsid w:val="003F518E"/>
    <w:rsid w:val="003F6D0A"/>
    <w:rsid w:val="003F6DE8"/>
    <w:rsid w:val="003F707F"/>
    <w:rsid w:val="003F73F2"/>
    <w:rsid w:val="00401A3E"/>
    <w:rsid w:val="004027A1"/>
    <w:rsid w:val="00402998"/>
    <w:rsid w:val="00403B13"/>
    <w:rsid w:val="00403FE3"/>
    <w:rsid w:val="00407A0B"/>
    <w:rsid w:val="00410868"/>
    <w:rsid w:val="00410AE9"/>
    <w:rsid w:val="00411FEA"/>
    <w:rsid w:val="00412758"/>
    <w:rsid w:val="0041480D"/>
    <w:rsid w:val="00421201"/>
    <w:rsid w:val="004216BF"/>
    <w:rsid w:val="00422EFB"/>
    <w:rsid w:val="00426AAC"/>
    <w:rsid w:val="00434492"/>
    <w:rsid w:val="0044067D"/>
    <w:rsid w:val="00444B48"/>
    <w:rsid w:val="00445168"/>
    <w:rsid w:val="004473C9"/>
    <w:rsid w:val="0044765C"/>
    <w:rsid w:val="004508C5"/>
    <w:rsid w:val="0045131B"/>
    <w:rsid w:val="00451B3E"/>
    <w:rsid w:val="00452B89"/>
    <w:rsid w:val="00453E95"/>
    <w:rsid w:val="00455044"/>
    <w:rsid w:val="00455FF0"/>
    <w:rsid w:val="00457A1F"/>
    <w:rsid w:val="00457EF3"/>
    <w:rsid w:val="00462E36"/>
    <w:rsid w:val="00464CF0"/>
    <w:rsid w:val="004677EA"/>
    <w:rsid w:val="0046797F"/>
    <w:rsid w:val="00471CBA"/>
    <w:rsid w:val="00474A17"/>
    <w:rsid w:val="00482E1C"/>
    <w:rsid w:val="00483E1F"/>
    <w:rsid w:val="00485FEB"/>
    <w:rsid w:val="004865E3"/>
    <w:rsid w:val="004903DD"/>
    <w:rsid w:val="0049165A"/>
    <w:rsid w:val="00494C65"/>
    <w:rsid w:val="00495F7F"/>
    <w:rsid w:val="004A006F"/>
    <w:rsid w:val="004A066F"/>
    <w:rsid w:val="004A174A"/>
    <w:rsid w:val="004A1F2A"/>
    <w:rsid w:val="004A2DE8"/>
    <w:rsid w:val="004A3516"/>
    <w:rsid w:val="004A5732"/>
    <w:rsid w:val="004A71D5"/>
    <w:rsid w:val="004B2E45"/>
    <w:rsid w:val="004B34B7"/>
    <w:rsid w:val="004B7CE0"/>
    <w:rsid w:val="004C0CB5"/>
    <w:rsid w:val="004C1539"/>
    <w:rsid w:val="004C4791"/>
    <w:rsid w:val="004C47AF"/>
    <w:rsid w:val="004C68A5"/>
    <w:rsid w:val="004C7474"/>
    <w:rsid w:val="004D0088"/>
    <w:rsid w:val="004D1083"/>
    <w:rsid w:val="004D19A8"/>
    <w:rsid w:val="004D29E9"/>
    <w:rsid w:val="004D47C6"/>
    <w:rsid w:val="004D5E0D"/>
    <w:rsid w:val="004D7559"/>
    <w:rsid w:val="004E1D0E"/>
    <w:rsid w:val="004E1D63"/>
    <w:rsid w:val="004E3033"/>
    <w:rsid w:val="004E43FC"/>
    <w:rsid w:val="004E6A4F"/>
    <w:rsid w:val="004E6B8E"/>
    <w:rsid w:val="004F01D7"/>
    <w:rsid w:val="004F0FAD"/>
    <w:rsid w:val="004F37AE"/>
    <w:rsid w:val="004F4CDC"/>
    <w:rsid w:val="0050042C"/>
    <w:rsid w:val="00500CDD"/>
    <w:rsid w:val="00503872"/>
    <w:rsid w:val="005052A1"/>
    <w:rsid w:val="00505871"/>
    <w:rsid w:val="00505BC4"/>
    <w:rsid w:val="00507EC3"/>
    <w:rsid w:val="0051030C"/>
    <w:rsid w:val="00511C26"/>
    <w:rsid w:val="005148DE"/>
    <w:rsid w:val="005164EC"/>
    <w:rsid w:val="0051683F"/>
    <w:rsid w:val="00520BA4"/>
    <w:rsid w:val="00521F4A"/>
    <w:rsid w:val="005246C8"/>
    <w:rsid w:val="005247EA"/>
    <w:rsid w:val="005252E9"/>
    <w:rsid w:val="005264C1"/>
    <w:rsid w:val="00535F71"/>
    <w:rsid w:val="005368B7"/>
    <w:rsid w:val="0054174F"/>
    <w:rsid w:val="00541DD3"/>
    <w:rsid w:val="00542FAE"/>
    <w:rsid w:val="0054328A"/>
    <w:rsid w:val="00544EBD"/>
    <w:rsid w:val="00545462"/>
    <w:rsid w:val="005455F0"/>
    <w:rsid w:val="005461DE"/>
    <w:rsid w:val="005462D3"/>
    <w:rsid w:val="00546F6F"/>
    <w:rsid w:val="0054742C"/>
    <w:rsid w:val="0055120B"/>
    <w:rsid w:val="00552D05"/>
    <w:rsid w:val="005539AE"/>
    <w:rsid w:val="00556300"/>
    <w:rsid w:val="0055727C"/>
    <w:rsid w:val="00557CE7"/>
    <w:rsid w:val="00560359"/>
    <w:rsid w:val="00562E41"/>
    <w:rsid w:val="00563460"/>
    <w:rsid w:val="00567114"/>
    <w:rsid w:val="00570EA7"/>
    <w:rsid w:val="005729EB"/>
    <w:rsid w:val="00577D7A"/>
    <w:rsid w:val="00577F10"/>
    <w:rsid w:val="005810F3"/>
    <w:rsid w:val="005813B0"/>
    <w:rsid w:val="00585472"/>
    <w:rsid w:val="005878C6"/>
    <w:rsid w:val="00587C1C"/>
    <w:rsid w:val="00592580"/>
    <w:rsid w:val="00593C05"/>
    <w:rsid w:val="00594153"/>
    <w:rsid w:val="00595721"/>
    <w:rsid w:val="00595ED0"/>
    <w:rsid w:val="00597503"/>
    <w:rsid w:val="00597CCB"/>
    <w:rsid w:val="005A03FF"/>
    <w:rsid w:val="005A0ECA"/>
    <w:rsid w:val="005A1275"/>
    <w:rsid w:val="005A1A97"/>
    <w:rsid w:val="005A5A32"/>
    <w:rsid w:val="005A71C8"/>
    <w:rsid w:val="005B3639"/>
    <w:rsid w:val="005B47F8"/>
    <w:rsid w:val="005C1825"/>
    <w:rsid w:val="005C3570"/>
    <w:rsid w:val="005C36CC"/>
    <w:rsid w:val="005C5F11"/>
    <w:rsid w:val="005C653E"/>
    <w:rsid w:val="005D0C80"/>
    <w:rsid w:val="005D41E9"/>
    <w:rsid w:val="005D61BB"/>
    <w:rsid w:val="005E0576"/>
    <w:rsid w:val="005E2346"/>
    <w:rsid w:val="005E36A6"/>
    <w:rsid w:val="005E41BD"/>
    <w:rsid w:val="005E5A31"/>
    <w:rsid w:val="005F1F25"/>
    <w:rsid w:val="005F31BD"/>
    <w:rsid w:val="006023E7"/>
    <w:rsid w:val="006105E8"/>
    <w:rsid w:val="00610E8A"/>
    <w:rsid w:val="00613BFB"/>
    <w:rsid w:val="00615A64"/>
    <w:rsid w:val="0061683C"/>
    <w:rsid w:val="006168FC"/>
    <w:rsid w:val="0061783A"/>
    <w:rsid w:val="0062372A"/>
    <w:rsid w:val="00627559"/>
    <w:rsid w:val="006304F0"/>
    <w:rsid w:val="0063182B"/>
    <w:rsid w:val="00632304"/>
    <w:rsid w:val="00635A69"/>
    <w:rsid w:val="00637B53"/>
    <w:rsid w:val="00637D25"/>
    <w:rsid w:val="00641AEF"/>
    <w:rsid w:val="006438B0"/>
    <w:rsid w:val="00644B7E"/>
    <w:rsid w:val="00646CE4"/>
    <w:rsid w:val="00647812"/>
    <w:rsid w:val="0065045D"/>
    <w:rsid w:val="00650596"/>
    <w:rsid w:val="006522DE"/>
    <w:rsid w:val="00652C33"/>
    <w:rsid w:val="0065616A"/>
    <w:rsid w:val="00661472"/>
    <w:rsid w:val="006619F9"/>
    <w:rsid w:val="00663AC4"/>
    <w:rsid w:val="00663C2D"/>
    <w:rsid w:val="006659D4"/>
    <w:rsid w:val="00666169"/>
    <w:rsid w:val="006672CC"/>
    <w:rsid w:val="006673FC"/>
    <w:rsid w:val="00674A98"/>
    <w:rsid w:val="006750A7"/>
    <w:rsid w:val="006754B3"/>
    <w:rsid w:val="0067585B"/>
    <w:rsid w:val="00677006"/>
    <w:rsid w:val="006806E2"/>
    <w:rsid w:val="006820D5"/>
    <w:rsid w:val="006850A9"/>
    <w:rsid w:val="00685FA7"/>
    <w:rsid w:val="00687F3D"/>
    <w:rsid w:val="0069334E"/>
    <w:rsid w:val="00695189"/>
    <w:rsid w:val="00695F8A"/>
    <w:rsid w:val="006A0E32"/>
    <w:rsid w:val="006A64C1"/>
    <w:rsid w:val="006A6619"/>
    <w:rsid w:val="006A6C0F"/>
    <w:rsid w:val="006B0DC1"/>
    <w:rsid w:val="006B14FE"/>
    <w:rsid w:val="006C1E37"/>
    <w:rsid w:val="006C27AC"/>
    <w:rsid w:val="006C3C36"/>
    <w:rsid w:val="006C6982"/>
    <w:rsid w:val="006C7C8B"/>
    <w:rsid w:val="006D20E1"/>
    <w:rsid w:val="006D2D32"/>
    <w:rsid w:val="006D3A13"/>
    <w:rsid w:val="006D549A"/>
    <w:rsid w:val="006D6C64"/>
    <w:rsid w:val="006E0333"/>
    <w:rsid w:val="006E2B94"/>
    <w:rsid w:val="006E3EF6"/>
    <w:rsid w:val="006E3F5F"/>
    <w:rsid w:val="006E47EF"/>
    <w:rsid w:val="006E527D"/>
    <w:rsid w:val="006E5590"/>
    <w:rsid w:val="006E6085"/>
    <w:rsid w:val="006E7004"/>
    <w:rsid w:val="006E79FE"/>
    <w:rsid w:val="006F0E95"/>
    <w:rsid w:val="00703827"/>
    <w:rsid w:val="007062EC"/>
    <w:rsid w:val="00706B85"/>
    <w:rsid w:val="007100B1"/>
    <w:rsid w:val="0071064A"/>
    <w:rsid w:val="00711175"/>
    <w:rsid w:val="00712168"/>
    <w:rsid w:val="00712CEA"/>
    <w:rsid w:val="0071529B"/>
    <w:rsid w:val="00716323"/>
    <w:rsid w:val="00721606"/>
    <w:rsid w:val="00723129"/>
    <w:rsid w:val="00724A17"/>
    <w:rsid w:val="00726C88"/>
    <w:rsid w:val="0072759F"/>
    <w:rsid w:val="00733ADA"/>
    <w:rsid w:val="00734936"/>
    <w:rsid w:val="00740A17"/>
    <w:rsid w:val="00740F94"/>
    <w:rsid w:val="00741291"/>
    <w:rsid w:val="007454DA"/>
    <w:rsid w:val="00745535"/>
    <w:rsid w:val="00750815"/>
    <w:rsid w:val="0075122F"/>
    <w:rsid w:val="00751832"/>
    <w:rsid w:val="00751F27"/>
    <w:rsid w:val="0075293C"/>
    <w:rsid w:val="00753AA8"/>
    <w:rsid w:val="007540C0"/>
    <w:rsid w:val="00754516"/>
    <w:rsid w:val="00756259"/>
    <w:rsid w:val="0075667E"/>
    <w:rsid w:val="00760A46"/>
    <w:rsid w:val="0076117A"/>
    <w:rsid w:val="00761A04"/>
    <w:rsid w:val="0076316D"/>
    <w:rsid w:val="00765BFF"/>
    <w:rsid w:val="00771378"/>
    <w:rsid w:val="00771E6C"/>
    <w:rsid w:val="007722B6"/>
    <w:rsid w:val="00773092"/>
    <w:rsid w:val="00777C13"/>
    <w:rsid w:val="00780068"/>
    <w:rsid w:val="007813F5"/>
    <w:rsid w:val="00781F4A"/>
    <w:rsid w:val="00782C3F"/>
    <w:rsid w:val="00785E44"/>
    <w:rsid w:val="007905C9"/>
    <w:rsid w:val="00790F43"/>
    <w:rsid w:val="00791A26"/>
    <w:rsid w:val="00793968"/>
    <w:rsid w:val="007939DA"/>
    <w:rsid w:val="00794A6C"/>
    <w:rsid w:val="00795571"/>
    <w:rsid w:val="00795C4A"/>
    <w:rsid w:val="007A058D"/>
    <w:rsid w:val="007A0B57"/>
    <w:rsid w:val="007A5C2E"/>
    <w:rsid w:val="007A7911"/>
    <w:rsid w:val="007B214F"/>
    <w:rsid w:val="007B25E9"/>
    <w:rsid w:val="007B2934"/>
    <w:rsid w:val="007B2BE0"/>
    <w:rsid w:val="007B5ADE"/>
    <w:rsid w:val="007B7E8F"/>
    <w:rsid w:val="007C0CB9"/>
    <w:rsid w:val="007C1DE0"/>
    <w:rsid w:val="007C315C"/>
    <w:rsid w:val="007C39B6"/>
    <w:rsid w:val="007C3B9F"/>
    <w:rsid w:val="007C5DCB"/>
    <w:rsid w:val="007D525C"/>
    <w:rsid w:val="007D5C65"/>
    <w:rsid w:val="007D5EEB"/>
    <w:rsid w:val="007D6890"/>
    <w:rsid w:val="007E14FE"/>
    <w:rsid w:val="007E22D8"/>
    <w:rsid w:val="007E3F5F"/>
    <w:rsid w:val="007E6780"/>
    <w:rsid w:val="007E75AE"/>
    <w:rsid w:val="007F1AF1"/>
    <w:rsid w:val="007F1CC9"/>
    <w:rsid w:val="007F1D07"/>
    <w:rsid w:val="007F27F8"/>
    <w:rsid w:val="007F3408"/>
    <w:rsid w:val="007F5892"/>
    <w:rsid w:val="007F7806"/>
    <w:rsid w:val="008027A7"/>
    <w:rsid w:val="0080321F"/>
    <w:rsid w:val="008032F5"/>
    <w:rsid w:val="00803E17"/>
    <w:rsid w:val="008059A7"/>
    <w:rsid w:val="0080666C"/>
    <w:rsid w:val="00807D79"/>
    <w:rsid w:val="008105A1"/>
    <w:rsid w:val="0081267C"/>
    <w:rsid w:val="00812A4A"/>
    <w:rsid w:val="00813E64"/>
    <w:rsid w:val="00815755"/>
    <w:rsid w:val="0081581F"/>
    <w:rsid w:val="008169C3"/>
    <w:rsid w:val="008174F0"/>
    <w:rsid w:val="00817DB2"/>
    <w:rsid w:val="008233BF"/>
    <w:rsid w:val="00823E2B"/>
    <w:rsid w:val="00831684"/>
    <w:rsid w:val="00831ABD"/>
    <w:rsid w:val="00832D05"/>
    <w:rsid w:val="00832F7A"/>
    <w:rsid w:val="0083395F"/>
    <w:rsid w:val="00833E01"/>
    <w:rsid w:val="00836921"/>
    <w:rsid w:val="0083713D"/>
    <w:rsid w:val="00841BDA"/>
    <w:rsid w:val="00843FFC"/>
    <w:rsid w:val="00845D3B"/>
    <w:rsid w:val="008468A4"/>
    <w:rsid w:val="00846CF7"/>
    <w:rsid w:val="008474F4"/>
    <w:rsid w:val="00847D04"/>
    <w:rsid w:val="00850CCB"/>
    <w:rsid w:val="0085384F"/>
    <w:rsid w:val="00855FD9"/>
    <w:rsid w:val="00857F5A"/>
    <w:rsid w:val="0086144E"/>
    <w:rsid w:val="008618B1"/>
    <w:rsid w:val="008638C6"/>
    <w:rsid w:val="00863900"/>
    <w:rsid w:val="00864CFF"/>
    <w:rsid w:val="00866A89"/>
    <w:rsid w:val="008708E6"/>
    <w:rsid w:val="00870A60"/>
    <w:rsid w:val="00871101"/>
    <w:rsid w:val="0087519C"/>
    <w:rsid w:val="008751E6"/>
    <w:rsid w:val="00875AA3"/>
    <w:rsid w:val="00881F3A"/>
    <w:rsid w:val="00884B86"/>
    <w:rsid w:val="00886E39"/>
    <w:rsid w:val="0089066A"/>
    <w:rsid w:val="00892E33"/>
    <w:rsid w:val="00893B18"/>
    <w:rsid w:val="0089407B"/>
    <w:rsid w:val="008947BF"/>
    <w:rsid w:val="008950BC"/>
    <w:rsid w:val="00897BAD"/>
    <w:rsid w:val="008A18F1"/>
    <w:rsid w:val="008A3C78"/>
    <w:rsid w:val="008A602F"/>
    <w:rsid w:val="008B20F3"/>
    <w:rsid w:val="008B3539"/>
    <w:rsid w:val="008B3AA5"/>
    <w:rsid w:val="008B66B9"/>
    <w:rsid w:val="008B72B1"/>
    <w:rsid w:val="008C05A5"/>
    <w:rsid w:val="008C0895"/>
    <w:rsid w:val="008C1493"/>
    <w:rsid w:val="008C30BD"/>
    <w:rsid w:val="008C4066"/>
    <w:rsid w:val="008C49B6"/>
    <w:rsid w:val="008D48F9"/>
    <w:rsid w:val="008D5300"/>
    <w:rsid w:val="008D5B23"/>
    <w:rsid w:val="008D5DB4"/>
    <w:rsid w:val="008D6191"/>
    <w:rsid w:val="008E0505"/>
    <w:rsid w:val="008E0C32"/>
    <w:rsid w:val="008E1630"/>
    <w:rsid w:val="008E6C06"/>
    <w:rsid w:val="008E77EB"/>
    <w:rsid w:val="008F5256"/>
    <w:rsid w:val="008F52EC"/>
    <w:rsid w:val="008F6500"/>
    <w:rsid w:val="009027EA"/>
    <w:rsid w:val="00902A0F"/>
    <w:rsid w:val="00912022"/>
    <w:rsid w:val="0091502B"/>
    <w:rsid w:val="009158C0"/>
    <w:rsid w:val="00920681"/>
    <w:rsid w:val="0092182A"/>
    <w:rsid w:val="00922E86"/>
    <w:rsid w:val="00923B30"/>
    <w:rsid w:val="00923D05"/>
    <w:rsid w:val="0093119F"/>
    <w:rsid w:val="00934E84"/>
    <w:rsid w:val="009415D5"/>
    <w:rsid w:val="00941C44"/>
    <w:rsid w:val="00941DDC"/>
    <w:rsid w:val="00942674"/>
    <w:rsid w:val="0094421E"/>
    <w:rsid w:val="00955FFF"/>
    <w:rsid w:val="0096028E"/>
    <w:rsid w:val="00960660"/>
    <w:rsid w:val="00960BD5"/>
    <w:rsid w:val="009631BC"/>
    <w:rsid w:val="0096331A"/>
    <w:rsid w:val="0097054F"/>
    <w:rsid w:val="0097071A"/>
    <w:rsid w:val="00972EF2"/>
    <w:rsid w:val="00973CE1"/>
    <w:rsid w:val="00974E99"/>
    <w:rsid w:val="00974F27"/>
    <w:rsid w:val="00975B0B"/>
    <w:rsid w:val="00977C32"/>
    <w:rsid w:val="00980097"/>
    <w:rsid w:val="00981467"/>
    <w:rsid w:val="0098386F"/>
    <w:rsid w:val="00983A8F"/>
    <w:rsid w:val="00983BAD"/>
    <w:rsid w:val="00983C7B"/>
    <w:rsid w:val="00983FB0"/>
    <w:rsid w:val="009847BD"/>
    <w:rsid w:val="00987457"/>
    <w:rsid w:val="009922CE"/>
    <w:rsid w:val="009941BF"/>
    <w:rsid w:val="0099502C"/>
    <w:rsid w:val="00995FFE"/>
    <w:rsid w:val="00996060"/>
    <w:rsid w:val="009A0B9D"/>
    <w:rsid w:val="009A2970"/>
    <w:rsid w:val="009A30BD"/>
    <w:rsid w:val="009A709E"/>
    <w:rsid w:val="009A7EBD"/>
    <w:rsid w:val="009B151C"/>
    <w:rsid w:val="009B2539"/>
    <w:rsid w:val="009B28B9"/>
    <w:rsid w:val="009B4120"/>
    <w:rsid w:val="009B44D1"/>
    <w:rsid w:val="009B46FA"/>
    <w:rsid w:val="009B5158"/>
    <w:rsid w:val="009B5267"/>
    <w:rsid w:val="009B5E82"/>
    <w:rsid w:val="009B74BA"/>
    <w:rsid w:val="009B751C"/>
    <w:rsid w:val="009C1043"/>
    <w:rsid w:val="009C130C"/>
    <w:rsid w:val="009C173C"/>
    <w:rsid w:val="009C22E5"/>
    <w:rsid w:val="009C6647"/>
    <w:rsid w:val="009D223C"/>
    <w:rsid w:val="009D39D8"/>
    <w:rsid w:val="009D4349"/>
    <w:rsid w:val="009D63CA"/>
    <w:rsid w:val="009D7877"/>
    <w:rsid w:val="009D7CF2"/>
    <w:rsid w:val="009E0192"/>
    <w:rsid w:val="009E11AE"/>
    <w:rsid w:val="009E11BA"/>
    <w:rsid w:val="009E1A83"/>
    <w:rsid w:val="009E1C2C"/>
    <w:rsid w:val="009E2B54"/>
    <w:rsid w:val="009E4F85"/>
    <w:rsid w:val="009E5C2C"/>
    <w:rsid w:val="009E7347"/>
    <w:rsid w:val="009F0A3C"/>
    <w:rsid w:val="009F0A5A"/>
    <w:rsid w:val="009F185C"/>
    <w:rsid w:val="009F189D"/>
    <w:rsid w:val="009F21BA"/>
    <w:rsid w:val="009F2C65"/>
    <w:rsid w:val="009F33D6"/>
    <w:rsid w:val="009F3AD7"/>
    <w:rsid w:val="009F503E"/>
    <w:rsid w:val="009F6E04"/>
    <w:rsid w:val="009F6FB2"/>
    <w:rsid w:val="00A00128"/>
    <w:rsid w:val="00A008C8"/>
    <w:rsid w:val="00A00CB0"/>
    <w:rsid w:val="00A0680B"/>
    <w:rsid w:val="00A06977"/>
    <w:rsid w:val="00A104DD"/>
    <w:rsid w:val="00A11540"/>
    <w:rsid w:val="00A11A81"/>
    <w:rsid w:val="00A13BA1"/>
    <w:rsid w:val="00A1604A"/>
    <w:rsid w:val="00A216CE"/>
    <w:rsid w:val="00A21B65"/>
    <w:rsid w:val="00A21D01"/>
    <w:rsid w:val="00A22438"/>
    <w:rsid w:val="00A22662"/>
    <w:rsid w:val="00A232E3"/>
    <w:rsid w:val="00A235E1"/>
    <w:rsid w:val="00A305BA"/>
    <w:rsid w:val="00A33310"/>
    <w:rsid w:val="00A33366"/>
    <w:rsid w:val="00A353AB"/>
    <w:rsid w:val="00A41045"/>
    <w:rsid w:val="00A45C0A"/>
    <w:rsid w:val="00A515AC"/>
    <w:rsid w:val="00A545FB"/>
    <w:rsid w:val="00A565E1"/>
    <w:rsid w:val="00A571F0"/>
    <w:rsid w:val="00A57323"/>
    <w:rsid w:val="00A60B7E"/>
    <w:rsid w:val="00A637AF"/>
    <w:rsid w:val="00A641E7"/>
    <w:rsid w:val="00A679FC"/>
    <w:rsid w:val="00A70274"/>
    <w:rsid w:val="00A73512"/>
    <w:rsid w:val="00A81243"/>
    <w:rsid w:val="00A833CD"/>
    <w:rsid w:val="00A83BD2"/>
    <w:rsid w:val="00A83C2E"/>
    <w:rsid w:val="00A9081F"/>
    <w:rsid w:val="00A922AB"/>
    <w:rsid w:val="00A93043"/>
    <w:rsid w:val="00A94C10"/>
    <w:rsid w:val="00AA095B"/>
    <w:rsid w:val="00AA580A"/>
    <w:rsid w:val="00AA7B2F"/>
    <w:rsid w:val="00AA7C06"/>
    <w:rsid w:val="00AB0274"/>
    <w:rsid w:val="00AB0F60"/>
    <w:rsid w:val="00AB3332"/>
    <w:rsid w:val="00AB4656"/>
    <w:rsid w:val="00AB4B9C"/>
    <w:rsid w:val="00AB6CD2"/>
    <w:rsid w:val="00AC0222"/>
    <w:rsid w:val="00AC2A2B"/>
    <w:rsid w:val="00AC2F40"/>
    <w:rsid w:val="00AC6617"/>
    <w:rsid w:val="00AC6CED"/>
    <w:rsid w:val="00AD3B53"/>
    <w:rsid w:val="00AD5AD1"/>
    <w:rsid w:val="00AE20A2"/>
    <w:rsid w:val="00AE3188"/>
    <w:rsid w:val="00AE3416"/>
    <w:rsid w:val="00AE7248"/>
    <w:rsid w:val="00AE7A57"/>
    <w:rsid w:val="00AF3A0A"/>
    <w:rsid w:val="00AF3B00"/>
    <w:rsid w:val="00AF7C1C"/>
    <w:rsid w:val="00B0055C"/>
    <w:rsid w:val="00B006F2"/>
    <w:rsid w:val="00B00C1C"/>
    <w:rsid w:val="00B02113"/>
    <w:rsid w:val="00B04346"/>
    <w:rsid w:val="00B043FE"/>
    <w:rsid w:val="00B04544"/>
    <w:rsid w:val="00B0458F"/>
    <w:rsid w:val="00B049FF"/>
    <w:rsid w:val="00B04FDD"/>
    <w:rsid w:val="00B05E33"/>
    <w:rsid w:val="00B067D2"/>
    <w:rsid w:val="00B122A1"/>
    <w:rsid w:val="00B13557"/>
    <w:rsid w:val="00B13CC9"/>
    <w:rsid w:val="00B15DAD"/>
    <w:rsid w:val="00B16441"/>
    <w:rsid w:val="00B16FA4"/>
    <w:rsid w:val="00B1726E"/>
    <w:rsid w:val="00B2046B"/>
    <w:rsid w:val="00B2091B"/>
    <w:rsid w:val="00B21419"/>
    <w:rsid w:val="00B226A2"/>
    <w:rsid w:val="00B26639"/>
    <w:rsid w:val="00B27398"/>
    <w:rsid w:val="00B27448"/>
    <w:rsid w:val="00B30790"/>
    <w:rsid w:val="00B32ED5"/>
    <w:rsid w:val="00B33CCD"/>
    <w:rsid w:val="00B35353"/>
    <w:rsid w:val="00B3588C"/>
    <w:rsid w:val="00B36458"/>
    <w:rsid w:val="00B44AAD"/>
    <w:rsid w:val="00B525CE"/>
    <w:rsid w:val="00B54261"/>
    <w:rsid w:val="00B600C0"/>
    <w:rsid w:val="00B654D2"/>
    <w:rsid w:val="00B800E5"/>
    <w:rsid w:val="00B832C0"/>
    <w:rsid w:val="00B85D8D"/>
    <w:rsid w:val="00B86BE7"/>
    <w:rsid w:val="00B86C92"/>
    <w:rsid w:val="00B86F59"/>
    <w:rsid w:val="00B87746"/>
    <w:rsid w:val="00B878EB"/>
    <w:rsid w:val="00B92B40"/>
    <w:rsid w:val="00B9446D"/>
    <w:rsid w:val="00BA21E4"/>
    <w:rsid w:val="00BA44B2"/>
    <w:rsid w:val="00BA51EF"/>
    <w:rsid w:val="00BA523A"/>
    <w:rsid w:val="00BA5BF9"/>
    <w:rsid w:val="00BB1D0F"/>
    <w:rsid w:val="00BB1FA0"/>
    <w:rsid w:val="00BB241F"/>
    <w:rsid w:val="00BB2461"/>
    <w:rsid w:val="00BB48E0"/>
    <w:rsid w:val="00BB61C8"/>
    <w:rsid w:val="00BC6B78"/>
    <w:rsid w:val="00BC72E5"/>
    <w:rsid w:val="00BC7601"/>
    <w:rsid w:val="00BD1966"/>
    <w:rsid w:val="00BD19B1"/>
    <w:rsid w:val="00BD6A6D"/>
    <w:rsid w:val="00BE0038"/>
    <w:rsid w:val="00BE1BCA"/>
    <w:rsid w:val="00BE7DCD"/>
    <w:rsid w:val="00BF125B"/>
    <w:rsid w:val="00BF40D0"/>
    <w:rsid w:val="00BF676F"/>
    <w:rsid w:val="00C00919"/>
    <w:rsid w:val="00C009F2"/>
    <w:rsid w:val="00C013B6"/>
    <w:rsid w:val="00C037FD"/>
    <w:rsid w:val="00C04FFF"/>
    <w:rsid w:val="00C11745"/>
    <w:rsid w:val="00C12AF3"/>
    <w:rsid w:val="00C144B6"/>
    <w:rsid w:val="00C23200"/>
    <w:rsid w:val="00C237C2"/>
    <w:rsid w:val="00C258C3"/>
    <w:rsid w:val="00C33EF3"/>
    <w:rsid w:val="00C35B23"/>
    <w:rsid w:val="00C371F7"/>
    <w:rsid w:val="00C37BC8"/>
    <w:rsid w:val="00C40E16"/>
    <w:rsid w:val="00C44E4C"/>
    <w:rsid w:val="00C5066C"/>
    <w:rsid w:val="00C53880"/>
    <w:rsid w:val="00C55674"/>
    <w:rsid w:val="00C5625B"/>
    <w:rsid w:val="00C5793E"/>
    <w:rsid w:val="00C65A20"/>
    <w:rsid w:val="00C73719"/>
    <w:rsid w:val="00C758ED"/>
    <w:rsid w:val="00C7656C"/>
    <w:rsid w:val="00C856E2"/>
    <w:rsid w:val="00C85EC2"/>
    <w:rsid w:val="00C8617A"/>
    <w:rsid w:val="00C8747C"/>
    <w:rsid w:val="00C90AF5"/>
    <w:rsid w:val="00C90B64"/>
    <w:rsid w:val="00C9134D"/>
    <w:rsid w:val="00C91F69"/>
    <w:rsid w:val="00C926DB"/>
    <w:rsid w:val="00C944C8"/>
    <w:rsid w:val="00C950FE"/>
    <w:rsid w:val="00C95598"/>
    <w:rsid w:val="00C958B0"/>
    <w:rsid w:val="00CA102C"/>
    <w:rsid w:val="00CA3F92"/>
    <w:rsid w:val="00CA6C65"/>
    <w:rsid w:val="00CB0661"/>
    <w:rsid w:val="00CB0F5B"/>
    <w:rsid w:val="00CB2D01"/>
    <w:rsid w:val="00CB40AF"/>
    <w:rsid w:val="00CB437F"/>
    <w:rsid w:val="00CB449A"/>
    <w:rsid w:val="00CB6EFA"/>
    <w:rsid w:val="00CC0BFC"/>
    <w:rsid w:val="00CC0ECD"/>
    <w:rsid w:val="00CD1A41"/>
    <w:rsid w:val="00CD1C1C"/>
    <w:rsid w:val="00CD23CB"/>
    <w:rsid w:val="00CD3FE0"/>
    <w:rsid w:val="00CD6CFE"/>
    <w:rsid w:val="00CD6F79"/>
    <w:rsid w:val="00CE029A"/>
    <w:rsid w:val="00CE23AF"/>
    <w:rsid w:val="00CE48B6"/>
    <w:rsid w:val="00CE5703"/>
    <w:rsid w:val="00CF1B65"/>
    <w:rsid w:val="00CF36B6"/>
    <w:rsid w:val="00CF67D4"/>
    <w:rsid w:val="00D0051A"/>
    <w:rsid w:val="00D0188E"/>
    <w:rsid w:val="00D02080"/>
    <w:rsid w:val="00D021D2"/>
    <w:rsid w:val="00D05EDD"/>
    <w:rsid w:val="00D0700C"/>
    <w:rsid w:val="00D103C5"/>
    <w:rsid w:val="00D108DE"/>
    <w:rsid w:val="00D10D86"/>
    <w:rsid w:val="00D200F2"/>
    <w:rsid w:val="00D21FA3"/>
    <w:rsid w:val="00D256F8"/>
    <w:rsid w:val="00D25785"/>
    <w:rsid w:val="00D261E1"/>
    <w:rsid w:val="00D321A2"/>
    <w:rsid w:val="00D32BEF"/>
    <w:rsid w:val="00D335A6"/>
    <w:rsid w:val="00D337CC"/>
    <w:rsid w:val="00D348BF"/>
    <w:rsid w:val="00D34B26"/>
    <w:rsid w:val="00D350C7"/>
    <w:rsid w:val="00D35F57"/>
    <w:rsid w:val="00D35F90"/>
    <w:rsid w:val="00D364D2"/>
    <w:rsid w:val="00D4302F"/>
    <w:rsid w:val="00D43511"/>
    <w:rsid w:val="00D46219"/>
    <w:rsid w:val="00D47207"/>
    <w:rsid w:val="00D52841"/>
    <w:rsid w:val="00D5293C"/>
    <w:rsid w:val="00D53361"/>
    <w:rsid w:val="00D544DC"/>
    <w:rsid w:val="00D54C0E"/>
    <w:rsid w:val="00D54C4E"/>
    <w:rsid w:val="00D550B7"/>
    <w:rsid w:val="00D55138"/>
    <w:rsid w:val="00D61CE7"/>
    <w:rsid w:val="00D64C08"/>
    <w:rsid w:val="00D65404"/>
    <w:rsid w:val="00D65C51"/>
    <w:rsid w:val="00D66C7F"/>
    <w:rsid w:val="00D673E6"/>
    <w:rsid w:val="00D710E1"/>
    <w:rsid w:val="00D712DF"/>
    <w:rsid w:val="00D721CA"/>
    <w:rsid w:val="00D7253E"/>
    <w:rsid w:val="00D75006"/>
    <w:rsid w:val="00D75E90"/>
    <w:rsid w:val="00D77C08"/>
    <w:rsid w:val="00D80A6C"/>
    <w:rsid w:val="00D81FBA"/>
    <w:rsid w:val="00D82AB6"/>
    <w:rsid w:val="00D83C2F"/>
    <w:rsid w:val="00D84F72"/>
    <w:rsid w:val="00D85B18"/>
    <w:rsid w:val="00D92344"/>
    <w:rsid w:val="00D94361"/>
    <w:rsid w:val="00D9774E"/>
    <w:rsid w:val="00DA088B"/>
    <w:rsid w:val="00DA3661"/>
    <w:rsid w:val="00DA5AD9"/>
    <w:rsid w:val="00DB095F"/>
    <w:rsid w:val="00DB0E44"/>
    <w:rsid w:val="00DC067A"/>
    <w:rsid w:val="00DC2AF8"/>
    <w:rsid w:val="00DC57C9"/>
    <w:rsid w:val="00DC783D"/>
    <w:rsid w:val="00DD123A"/>
    <w:rsid w:val="00DD2339"/>
    <w:rsid w:val="00DD34AA"/>
    <w:rsid w:val="00DD5858"/>
    <w:rsid w:val="00DD7DE4"/>
    <w:rsid w:val="00DE13D9"/>
    <w:rsid w:val="00DE1D3C"/>
    <w:rsid w:val="00DE1EE9"/>
    <w:rsid w:val="00DE3533"/>
    <w:rsid w:val="00DE41EA"/>
    <w:rsid w:val="00DE4763"/>
    <w:rsid w:val="00DF0F25"/>
    <w:rsid w:val="00DF27A8"/>
    <w:rsid w:val="00DF3F90"/>
    <w:rsid w:val="00DF62F4"/>
    <w:rsid w:val="00E0001F"/>
    <w:rsid w:val="00E003AA"/>
    <w:rsid w:val="00E00B5B"/>
    <w:rsid w:val="00E012D3"/>
    <w:rsid w:val="00E03CE9"/>
    <w:rsid w:val="00E04E81"/>
    <w:rsid w:val="00E06415"/>
    <w:rsid w:val="00E0681E"/>
    <w:rsid w:val="00E10657"/>
    <w:rsid w:val="00E12754"/>
    <w:rsid w:val="00E12AAC"/>
    <w:rsid w:val="00E12EAC"/>
    <w:rsid w:val="00E22C7E"/>
    <w:rsid w:val="00E2605E"/>
    <w:rsid w:val="00E26949"/>
    <w:rsid w:val="00E269AE"/>
    <w:rsid w:val="00E31240"/>
    <w:rsid w:val="00E3318C"/>
    <w:rsid w:val="00E34FBC"/>
    <w:rsid w:val="00E36B59"/>
    <w:rsid w:val="00E40279"/>
    <w:rsid w:val="00E40355"/>
    <w:rsid w:val="00E41217"/>
    <w:rsid w:val="00E41F18"/>
    <w:rsid w:val="00E42F8D"/>
    <w:rsid w:val="00E44717"/>
    <w:rsid w:val="00E45E21"/>
    <w:rsid w:val="00E4682B"/>
    <w:rsid w:val="00E47A71"/>
    <w:rsid w:val="00E51478"/>
    <w:rsid w:val="00E51C41"/>
    <w:rsid w:val="00E54AAA"/>
    <w:rsid w:val="00E57A5F"/>
    <w:rsid w:val="00E57D1B"/>
    <w:rsid w:val="00E60558"/>
    <w:rsid w:val="00E6128E"/>
    <w:rsid w:val="00E657B0"/>
    <w:rsid w:val="00E65FA1"/>
    <w:rsid w:val="00E666E9"/>
    <w:rsid w:val="00E73531"/>
    <w:rsid w:val="00E80936"/>
    <w:rsid w:val="00E81AB5"/>
    <w:rsid w:val="00E81DBA"/>
    <w:rsid w:val="00E8339E"/>
    <w:rsid w:val="00E85D75"/>
    <w:rsid w:val="00E94B05"/>
    <w:rsid w:val="00E950B4"/>
    <w:rsid w:val="00EA4684"/>
    <w:rsid w:val="00EA595B"/>
    <w:rsid w:val="00EA7D36"/>
    <w:rsid w:val="00EB0D6A"/>
    <w:rsid w:val="00EB107B"/>
    <w:rsid w:val="00EB1509"/>
    <w:rsid w:val="00EB1F22"/>
    <w:rsid w:val="00EB280A"/>
    <w:rsid w:val="00EB3B3C"/>
    <w:rsid w:val="00EB6A69"/>
    <w:rsid w:val="00EC1FAB"/>
    <w:rsid w:val="00EC1FE0"/>
    <w:rsid w:val="00EC5B23"/>
    <w:rsid w:val="00EC5DD4"/>
    <w:rsid w:val="00EC680A"/>
    <w:rsid w:val="00EC7CDD"/>
    <w:rsid w:val="00ED1B42"/>
    <w:rsid w:val="00ED21A0"/>
    <w:rsid w:val="00ED2715"/>
    <w:rsid w:val="00ED3262"/>
    <w:rsid w:val="00ED51D0"/>
    <w:rsid w:val="00ED5378"/>
    <w:rsid w:val="00EE3281"/>
    <w:rsid w:val="00EE446D"/>
    <w:rsid w:val="00EE781A"/>
    <w:rsid w:val="00EF0931"/>
    <w:rsid w:val="00EF14CF"/>
    <w:rsid w:val="00EF2871"/>
    <w:rsid w:val="00EF365C"/>
    <w:rsid w:val="00EF4320"/>
    <w:rsid w:val="00EF436C"/>
    <w:rsid w:val="00EF61CF"/>
    <w:rsid w:val="00EF681D"/>
    <w:rsid w:val="00F059E3"/>
    <w:rsid w:val="00F076E2"/>
    <w:rsid w:val="00F10074"/>
    <w:rsid w:val="00F13260"/>
    <w:rsid w:val="00F174BA"/>
    <w:rsid w:val="00F17AAB"/>
    <w:rsid w:val="00F21F6F"/>
    <w:rsid w:val="00F260D2"/>
    <w:rsid w:val="00F317A5"/>
    <w:rsid w:val="00F321C8"/>
    <w:rsid w:val="00F35197"/>
    <w:rsid w:val="00F35934"/>
    <w:rsid w:val="00F35E46"/>
    <w:rsid w:val="00F4227E"/>
    <w:rsid w:val="00F42AF3"/>
    <w:rsid w:val="00F43308"/>
    <w:rsid w:val="00F43338"/>
    <w:rsid w:val="00F47305"/>
    <w:rsid w:val="00F50198"/>
    <w:rsid w:val="00F51C16"/>
    <w:rsid w:val="00F51E49"/>
    <w:rsid w:val="00F52CC0"/>
    <w:rsid w:val="00F56343"/>
    <w:rsid w:val="00F57134"/>
    <w:rsid w:val="00F649E9"/>
    <w:rsid w:val="00F65F87"/>
    <w:rsid w:val="00F71695"/>
    <w:rsid w:val="00F7351E"/>
    <w:rsid w:val="00F754C6"/>
    <w:rsid w:val="00F7575D"/>
    <w:rsid w:val="00F801A9"/>
    <w:rsid w:val="00F82C56"/>
    <w:rsid w:val="00F837C2"/>
    <w:rsid w:val="00F83E39"/>
    <w:rsid w:val="00F84212"/>
    <w:rsid w:val="00F843B3"/>
    <w:rsid w:val="00F859A4"/>
    <w:rsid w:val="00F85C43"/>
    <w:rsid w:val="00F861EA"/>
    <w:rsid w:val="00F90153"/>
    <w:rsid w:val="00F92481"/>
    <w:rsid w:val="00F9422A"/>
    <w:rsid w:val="00F94F62"/>
    <w:rsid w:val="00F95222"/>
    <w:rsid w:val="00F95453"/>
    <w:rsid w:val="00F95878"/>
    <w:rsid w:val="00F96273"/>
    <w:rsid w:val="00F96E7D"/>
    <w:rsid w:val="00F97C35"/>
    <w:rsid w:val="00FA0E2B"/>
    <w:rsid w:val="00FA23F3"/>
    <w:rsid w:val="00FA3FFA"/>
    <w:rsid w:val="00FA69C0"/>
    <w:rsid w:val="00FA6FE3"/>
    <w:rsid w:val="00FA78CD"/>
    <w:rsid w:val="00FB08BD"/>
    <w:rsid w:val="00FB2247"/>
    <w:rsid w:val="00FB3BF2"/>
    <w:rsid w:val="00FB4679"/>
    <w:rsid w:val="00FB50EF"/>
    <w:rsid w:val="00FB5A40"/>
    <w:rsid w:val="00FB6CC2"/>
    <w:rsid w:val="00FC0BE4"/>
    <w:rsid w:val="00FC0F74"/>
    <w:rsid w:val="00FC2AA3"/>
    <w:rsid w:val="00FC34D6"/>
    <w:rsid w:val="00FC7E19"/>
    <w:rsid w:val="00FD12AD"/>
    <w:rsid w:val="00FD1AD8"/>
    <w:rsid w:val="00FD2985"/>
    <w:rsid w:val="00FD47A1"/>
    <w:rsid w:val="00FD63DD"/>
    <w:rsid w:val="00FE08EF"/>
    <w:rsid w:val="00FE1FB2"/>
    <w:rsid w:val="00FE31DA"/>
    <w:rsid w:val="00FE4306"/>
    <w:rsid w:val="00FE466F"/>
    <w:rsid w:val="00FE5DC0"/>
    <w:rsid w:val="00FF170B"/>
    <w:rsid w:val="00FF2C0C"/>
    <w:rsid w:val="00FF670D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CD3260"/>
  <w15:docId w15:val="{41EED59F-CDB4-4956-8DA0-374A9611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2AB"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47305"/>
    <w:pPr>
      <w:keepNext/>
      <w:keepLines/>
      <w:spacing w:before="240"/>
      <w:outlineLvl w:val="0"/>
    </w:pPr>
    <w:rPr>
      <w:rFonts w:eastAsiaTheme="majorEastAsia"/>
      <w:b/>
      <w:szCs w:val="29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Default">
    <w:name w:val="Default"/>
    <w:basedOn w:val="Normln"/>
    <w:pPr>
      <w:autoSpaceDE w:val="0"/>
    </w:pPr>
    <w:rPr>
      <w:rFonts w:eastAsia="Arial" w:cs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56346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563460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A46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760A4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B751C"/>
    <w:pPr>
      <w:ind w:left="708"/>
    </w:pPr>
    <w:rPr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F47305"/>
    <w:rPr>
      <w:rFonts w:ascii="Arial" w:eastAsiaTheme="majorEastAsia" w:hAnsi="Arial" w:cs="Mangal"/>
      <w:b/>
      <w:kern w:val="1"/>
      <w:sz w:val="24"/>
      <w:szCs w:val="29"/>
      <w:u w:val="single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00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055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055C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0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055C"/>
    <w:rPr>
      <w:rFonts w:ascii="Arial" w:eastAsia="SimSun" w:hAnsi="Arial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5C3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F106-A6A2-4F2B-B978-6C3992B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K</dc:creator>
  <cp:keywords/>
  <dc:description/>
  <cp:lastModifiedBy>mazourf@zaci.zsbcpb.cz Korina37</cp:lastModifiedBy>
  <cp:revision>2</cp:revision>
  <cp:lastPrinted>2024-10-16T18:28:00Z</cp:lastPrinted>
  <dcterms:created xsi:type="dcterms:W3CDTF">2024-10-16T19:22:00Z</dcterms:created>
  <dcterms:modified xsi:type="dcterms:W3CDTF">2024-10-16T19:2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F K" position="TopRight" marginX="0" marginY="0" classifiedOn="2018-12-18T00:32:36.0666134+01:00" sh</vt:lpwstr>
  </property>
  <property fmtid="{D5CDD505-2E9C-101B-9397-08002B2CF9AE}" pid="3" name="DocumentTagging.ClassificationMark.P01">
    <vt:lpwstr>owPrintedBy="false" showPrintDate="false" language="cs" ApplicationVersion="Microsoft Word, 14.0" addinVersion="5.10.5.29" template="CEZ"&gt;&lt;history bulk="false" class="Veřejné" code="C0" user="CEZDATA\vitekvac" divisionPrefix="CEZd" mappingVersion="1"</vt:lpwstr>
  </property>
  <property fmtid="{D5CDD505-2E9C-101B-9397-08002B2CF9AE}" pid="4" name="DocumentTagging.ClassificationMark.P02">
    <vt:lpwstr> date="2018-12-18T00:32:36.0666134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d:D</vt:lpwstr>
  </property>
</Properties>
</file>